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8D" w:rsidRPr="00721036" w:rsidRDefault="00250068">
      <w:pPr>
        <w:pStyle w:val="Titolo2"/>
        <w:spacing w:before="13"/>
        <w:ind w:right="3497"/>
        <w:jc w:val="center"/>
        <w:rPr>
          <w:b w:val="0"/>
          <w:bCs w:val="0"/>
          <w:lang w:val="it-IT"/>
        </w:rPr>
      </w:pPr>
      <w:r w:rsidRPr="00721036">
        <w:rPr>
          <w:lang w:val="it-IT"/>
        </w:rPr>
        <w:t>Distretto Scolastico n.</w:t>
      </w:r>
      <w:r w:rsidRPr="00721036">
        <w:rPr>
          <w:spacing w:val="-12"/>
          <w:lang w:val="it-IT"/>
        </w:rPr>
        <w:t xml:space="preserve"> </w:t>
      </w:r>
      <w:r w:rsidRPr="00721036">
        <w:rPr>
          <w:color w:val="FF0000"/>
          <w:lang w:val="it-IT"/>
        </w:rPr>
        <w:t>15</w:t>
      </w:r>
    </w:p>
    <w:p w:rsidR="00582E8D" w:rsidRPr="00721036" w:rsidRDefault="00FB3646">
      <w:pPr>
        <w:tabs>
          <w:tab w:val="left" w:pos="7145"/>
        </w:tabs>
        <w:spacing w:before="260" w:line="398" w:lineRule="auto"/>
        <w:ind w:left="3168" w:right="3498"/>
        <w:jc w:val="center"/>
        <w:rPr>
          <w:rFonts w:ascii="Calibri" w:eastAsia="Calibri" w:hAnsi="Calibri" w:cs="Calibri"/>
          <w:sz w:val="32"/>
          <w:szCs w:val="32"/>
          <w:lang w:val="it-IT"/>
        </w:rPr>
      </w:pPr>
      <w:r w:rsidRPr="00FB364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152.65pt;margin-top:16.25pt;width:45.85pt;height:50.25pt;z-index:1048;mso-position-horizontal-relative:page">
            <v:imagedata r:id="rId8" o:title=""/>
            <w10:wrap anchorx="page"/>
          </v:shape>
        </w:pict>
      </w:r>
      <w:r w:rsidRPr="00FB3646">
        <w:pict>
          <v:shape id="_x0000_s1052" type="#_x0000_t75" style="position:absolute;left:0;text-align:left;margin-left:660.1pt;margin-top:16.25pt;width:54pt;height:46.3pt;z-index:1072;mso-position-horizontal-relative:page">
            <v:imagedata r:id="rId9" o:title=""/>
            <w10:wrap anchorx="page"/>
          </v:shape>
        </w:pic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>LICEO SCIENTIFICO</w:t>
      </w:r>
      <w:r w:rsidR="00250068" w:rsidRPr="00721036">
        <w:rPr>
          <w:rFonts w:ascii="Calibri" w:eastAsia="Calibri" w:hAnsi="Calibri" w:cs="Calibri"/>
          <w:b/>
          <w:bCs/>
          <w:spacing w:val="-12"/>
          <w:sz w:val="32"/>
          <w:szCs w:val="32"/>
          <w:lang w:val="it-IT"/>
        </w:rPr>
        <w:t xml:space="preserve"> </w: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>STATALE</w: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ab/>
        <w:t>“E.</w:t>
      </w:r>
      <w:r w:rsidR="00250068" w:rsidRPr="00721036">
        <w:rPr>
          <w:rFonts w:ascii="Calibri" w:eastAsia="Calibri" w:hAnsi="Calibri" w:cs="Calibri"/>
          <w:b/>
          <w:bCs/>
          <w:spacing w:val="-2"/>
          <w:sz w:val="32"/>
          <w:szCs w:val="32"/>
          <w:lang w:val="it-IT"/>
        </w:rPr>
        <w:t xml:space="preserve"> </w: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>Fermi”</w:t>
      </w:r>
      <w:r w:rsidR="00250068" w:rsidRPr="00721036">
        <w:rPr>
          <w:rFonts w:ascii="Calibri" w:eastAsia="Calibri" w:hAnsi="Calibri" w:cs="Calibri"/>
          <w:b/>
          <w:bCs/>
          <w:w w:val="99"/>
          <w:sz w:val="32"/>
          <w:szCs w:val="32"/>
          <w:lang w:val="it-IT"/>
        </w:rPr>
        <w:t xml:space="preserve"> </w: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u w:val="thick" w:color="000000"/>
          <w:lang w:val="it-IT"/>
        </w:rPr>
        <w:t>COSENZA</w:t>
      </w:r>
    </w:p>
    <w:p w:rsidR="00582E8D" w:rsidRDefault="00FB3646">
      <w:pPr>
        <w:spacing w:line="1467" w:lineRule="exact"/>
        <w:ind w:left="5007"/>
        <w:rPr>
          <w:rFonts w:ascii="Calibri" w:eastAsia="Calibri" w:hAnsi="Calibri" w:cs="Calibri"/>
          <w:sz w:val="20"/>
          <w:szCs w:val="20"/>
        </w:rPr>
      </w:pPr>
      <w:r w:rsidRPr="00FB3646">
        <w:rPr>
          <w:rFonts w:ascii="Calibri" w:eastAsia="Calibri" w:hAnsi="Calibri" w:cs="Calibri"/>
          <w:position w:val="-28"/>
          <w:sz w:val="20"/>
          <w:szCs w:val="20"/>
        </w:rPr>
      </w:r>
      <w:r w:rsidRPr="00FB3646">
        <w:rPr>
          <w:rFonts w:ascii="Calibri" w:eastAsia="Calibri" w:hAnsi="Calibri" w:cs="Calibri"/>
          <w:position w:val="-28"/>
          <w:sz w:val="20"/>
          <w:szCs w:val="20"/>
        </w:rPr>
        <w:pict>
          <v:group id="_x0000_s1048" style="width:82.75pt;height:73.4pt;mso-position-horizontal-relative:char;mso-position-vertical-relative:line" coordsize="1655,1468">
            <v:shape id="_x0000_s1051" type="#_x0000_t75" style="position:absolute;left:19;width:1613;height:1378">
              <v:imagedata r:id="rId10" o:title=""/>
            </v:shape>
            <v:group id="_x0000_s1049" style="position:absolute;left:20;top:1447;width:1614;height:2" coordorigin="20,1447" coordsize="1614,2">
              <v:shape id="_x0000_s1050" style="position:absolute;left:20;top:1447;width:1614;height:2" coordorigin="20,1447" coordsize="1614,0" path="m20,1447r1614,e" filled="f" strokeweight="2.04pt">
                <v:path arrowok="t"/>
              </v:shape>
            </v:group>
            <w10:wrap type="none"/>
            <w10:anchorlock/>
          </v:group>
        </w:pict>
      </w:r>
    </w:p>
    <w:p w:rsidR="00582E8D" w:rsidRPr="00721036" w:rsidRDefault="00250068">
      <w:pPr>
        <w:spacing w:before="5"/>
        <w:ind w:left="998" w:right="1333"/>
        <w:jc w:val="center"/>
        <w:rPr>
          <w:rFonts w:ascii="Calibri" w:eastAsia="Calibri" w:hAnsi="Calibri" w:cs="Calibri"/>
          <w:sz w:val="32"/>
          <w:szCs w:val="32"/>
          <w:lang w:val="it-IT"/>
        </w:rPr>
      </w:pPr>
      <w:r w:rsidRPr="00721036">
        <w:rPr>
          <w:rFonts w:ascii="Calibri"/>
          <w:b/>
          <w:color w:val="FF0000"/>
          <w:sz w:val="32"/>
          <w:lang w:val="it-IT"/>
        </w:rPr>
        <w:t xml:space="preserve">Liceo sede di progetti cofinanziati dal </w:t>
      </w:r>
      <w:r w:rsidRPr="00721036">
        <w:rPr>
          <w:rFonts w:ascii="Calibri"/>
          <w:b/>
          <w:color w:val="0000FF"/>
          <w:sz w:val="32"/>
          <w:lang w:val="it-IT"/>
        </w:rPr>
        <w:t>Fondo sociale</w:t>
      </w:r>
      <w:r w:rsidRPr="00721036">
        <w:rPr>
          <w:rFonts w:ascii="Calibri"/>
          <w:b/>
          <w:color w:val="0000FF"/>
          <w:spacing w:val="-35"/>
          <w:sz w:val="32"/>
          <w:lang w:val="it-IT"/>
        </w:rPr>
        <w:t xml:space="preserve"> </w:t>
      </w:r>
      <w:r w:rsidRPr="00721036">
        <w:rPr>
          <w:rFonts w:ascii="Calibri"/>
          <w:b/>
          <w:color w:val="0000FF"/>
          <w:sz w:val="32"/>
          <w:lang w:val="it-IT"/>
        </w:rPr>
        <w:t>Europeo</w:t>
      </w:r>
    </w:p>
    <w:p w:rsidR="00582E8D" w:rsidRPr="00721036" w:rsidRDefault="00582E8D">
      <w:pPr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p w:rsidR="00582E8D" w:rsidRPr="00721036" w:rsidRDefault="00582E8D">
      <w:pPr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p w:rsidR="00582E8D" w:rsidRPr="00721036" w:rsidRDefault="00582E8D">
      <w:pPr>
        <w:spacing w:before="11"/>
        <w:rPr>
          <w:rFonts w:ascii="Calibri" w:eastAsia="Calibri" w:hAnsi="Calibri" w:cs="Calibri"/>
          <w:b/>
          <w:bCs/>
          <w:sz w:val="17"/>
          <w:szCs w:val="17"/>
          <w:lang w:val="it-IT"/>
        </w:rPr>
      </w:pPr>
    </w:p>
    <w:p w:rsidR="00582E8D" w:rsidRPr="00721036" w:rsidRDefault="00250068">
      <w:pPr>
        <w:spacing w:before="3"/>
        <w:ind w:left="1610" w:right="1332"/>
        <w:jc w:val="center"/>
        <w:rPr>
          <w:rFonts w:ascii="Calibri" w:eastAsia="Calibri" w:hAnsi="Calibri" w:cs="Calibri"/>
          <w:sz w:val="48"/>
          <w:szCs w:val="48"/>
          <w:lang w:val="it-IT"/>
        </w:rPr>
      </w:pPr>
      <w:r w:rsidRPr="00721036">
        <w:rPr>
          <w:rFonts w:ascii="Calibri"/>
          <w:b/>
          <w:sz w:val="48"/>
          <w:lang w:val="it-IT"/>
        </w:rPr>
        <w:t>PIANO DI LAVORO</w:t>
      </w:r>
      <w:r w:rsidRPr="00721036">
        <w:rPr>
          <w:rFonts w:ascii="Calibri"/>
          <w:b/>
          <w:spacing w:val="-11"/>
          <w:sz w:val="48"/>
          <w:lang w:val="it-IT"/>
        </w:rPr>
        <w:t xml:space="preserve"> </w:t>
      </w:r>
      <w:r w:rsidRPr="00721036">
        <w:rPr>
          <w:rFonts w:ascii="Calibri"/>
          <w:b/>
          <w:sz w:val="48"/>
          <w:lang w:val="it-IT"/>
        </w:rPr>
        <w:t>INDIVIDUALE</w:t>
      </w:r>
    </w:p>
    <w:p w:rsidR="00582E8D" w:rsidRPr="00721036" w:rsidRDefault="00250068">
      <w:pPr>
        <w:spacing w:before="92" w:line="276" w:lineRule="auto"/>
        <w:ind w:left="1610" w:right="1333"/>
        <w:jc w:val="center"/>
        <w:rPr>
          <w:rFonts w:ascii="Calibri" w:eastAsia="Calibri" w:hAnsi="Calibri" w:cs="Calibri"/>
          <w:sz w:val="36"/>
          <w:szCs w:val="36"/>
          <w:lang w:val="it-IT"/>
        </w:rPr>
      </w:pPr>
      <w:r w:rsidRPr="00721036">
        <w:rPr>
          <w:rFonts w:ascii="Calibri"/>
          <w:sz w:val="36"/>
          <w:lang w:val="it-IT"/>
        </w:rPr>
        <w:t>articolato secondo le Indicazioni Nazionali per i percorsi</w:t>
      </w:r>
      <w:r w:rsidRPr="00721036">
        <w:rPr>
          <w:rFonts w:ascii="Calibri"/>
          <w:spacing w:val="-28"/>
          <w:sz w:val="36"/>
          <w:lang w:val="it-IT"/>
        </w:rPr>
        <w:t xml:space="preserve"> </w:t>
      </w:r>
      <w:r w:rsidRPr="00721036">
        <w:rPr>
          <w:rFonts w:ascii="Calibri"/>
          <w:sz w:val="36"/>
          <w:lang w:val="it-IT"/>
        </w:rPr>
        <w:t>liceali (art.10, comma 3, DPR 15 marzo 2010,</w:t>
      </w:r>
      <w:r w:rsidRPr="00721036">
        <w:rPr>
          <w:rFonts w:ascii="Calibri"/>
          <w:spacing w:val="-15"/>
          <w:sz w:val="36"/>
          <w:lang w:val="it-IT"/>
        </w:rPr>
        <w:t xml:space="preserve"> </w:t>
      </w:r>
      <w:r w:rsidRPr="00721036">
        <w:rPr>
          <w:rFonts w:ascii="Calibri"/>
          <w:sz w:val="36"/>
          <w:lang w:val="it-IT"/>
        </w:rPr>
        <w:t>n.89)</w:t>
      </w:r>
    </w:p>
    <w:p w:rsidR="00582E8D" w:rsidRPr="00721036" w:rsidRDefault="00582E8D">
      <w:pPr>
        <w:spacing w:before="2"/>
        <w:rPr>
          <w:rFonts w:ascii="Calibri" w:eastAsia="Calibri" w:hAnsi="Calibri" w:cs="Calibri"/>
          <w:sz w:val="41"/>
          <w:szCs w:val="41"/>
          <w:lang w:val="it-IT"/>
        </w:rPr>
      </w:pPr>
    </w:p>
    <w:p w:rsidR="00A01575" w:rsidRPr="00A01575" w:rsidRDefault="00250068">
      <w:pPr>
        <w:pStyle w:val="Titolo1"/>
        <w:tabs>
          <w:tab w:val="left" w:pos="5802"/>
          <w:tab w:val="left" w:pos="7927"/>
          <w:tab w:val="left" w:pos="9160"/>
          <w:tab w:val="left" w:pos="9744"/>
        </w:tabs>
        <w:spacing w:line="374" w:lineRule="auto"/>
        <w:ind w:right="2234"/>
        <w:jc w:val="center"/>
        <w:rPr>
          <w:u w:val="none"/>
          <w:lang w:val="it-IT"/>
        </w:rPr>
      </w:pPr>
      <w:r w:rsidRPr="00A01575">
        <w:rPr>
          <w:u w:val="none"/>
          <w:lang w:val="it-IT"/>
        </w:rPr>
        <w:t>Prof.</w:t>
      </w:r>
      <w:r w:rsidRPr="00A01575">
        <w:rPr>
          <w:spacing w:val="2"/>
          <w:u w:val="none"/>
          <w:lang w:val="it-IT"/>
        </w:rPr>
        <w:t xml:space="preserve"> </w:t>
      </w:r>
      <w:r w:rsidRPr="00A01575">
        <w:rPr>
          <w:u w:val="none"/>
          <w:lang w:val="it-IT"/>
        </w:rPr>
        <w:t xml:space="preserve"> </w:t>
      </w:r>
      <w:r w:rsidR="00A01575" w:rsidRPr="00A01575">
        <w:rPr>
          <w:u w:val="none"/>
          <w:lang w:val="it-IT"/>
        </w:rPr>
        <w:t>Teresa  Meranda</w:t>
      </w:r>
    </w:p>
    <w:p w:rsidR="00A01575" w:rsidRPr="00A01575" w:rsidRDefault="00250068">
      <w:pPr>
        <w:pStyle w:val="Titolo1"/>
        <w:tabs>
          <w:tab w:val="left" w:pos="5802"/>
          <w:tab w:val="left" w:pos="7927"/>
          <w:tab w:val="left" w:pos="9160"/>
          <w:tab w:val="left" w:pos="9744"/>
        </w:tabs>
        <w:spacing w:line="374" w:lineRule="auto"/>
        <w:ind w:right="2234"/>
        <w:jc w:val="center"/>
        <w:rPr>
          <w:u w:val="none"/>
          <w:lang w:val="it-IT"/>
        </w:rPr>
      </w:pPr>
      <w:r w:rsidRPr="00A01575">
        <w:rPr>
          <w:w w:val="19"/>
          <w:u w:val="none"/>
          <w:lang w:val="it-IT"/>
        </w:rPr>
        <w:t xml:space="preserve"> </w:t>
      </w:r>
      <w:r w:rsidRPr="00A01575">
        <w:rPr>
          <w:u w:val="none"/>
          <w:lang w:val="it-IT"/>
        </w:rPr>
        <w:t xml:space="preserve"> Disciplina  </w:t>
      </w:r>
      <w:r w:rsidR="00A01575" w:rsidRPr="00A01575">
        <w:rPr>
          <w:u w:val="none"/>
          <w:lang w:val="it-IT"/>
        </w:rPr>
        <w:t>Matematica</w:t>
      </w:r>
    </w:p>
    <w:p w:rsidR="00A01575" w:rsidRPr="00A01575" w:rsidRDefault="00250068" w:rsidP="00A01575">
      <w:pPr>
        <w:pStyle w:val="Titolo1"/>
        <w:tabs>
          <w:tab w:val="left" w:pos="5802"/>
          <w:tab w:val="left" w:pos="7927"/>
          <w:tab w:val="left" w:pos="9160"/>
          <w:tab w:val="left" w:pos="9744"/>
        </w:tabs>
        <w:spacing w:line="374" w:lineRule="auto"/>
        <w:ind w:right="2234"/>
        <w:jc w:val="center"/>
        <w:rPr>
          <w:u w:val="thick" w:color="000000"/>
          <w:lang w:val="it-IT"/>
        </w:rPr>
      </w:pPr>
      <w:r w:rsidRPr="00A01575">
        <w:rPr>
          <w:u w:val="none"/>
          <w:lang w:val="it-IT"/>
        </w:rPr>
        <w:t xml:space="preserve"> </w:t>
      </w:r>
      <w:r w:rsidR="00A01575">
        <w:rPr>
          <w:u w:val="none"/>
          <w:lang w:val="it-IT"/>
        </w:rPr>
        <w:t xml:space="preserve">                 </w:t>
      </w:r>
      <w:r w:rsidRPr="00A01575">
        <w:rPr>
          <w:u w:val="none"/>
          <w:lang w:val="it-IT"/>
        </w:rPr>
        <w:t xml:space="preserve">Asse  </w:t>
      </w:r>
      <w:r w:rsidR="006E3F24">
        <w:rPr>
          <w:u w:val="none"/>
          <w:lang w:val="it-IT"/>
        </w:rPr>
        <w:t>Matematico</w:t>
      </w:r>
      <w:r w:rsidRPr="00A01575">
        <w:rPr>
          <w:u w:val="none"/>
          <w:lang w:val="it-IT"/>
        </w:rPr>
        <w:tab/>
      </w:r>
      <w:r w:rsidRPr="00A01575">
        <w:rPr>
          <w:u w:val="none"/>
          <w:lang w:val="it-IT"/>
        </w:rPr>
        <w:tab/>
      </w:r>
      <w:r w:rsidRPr="00721036">
        <w:rPr>
          <w:u w:val="none"/>
          <w:lang w:val="it-IT"/>
        </w:rPr>
        <w:t xml:space="preserve">         </w:t>
      </w:r>
      <w:r w:rsidRPr="00A01575">
        <w:rPr>
          <w:u w:val="none"/>
          <w:lang w:val="it-IT"/>
        </w:rPr>
        <w:t>Classe</w:t>
      </w:r>
      <w:r w:rsidRPr="00A01575">
        <w:rPr>
          <w:spacing w:val="1"/>
          <w:u w:val="none"/>
          <w:lang w:val="it-IT"/>
        </w:rPr>
        <w:t xml:space="preserve"> </w:t>
      </w:r>
      <w:r w:rsidR="00A01575" w:rsidRPr="00A01575">
        <w:rPr>
          <w:u w:val="none"/>
          <w:lang w:val="it-IT"/>
        </w:rPr>
        <w:t xml:space="preserve">  I</w:t>
      </w:r>
      <w:r w:rsidR="006E3F24">
        <w:rPr>
          <w:u w:val="none"/>
          <w:lang w:val="it-IT"/>
        </w:rPr>
        <w:t xml:space="preserve"> sez. </w:t>
      </w:r>
      <w:r w:rsidR="00634B52">
        <w:rPr>
          <w:u w:val="none"/>
          <w:lang w:val="it-IT"/>
        </w:rPr>
        <w:t>G</w:t>
      </w:r>
    </w:p>
    <w:p w:rsidR="00582E8D" w:rsidRPr="00721036" w:rsidRDefault="00250068">
      <w:pPr>
        <w:spacing w:before="1"/>
        <w:ind w:left="3168" w:right="2886"/>
        <w:jc w:val="center"/>
        <w:rPr>
          <w:rFonts w:ascii="Calibri" w:eastAsia="Calibri" w:hAnsi="Calibri" w:cs="Calibri"/>
          <w:sz w:val="40"/>
          <w:szCs w:val="40"/>
          <w:lang w:val="it-IT"/>
        </w:rPr>
      </w:pPr>
      <w:r w:rsidRPr="00721036">
        <w:rPr>
          <w:rFonts w:ascii="Calibri"/>
          <w:b/>
          <w:sz w:val="40"/>
          <w:lang w:val="it-IT"/>
        </w:rPr>
        <w:t>a.s.</w:t>
      </w:r>
      <w:r w:rsidRPr="00721036">
        <w:rPr>
          <w:rFonts w:ascii="Calibri"/>
          <w:b/>
          <w:spacing w:val="-4"/>
          <w:sz w:val="40"/>
          <w:lang w:val="it-IT"/>
        </w:rPr>
        <w:t xml:space="preserve"> </w:t>
      </w:r>
      <w:r w:rsidR="00C66FFA">
        <w:rPr>
          <w:rFonts w:ascii="Calibri"/>
          <w:b/>
          <w:sz w:val="40"/>
          <w:lang w:val="it-IT"/>
        </w:rPr>
        <w:t>2016</w:t>
      </w:r>
      <w:r w:rsidR="00721036">
        <w:rPr>
          <w:rFonts w:ascii="Calibri"/>
          <w:b/>
          <w:sz w:val="40"/>
          <w:lang w:val="it-IT"/>
        </w:rPr>
        <w:t>-201</w:t>
      </w:r>
      <w:r w:rsidR="00C66FFA">
        <w:rPr>
          <w:rFonts w:ascii="Calibri"/>
          <w:b/>
          <w:sz w:val="40"/>
          <w:lang w:val="it-IT"/>
        </w:rPr>
        <w:t>7</w:t>
      </w:r>
    </w:p>
    <w:p w:rsidR="00582E8D" w:rsidRPr="00721036" w:rsidRDefault="00582E8D">
      <w:pPr>
        <w:jc w:val="center"/>
        <w:rPr>
          <w:rFonts w:ascii="Calibri" w:eastAsia="Calibri" w:hAnsi="Calibri" w:cs="Calibri"/>
          <w:sz w:val="40"/>
          <w:szCs w:val="40"/>
          <w:lang w:val="it-IT"/>
        </w:rPr>
        <w:sectPr w:rsidR="00582E8D" w:rsidRPr="00721036">
          <w:type w:val="continuous"/>
          <w:pgSz w:w="16840" w:h="11910" w:orient="landscape"/>
          <w:pgMar w:top="400" w:right="2420" w:bottom="280" w:left="2420" w:header="720" w:footer="720" w:gutter="0"/>
          <w:cols w:space="720"/>
        </w:sectPr>
      </w:pPr>
    </w:p>
    <w:p w:rsidR="00582E8D" w:rsidRPr="00721036" w:rsidRDefault="00FB3646">
      <w:pPr>
        <w:pStyle w:val="Corpodeltesto"/>
        <w:spacing w:before="98"/>
        <w:ind w:left="215" w:right="155"/>
        <w:rPr>
          <w:b w:val="0"/>
          <w:bCs w:val="0"/>
          <w:lang w:val="it-IT"/>
        </w:rPr>
      </w:pPr>
      <w:r w:rsidRPr="00FB3646">
        <w:lastRenderedPageBreak/>
        <w:pict>
          <v:group id="_x0000_s1037" style="position:absolute;left:0;text-align:left;margin-left:54.5pt;margin-top:6.55pt;width:753pt;height:260.45pt;z-index:-9424;mso-position-horizontal-relative:page" coordorigin="1303,81" coordsize="14439,9082">
            <v:group id="_x0000_s1046" style="position:absolute;left:1313;top:91;width:14420;height:2" coordorigin="1313,91" coordsize="14420,2">
              <v:shape id="_x0000_s1047" style="position:absolute;left:1313;top:91;width:14420;height:2" coordorigin="1313,91" coordsize="14420,0" path="m1313,91r14419,e" filled="f" strokeweight=".48pt">
                <v:path arrowok="t"/>
              </v:shape>
            </v:group>
            <v:group id="_x0000_s1044" style="position:absolute;left:1313;top:643;width:14420;height:2" coordorigin="1313,643" coordsize="14420,2">
              <v:shape id="_x0000_s1045" style="position:absolute;left:1313;top:643;width:14420;height:2" coordorigin="1313,643" coordsize="14420,0" path="m1313,643r14419,e" filled="f" strokeweight=".48pt">
                <v:path arrowok="t"/>
              </v:shape>
            </v:group>
            <v:group id="_x0000_s1042" style="position:absolute;left:1308;top:86;width:2;height:9072" coordorigin="1308,86" coordsize="2,9072">
              <v:shape id="_x0000_s1043" style="position:absolute;left:1308;top:86;width:2;height:9072" coordorigin="1308,86" coordsize="0,9072" path="m1308,86r,9072e" filled="f" strokeweight=".48pt">
                <v:path arrowok="t"/>
              </v:shape>
            </v:group>
            <v:group id="_x0000_s1040" style="position:absolute;left:1313;top:9153;width:14420;height:2" coordorigin="1313,9153" coordsize="14420,2">
              <v:shape id="_x0000_s1041" style="position:absolute;left:1313;top:9153;width:14420;height:2" coordorigin="1313,9153" coordsize="14420,0" path="m1313,9153r14419,e" filled="f" strokeweight=".48pt">
                <v:path arrowok="t"/>
              </v:shape>
            </v:group>
            <v:group id="_x0000_s1038" style="position:absolute;left:15737;top:86;width:2;height:9072" coordorigin="15737,86" coordsize="2,9072">
              <v:shape id="_x0000_s1039" style="position:absolute;left:15737;top:86;width:2;height:9072" coordorigin="15737,86" coordsize="0,9072" path="m15737,86r,9072e" filled="f" strokeweight=".48pt">
                <v:path arrowok="t"/>
              </v:shape>
            </v:group>
            <w10:wrap anchorx="page"/>
          </v:group>
        </w:pict>
      </w:r>
      <w:r w:rsidR="00250068" w:rsidRPr="00721036">
        <w:rPr>
          <w:lang w:val="it-IT"/>
        </w:rPr>
        <w:t>ANALISI DELLA SITUAZIONE DI</w:t>
      </w:r>
      <w:r w:rsidR="00250068" w:rsidRPr="00721036">
        <w:rPr>
          <w:spacing w:val="-14"/>
          <w:lang w:val="it-IT"/>
        </w:rPr>
        <w:t xml:space="preserve"> </w:t>
      </w:r>
      <w:r w:rsidR="00250068" w:rsidRPr="00721036">
        <w:rPr>
          <w:lang w:val="it-IT"/>
        </w:rPr>
        <w:t>PARTENZA</w:t>
      </w:r>
    </w:p>
    <w:p w:rsidR="00582E8D" w:rsidRDefault="00582E8D">
      <w:pPr>
        <w:rPr>
          <w:lang w:val="it-IT"/>
        </w:rPr>
      </w:pPr>
    </w:p>
    <w:p w:rsidR="00721036" w:rsidRDefault="00721036">
      <w:pPr>
        <w:rPr>
          <w:lang w:val="it-IT"/>
        </w:rPr>
      </w:pPr>
    </w:p>
    <w:p w:rsidR="00721036" w:rsidRDefault="006E3F24">
      <w:pPr>
        <w:rPr>
          <w:color w:val="FF0000"/>
          <w:lang w:val="it-IT"/>
        </w:rPr>
      </w:pPr>
      <w:r>
        <w:rPr>
          <w:lang w:val="it-IT"/>
        </w:rPr>
        <w:t xml:space="preserve">  </w:t>
      </w:r>
    </w:p>
    <w:p w:rsidR="00796A98" w:rsidRDefault="0023384A" w:rsidP="00796A98">
      <w:pPr>
        <w:rPr>
          <w:lang w:val="it-IT"/>
        </w:rPr>
      </w:pPr>
      <w:r>
        <w:rPr>
          <w:lang w:val="it-IT"/>
        </w:rPr>
        <w:t>La classe è formata da 16</w:t>
      </w:r>
      <w:r w:rsidR="00B178AB" w:rsidRPr="007834BB">
        <w:rPr>
          <w:lang w:val="it-IT"/>
        </w:rPr>
        <w:t xml:space="preserve"> alunni</w:t>
      </w:r>
      <w:r w:rsidR="005D45A9">
        <w:rPr>
          <w:lang w:val="it-IT"/>
        </w:rPr>
        <w:t xml:space="preserve">,7 maschi e 9 </w:t>
      </w:r>
      <w:r w:rsidR="00E72809" w:rsidRPr="007834BB">
        <w:rPr>
          <w:lang w:val="it-IT"/>
        </w:rPr>
        <w:t>femmine,</w:t>
      </w:r>
      <w:r w:rsidR="006C043B" w:rsidRPr="006C043B">
        <w:rPr>
          <w:lang w:val="it-IT"/>
        </w:rPr>
        <w:t xml:space="preserve"> </w:t>
      </w:r>
      <w:r w:rsidR="006C043B">
        <w:rPr>
          <w:lang w:val="it-IT"/>
        </w:rPr>
        <w:t>pochi abitano in città,la maggior parte risiede nei paesi limitrofi,pertanto parte del loro tempo è dedicato agli spostamenti per raggiungere le proprie abitazioni. I</w:t>
      </w:r>
      <w:r w:rsidR="006C043B" w:rsidRPr="009531B8">
        <w:rPr>
          <w:lang w:val="it-IT"/>
        </w:rPr>
        <w:t>n classe hanno,finora,manifestato un comportamento collaborativo</w:t>
      </w:r>
      <w:r w:rsidR="006C043B">
        <w:rPr>
          <w:lang w:val="it-IT"/>
        </w:rPr>
        <w:t xml:space="preserve"> mostrandosi attenti e </w:t>
      </w:r>
      <w:r w:rsidR="00972D02">
        <w:rPr>
          <w:lang w:val="it-IT"/>
        </w:rPr>
        <w:t xml:space="preserve">partecipi anche nel riconoscere </w:t>
      </w:r>
      <w:r w:rsidR="003B2E03">
        <w:rPr>
          <w:lang w:val="it-IT"/>
        </w:rPr>
        <w:t>di avere conoscenze superficiali di alcuni prerequisiti</w:t>
      </w:r>
      <w:r w:rsidR="00F037CF">
        <w:rPr>
          <w:color w:val="FF0000"/>
          <w:lang w:val="it-IT"/>
        </w:rPr>
        <w:t xml:space="preserve"> </w:t>
      </w:r>
      <w:r w:rsidR="00D13CA9">
        <w:rPr>
          <w:lang w:val="it-IT"/>
        </w:rPr>
        <w:t>richiesti</w:t>
      </w:r>
      <w:r w:rsidR="004F5E50" w:rsidRPr="00EF4EDA">
        <w:rPr>
          <w:lang w:val="it-IT"/>
        </w:rPr>
        <w:t xml:space="preserve"> </w:t>
      </w:r>
      <w:r w:rsidR="00D13CA9">
        <w:rPr>
          <w:lang w:val="it-IT"/>
        </w:rPr>
        <w:t xml:space="preserve"> dal</w:t>
      </w:r>
      <w:r w:rsidR="005E4776" w:rsidRPr="00EF4EDA">
        <w:rPr>
          <w:lang w:val="it-IT"/>
        </w:rPr>
        <w:t xml:space="preserve"> programma da svolgere</w:t>
      </w:r>
      <w:r w:rsidR="00796A98">
        <w:rPr>
          <w:lang w:val="it-IT"/>
        </w:rPr>
        <w:t>.</w:t>
      </w:r>
      <w:r w:rsidR="00796A98" w:rsidRPr="00796A98">
        <w:rPr>
          <w:lang w:val="it-IT"/>
        </w:rPr>
        <w:t xml:space="preserve"> </w:t>
      </w:r>
      <w:r w:rsidR="00796A98">
        <w:rPr>
          <w:lang w:val="it-IT"/>
        </w:rPr>
        <w:t xml:space="preserve">Gli esiti delle prove d’ingresso </w:t>
      </w:r>
      <w:r w:rsidR="00482766">
        <w:rPr>
          <w:lang w:val="it-IT"/>
        </w:rPr>
        <w:t>hanno mostrato l</w:t>
      </w:r>
      <w:r w:rsidR="00943877">
        <w:rPr>
          <w:lang w:val="it-IT"/>
        </w:rPr>
        <w:t>a classe divisa nei cinque</w:t>
      </w:r>
      <w:r w:rsidR="006B5282">
        <w:rPr>
          <w:lang w:val="it-IT"/>
        </w:rPr>
        <w:t xml:space="preserve"> livelli e</w:t>
      </w:r>
      <w:r w:rsidR="007C5DEF">
        <w:rPr>
          <w:lang w:val="it-IT"/>
        </w:rPr>
        <w:t xml:space="preserve"> </w:t>
      </w:r>
      <w:r w:rsidR="0092790E">
        <w:rPr>
          <w:lang w:val="it-IT"/>
        </w:rPr>
        <w:t xml:space="preserve"> </w:t>
      </w:r>
      <w:r w:rsidR="002A42DB">
        <w:rPr>
          <w:lang w:val="it-IT"/>
        </w:rPr>
        <w:t>sei</w:t>
      </w:r>
      <w:r w:rsidR="00985582">
        <w:rPr>
          <w:lang w:val="it-IT"/>
        </w:rPr>
        <w:t xml:space="preserve"> alunni hanno</w:t>
      </w:r>
      <w:r w:rsidR="00696D7F">
        <w:rPr>
          <w:lang w:val="it-IT"/>
        </w:rPr>
        <w:t xml:space="preserve"> </w:t>
      </w:r>
      <w:r w:rsidR="00985582">
        <w:rPr>
          <w:lang w:val="it-IT"/>
        </w:rPr>
        <w:t xml:space="preserve"> ottenuto </w:t>
      </w:r>
      <w:r w:rsidR="002A42DB">
        <w:rPr>
          <w:lang w:val="it-IT"/>
        </w:rPr>
        <w:t>risultati bassi e medio-bassi</w:t>
      </w:r>
      <w:r w:rsidR="00793B07">
        <w:rPr>
          <w:lang w:val="it-IT"/>
        </w:rPr>
        <w:t>.</w:t>
      </w:r>
      <w:r w:rsidR="007D36D2">
        <w:rPr>
          <w:lang w:val="it-IT"/>
        </w:rPr>
        <w:t xml:space="preserve"> Alcuni di questi ultimi, </w:t>
      </w:r>
      <w:r w:rsidR="00793B07">
        <w:rPr>
          <w:lang w:val="it-IT"/>
        </w:rPr>
        <w:t>sono stati</w:t>
      </w:r>
      <w:r w:rsidR="00A91CA0">
        <w:rPr>
          <w:lang w:val="it-IT"/>
        </w:rPr>
        <w:t xml:space="preserve"> </w:t>
      </w:r>
      <w:r w:rsidR="00793B07">
        <w:rPr>
          <w:lang w:val="it-IT"/>
        </w:rPr>
        <w:t>interrogati singolarmente,altri</w:t>
      </w:r>
      <w:r w:rsidR="00796A98">
        <w:rPr>
          <w:lang w:val="it-IT"/>
        </w:rPr>
        <w:t xml:space="preserve"> messi a lavorare in gruppo</w:t>
      </w:r>
      <w:r w:rsidR="006932BD">
        <w:rPr>
          <w:lang w:val="it-IT"/>
        </w:rPr>
        <w:t xml:space="preserve"> insieme ai restanti compagni</w:t>
      </w:r>
      <w:r w:rsidR="00796A98">
        <w:rPr>
          <w:lang w:val="it-IT"/>
        </w:rPr>
        <w:t xml:space="preserve"> con diversa suddivisione di compiti,</w:t>
      </w:r>
      <w:r w:rsidR="005D658F">
        <w:rPr>
          <w:lang w:val="it-IT"/>
        </w:rPr>
        <w:t>e,</w:t>
      </w:r>
      <w:r w:rsidR="00796A98">
        <w:rPr>
          <w:lang w:val="it-IT"/>
        </w:rPr>
        <w:t>oppo</w:t>
      </w:r>
      <w:r w:rsidR="00650732">
        <w:rPr>
          <w:lang w:val="it-IT"/>
        </w:rPr>
        <w:t xml:space="preserve">rtunamente guidati,hanno conseguito </w:t>
      </w:r>
      <w:r w:rsidR="00796A98">
        <w:rPr>
          <w:lang w:val="it-IT"/>
        </w:rPr>
        <w:t>risultati</w:t>
      </w:r>
      <w:r w:rsidR="00AC077B">
        <w:rPr>
          <w:lang w:val="it-IT"/>
        </w:rPr>
        <w:t xml:space="preserve"> </w:t>
      </w:r>
      <w:r w:rsidR="00796A98">
        <w:rPr>
          <w:lang w:val="it-IT"/>
        </w:rPr>
        <w:t>mediocri</w:t>
      </w:r>
      <w:r w:rsidR="006B6784">
        <w:rPr>
          <w:lang w:val="it-IT"/>
        </w:rPr>
        <w:t xml:space="preserve">,altri sufficienti nel calcolo.Tra i ragazzi </w:t>
      </w:r>
      <w:r w:rsidR="00187AC2">
        <w:rPr>
          <w:lang w:val="it-IT"/>
        </w:rPr>
        <w:t>che hanno conseguito risultati migliori alcuni</w:t>
      </w:r>
      <w:r w:rsidR="00796A98">
        <w:rPr>
          <w:lang w:val="it-IT"/>
        </w:rPr>
        <w:t xml:space="preserve"> si </w:t>
      </w:r>
      <w:r w:rsidR="00677C24">
        <w:rPr>
          <w:lang w:val="it-IT"/>
        </w:rPr>
        <w:t xml:space="preserve">esprimono utilizzando </w:t>
      </w:r>
      <w:r w:rsidR="00A91CA0">
        <w:rPr>
          <w:lang w:val="it-IT"/>
        </w:rPr>
        <w:t xml:space="preserve">il </w:t>
      </w:r>
      <w:r w:rsidR="00796A98">
        <w:rPr>
          <w:lang w:val="it-IT"/>
        </w:rPr>
        <w:t>linguaggio specifico e</w:t>
      </w:r>
      <w:r w:rsidR="00C27D75">
        <w:rPr>
          <w:lang w:val="it-IT"/>
        </w:rPr>
        <w:t>, ancora</w:t>
      </w:r>
      <w:r w:rsidR="00796A98">
        <w:rPr>
          <w:lang w:val="it-IT"/>
        </w:rPr>
        <w:t xml:space="preserve"> </w:t>
      </w:r>
      <w:r w:rsidR="00C83701">
        <w:rPr>
          <w:lang w:val="it-IT"/>
        </w:rPr>
        <w:t xml:space="preserve">non </w:t>
      </w:r>
      <w:r w:rsidR="00796A98">
        <w:rPr>
          <w:lang w:val="it-IT"/>
        </w:rPr>
        <w:t xml:space="preserve"> tutti </w:t>
      </w:r>
      <w:r w:rsidR="00C83701">
        <w:rPr>
          <w:lang w:val="it-IT"/>
        </w:rPr>
        <w:t xml:space="preserve">eseguono </w:t>
      </w:r>
      <w:r w:rsidR="00796A98">
        <w:rPr>
          <w:lang w:val="it-IT"/>
        </w:rPr>
        <w:t xml:space="preserve">i compiti assegnati </w:t>
      </w:r>
      <w:r w:rsidR="00A91CA0">
        <w:rPr>
          <w:lang w:val="it-IT"/>
        </w:rPr>
        <w:t>come lavoro domestico</w:t>
      </w:r>
      <w:r w:rsidR="00357CD6">
        <w:rPr>
          <w:lang w:val="it-IT"/>
        </w:rPr>
        <w:t>.P</w:t>
      </w:r>
      <w:r w:rsidR="003A5605">
        <w:rPr>
          <w:lang w:val="it-IT"/>
        </w:rPr>
        <w:t>ertanto si attiveranno diverse strategi</w:t>
      </w:r>
      <w:r w:rsidR="00832646">
        <w:rPr>
          <w:lang w:val="it-IT"/>
        </w:rPr>
        <w:t xml:space="preserve">e atte a recuperare le </w:t>
      </w:r>
      <w:r w:rsidR="00F766FE">
        <w:rPr>
          <w:lang w:val="it-IT"/>
        </w:rPr>
        <w:t>carenze evidenziate da alcuni senza trascurare il normale svolgimento del programma.</w:t>
      </w:r>
      <w:r w:rsidR="0018578B">
        <w:rPr>
          <w:lang w:val="it-IT"/>
        </w:rPr>
        <w:t xml:space="preserve">Nel primo CdC è stata segnalata </w:t>
      </w:r>
      <w:r w:rsidR="00A97824">
        <w:rPr>
          <w:lang w:val="it-IT"/>
        </w:rPr>
        <w:t>la presenza di un alunno con disturbi dell’</w:t>
      </w:r>
      <w:r w:rsidR="00EB4E63">
        <w:rPr>
          <w:lang w:val="it-IT"/>
        </w:rPr>
        <w:t>apprendimento(incontro con la madre che ha riferito</w:t>
      </w:r>
      <w:r w:rsidR="006120C6">
        <w:rPr>
          <w:lang w:val="it-IT"/>
        </w:rPr>
        <w:t xml:space="preserve"> e mostrato la diagnosi)</w:t>
      </w:r>
      <w:r w:rsidR="00634B52">
        <w:rPr>
          <w:lang w:val="it-IT"/>
        </w:rPr>
        <w:t>.</w:t>
      </w:r>
    </w:p>
    <w:p w:rsidR="00796A98" w:rsidRDefault="00677C24" w:rsidP="00796A98">
      <w:pPr>
        <w:rPr>
          <w:lang w:val="it-IT"/>
        </w:rPr>
      </w:pPr>
      <w:r>
        <w:rPr>
          <w:lang w:val="it-IT"/>
        </w:rPr>
        <w:t xml:space="preserve"> </w:t>
      </w:r>
    </w:p>
    <w:p w:rsidR="00CB6B5B" w:rsidRPr="00EF4EDA" w:rsidRDefault="00CB6B5B">
      <w:pPr>
        <w:rPr>
          <w:lang w:val="it-IT"/>
        </w:rPr>
      </w:pPr>
    </w:p>
    <w:p w:rsidR="00CB6B5B" w:rsidRPr="00CB6B5B" w:rsidRDefault="00CB6B5B" w:rsidP="00CB6B5B">
      <w:pPr>
        <w:rPr>
          <w:lang w:val="it-IT"/>
        </w:rPr>
      </w:pPr>
    </w:p>
    <w:p w:rsidR="00CB6B5B" w:rsidRDefault="00CB6B5B" w:rsidP="00CB6B5B">
      <w:pPr>
        <w:rPr>
          <w:lang w:val="it-IT"/>
        </w:rPr>
      </w:pPr>
    </w:p>
    <w:p w:rsidR="000E1C29" w:rsidRDefault="000E1C29" w:rsidP="000E1C29">
      <w:pPr>
        <w:rPr>
          <w:lang w:val="it-IT"/>
        </w:rPr>
      </w:pPr>
    </w:p>
    <w:p w:rsidR="000E1C29" w:rsidRDefault="000E1C29" w:rsidP="000E1C29">
      <w:pPr>
        <w:rPr>
          <w:lang w:val="it-IT"/>
        </w:rPr>
      </w:pPr>
    </w:p>
    <w:p w:rsidR="00721036" w:rsidRPr="000E1C29" w:rsidRDefault="00721036" w:rsidP="000E1C29">
      <w:pPr>
        <w:rPr>
          <w:lang w:val="it-IT"/>
        </w:rPr>
        <w:sectPr w:rsidR="00721036" w:rsidRPr="000E1C29">
          <w:pgSz w:w="16840" w:h="11910" w:orient="landscape"/>
          <w:pgMar w:top="1040" w:right="980" w:bottom="280" w:left="1200" w:header="720" w:footer="720" w:gutter="0"/>
          <w:cols w:space="720"/>
        </w:sectPr>
      </w:pPr>
    </w:p>
    <w:p w:rsidR="00582E8D" w:rsidRPr="00721036" w:rsidRDefault="00250068">
      <w:pPr>
        <w:pStyle w:val="Corpodeltesto"/>
        <w:spacing w:before="29"/>
        <w:ind w:left="255"/>
        <w:rPr>
          <w:b w:val="0"/>
          <w:bCs w:val="0"/>
          <w:lang w:val="it-IT"/>
        </w:rPr>
      </w:pPr>
      <w:r w:rsidRPr="00721036">
        <w:rPr>
          <w:lang w:val="it-IT"/>
        </w:rPr>
        <w:lastRenderedPageBreak/>
        <w:t>COMPETENZE CHIAVE DI CITTADINANZA -</w:t>
      </w:r>
      <w:r w:rsidRPr="00721036">
        <w:rPr>
          <w:spacing w:val="-19"/>
          <w:lang w:val="it-IT"/>
        </w:rPr>
        <w:t xml:space="preserve"> </w:t>
      </w:r>
      <w:r w:rsidRPr="00721036">
        <w:rPr>
          <w:lang w:val="it-IT"/>
        </w:rPr>
        <w:t>TRASVERSALI</w:t>
      </w:r>
    </w:p>
    <w:p w:rsidR="00582E8D" w:rsidRPr="00721036" w:rsidRDefault="00582E8D">
      <w:pPr>
        <w:spacing w:before="7"/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2554"/>
        <w:gridCol w:w="2835"/>
        <w:gridCol w:w="9073"/>
      </w:tblGrid>
      <w:tr w:rsidR="00582E8D" w:rsidRPr="00314326">
        <w:trPr>
          <w:trHeight w:hRule="exact" w:val="102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250068">
            <w:pPr>
              <w:pStyle w:val="TableParagraph"/>
              <w:spacing w:line="276" w:lineRule="auto"/>
              <w:ind w:left="105" w:right="115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AMBITO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DI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RIFERIMEN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250068">
            <w:pPr>
              <w:pStyle w:val="TableParagraph"/>
              <w:spacing w:line="268" w:lineRule="exact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OMPETENZE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CHIAVE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250068">
            <w:pPr>
              <w:pStyle w:val="TableParagraph"/>
              <w:spacing w:line="268" w:lineRule="exact"/>
              <w:ind w:left="105"/>
              <w:rPr>
                <w:rFonts w:ascii="Calibri" w:eastAsia="Calibri" w:hAnsi="Calibri" w:cs="Calibri"/>
                <w:lang w:val="it-IT"/>
              </w:rPr>
            </w:pPr>
            <w:r w:rsidRPr="00721036">
              <w:rPr>
                <w:rFonts w:ascii="Calibri"/>
                <w:b/>
                <w:lang w:val="it-IT"/>
              </w:rPr>
              <w:t>GLI STUDENTI DEVONO ESSERE CAPACI</w:t>
            </w:r>
            <w:r w:rsidRPr="00721036">
              <w:rPr>
                <w:rFonts w:ascii="Calibri"/>
                <w:b/>
                <w:spacing w:val="36"/>
                <w:lang w:val="it-IT"/>
              </w:rPr>
              <w:t xml:space="preserve"> </w:t>
            </w:r>
            <w:r w:rsidRPr="00721036">
              <w:rPr>
                <w:rFonts w:ascii="Calibri"/>
                <w:b/>
                <w:lang w:val="it-IT"/>
              </w:rPr>
              <w:t>DI:</w:t>
            </w:r>
          </w:p>
        </w:tc>
      </w:tr>
      <w:tr w:rsidR="00582E8D" w:rsidRPr="00314326" w:rsidTr="00E91D01">
        <w:trPr>
          <w:trHeight w:hRule="exact" w:val="134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  <w:p w:rsidR="00582E8D" w:rsidRDefault="00250068">
            <w:pPr>
              <w:pStyle w:val="TableParagraph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Costruzione del</w:t>
            </w:r>
            <w:r>
              <w:rPr>
                <w:rFonts w:ascii="Calibri" w:hAnsi="Calibri"/>
                <w:spacing w:val="4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é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82E8D" w:rsidRDefault="00250068">
            <w:pPr>
              <w:pStyle w:val="TableParagraph"/>
              <w:ind w:left="105" w:right="70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mparare 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mparare</w:t>
            </w:r>
            <w:r>
              <w:rPr>
                <w:rFonts w:ascii="Calibri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gettare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  <w:p w:rsidR="00582E8D" w:rsidRPr="00721036" w:rsidRDefault="00250068">
            <w:pPr>
              <w:pStyle w:val="TableParagraph"/>
              <w:ind w:left="105" w:right="4094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/>
                <w:sz w:val="24"/>
                <w:lang w:val="it-IT"/>
              </w:rPr>
              <w:t>Organizzare e gestire il proprio</w:t>
            </w:r>
            <w:r w:rsidRPr="00721036">
              <w:rPr>
                <w:rFonts w:ascii="Calibri"/>
                <w:spacing w:val="-7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apprendimento. Utilizzare un proprio metodo di studio e di</w:t>
            </w:r>
            <w:r w:rsidRPr="00721036">
              <w:rPr>
                <w:rFonts w:ascii="Calibri"/>
                <w:spacing w:val="-14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lavoro.</w:t>
            </w:r>
          </w:p>
          <w:p w:rsidR="00582E8D" w:rsidRPr="00721036" w:rsidRDefault="00250068">
            <w:pPr>
              <w:pStyle w:val="TableParagraph"/>
              <w:ind w:left="105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Elaborare e realizzare attività seguendo la logica della</w:t>
            </w:r>
            <w:r w:rsidRPr="00721036">
              <w:rPr>
                <w:rFonts w:ascii="Calibri" w:hAnsi="Calibri"/>
                <w:spacing w:val="-20"/>
                <w:sz w:val="24"/>
                <w:lang w:val="it-IT"/>
              </w:rPr>
              <w:t xml:space="preserve"> </w:t>
            </w:r>
            <w:r w:rsidRPr="00721036">
              <w:rPr>
                <w:rFonts w:ascii="Calibri" w:hAnsi="Calibri"/>
                <w:sz w:val="24"/>
                <w:lang w:val="it-IT"/>
              </w:rPr>
              <w:t>progettazione.</w:t>
            </w:r>
          </w:p>
        </w:tc>
      </w:tr>
      <w:tr w:rsidR="00582E8D" w:rsidRPr="00314326" w:rsidTr="00E91D01">
        <w:trPr>
          <w:trHeight w:hRule="exact" w:val="158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</w:p>
          <w:p w:rsidR="00582E8D" w:rsidRDefault="00250068">
            <w:pPr>
              <w:pStyle w:val="TableParagraph"/>
              <w:spacing w:before="215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lazione con gli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ltr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582E8D" w:rsidRDefault="00250068">
            <w:pPr>
              <w:pStyle w:val="TableParagraph"/>
              <w:spacing w:before="215"/>
              <w:ind w:left="105" w:right="36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Comunicare</w:t>
            </w:r>
            <w:r>
              <w:rPr>
                <w:rFonts w:ascii="Calibri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llaborare/partecipare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1"/>
                <w:szCs w:val="21"/>
                <w:lang w:val="it-IT"/>
              </w:rPr>
            </w:pPr>
          </w:p>
          <w:p w:rsidR="00582E8D" w:rsidRPr="00721036" w:rsidRDefault="00250068">
            <w:pPr>
              <w:pStyle w:val="TableParagraph"/>
              <w:ind w:left="105" w:right="2948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Comprendere e rappresentare testi e messaggi di genere e</w:t>
            </w:r>
            <w:r w:rsidRPr="00721036">
              <w:rPr>
                <w:rFonts w:ascii="Calibri" w:hAnsi="Calibri"/>
                <w:spacing w:val="-15"/>
                <w:sz w:val="24"/>
                <w:lang w:val="it-IT"/>
              </w:rPr>
              <w:t xml:space="preserve"> </w:t>
            </w:r>
            <w:r w:rsidRPr="00721036">
              <w:rPr>
                <w:rFonts w:ascii="Calibri" w:hAnsi="Calibri"/>
                <w:sz w:val="24"/>
                <w:lang w:val="it-IT"/>
              </w:rPr>
              <w:t>di complessità diversi, formulati con linguaggi e supporti</w:t>
            </w:r>
            <w:r w:rsidRPr="00721036">
              <w:rPr>
                <w:rFonts w:ascii="Calibri" w:hAnsi="Calibri"/>
                <w:spacing w:val="-21"/>
                <w:sz w:val="24"/>
                <w:lang w:val="it-IT"/>
              </w:rPr>
              <w:t xml:space="preserve"> </w:t>
            </w:r>
            <w:r w:rsidRPr="00721036">
              <w:rPr>
                <w:rFonts w:ascii="Calibri" w:hAnsi="Calibri"/>
                <w:sz w:val="24"/>
                <w:lang w:val="it-IT"/>
              </w:rPr>
              <w:t>diversi.</w:t>
            </w:r>
          </w:p>
          <w:p w:rsidR="00582E8D" w:rsidRPr="00721036" w:rsidRDefault="00250068">
            <w:pPr>
              <w:pStyle w:val="TableParagraph"/>
              <w:ind w:left="105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Lavorare, interagire con gli altri in precise e specifiche attività</w:t>
            </w:r>
            <w:r w:rsidRPr="00721036">
              <w:rPr>
                <w:rFonts w:ascii="Calibri" w:hAnsi="Calibri"/>
                <w:spacing w:val="-19"/>
                <w:sz w:val="24"/>
                <w:lang w:val="it-IT"/>
              </w:rPr>
              <w:t xml:space="preserve"> </w:t>
            </w:r>
            <w:r w:rsidRPr="00721036">
              <w:rPr>
                <w:rFonts w:ascii="Calibri" w:hAnsi="Calibri"/>
                <w:sz w:val="24"/>
                <w:lang w:val="it-IT"/>
              </w:rPr>
              <w:t>collettive.</w:t>
            </w:r>
          </w:p>
        </w:tc>
      </w:tr>
      <w:tr w:rsidR="00582E8D" w:rsidRPr="00314326" w:rsidTr="00E91D01">
        <w:trPr>
          <w:trHeight w:hRule="exact" w:val="215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</w:p>
          <w:p w:rsidR="00582E8D" w:rsidRPr="00721036" w:rsidRDefault="00582E8D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</w:p>
          <w:p w:rsidR="00582E8D" w:rsidRPr="00721036" w:rsidRDefault="00250068">
            <w:pPr>
              <w:pStyle w:val="TableParagraph"/>
              <w:spacing w:line="276" w:lineRule="auto"/>
              <w:ind w:left="105" w:right="267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Rapporto con la</w:t>
            </w:r>
            <w:r w:rsidRPr="00721036">
              <w:rPr>
                <w:rFonts w:ascii="Calibri" w:hAnsi="Calibri"/>
                <w:spacing w:val="-8"/>
                <w:sz w:val="24"/>
                <w:lang w:val="it-IT"/>
              </w:rPr>
              <w:t xml:space="preserve"> </w:t>
            </w:r>
            <w:r w:rsidRPr="00721036">
              <w:rPr>
                <w:rFonts w:ascii="Calibri" w:hAnsi="Calibri"/>
                <w:sz w:val="24"/>
                <w:lang w:val="it-IT"/>
              </w:rPr>
              <w:t>realtà naturale e</w:t>
            </w:r>
            <w:r w:rsidRPr="00721036">
              <w:rPr>
                <w:rFonts w:ascii="Calibri" w:hAnsi="Calibri"/>
                <w:spacing w:val="-8"/>
                <w:sz w:val="24"/>
                <w:lang w:val="it-IT"/>
              </w:rPr>
              <w:t xml:space="preserve"> </w:t>
            </w:r>
            <w:r w:rsidRPr="00721036">
              <w:rPr>
                <w:rFonts w:ascii="Calibri" w:hAnsi="Calibri"/>
                <w:sz w:val="24"/>
                <w:lang w:val="it-IT"/>
              </w:rPr>
              <w:t>socia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</w:p>
          <w:p w:rsidR="00582E8D" w:rsidRPr="00721036" w:rsidRDefault="00250068">
            <w:pPr>
              <w:pStyle w:val="TableParagraph"/>
              <w:spacing w:before="216"/>
              <w:ind w:left="105" w:right="131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eastAsia="Calibri" w:hAnsi="Calibri" w:cs="Calibri"/>
                <w:sz w:val="24"/>
                <w:szCs w:val="24"/>
                <w:lang w:val="it-IT"/>
              </w:rPr>
              <w:t>Risolvere problemi Individuare collegamenti</w:t>
            </w:r>
            <w:r w:rsidRPr="00721036">
              <w:rPr>
                <w:rFonts w:ascii="Calibri" w:eastAsia="Calibri" w:hAnsi="Calibri" w:cs="Calibri"/>
                <w:spacing w:val="-8"/>
                <w:sz w:val="24"/>
                <w:szCs w:val="24"/>
                <w:lang w:val="it-IT"/>
              </w:rPr>
              <w:t xml:space="preserve"> </w:t>
            </w:r>
            <w:r w:rsidRPr="00721036">
              <w:rPr>
                <w:rFonts w:ascii="Calibri" w:eastAsia="Calibri" w:hAnsi="Calibri" w:cs="Calibri"/>
                <w:sz w:val="24"/>
                <w:szCs w:val="24"/>
                <w:lang w:val="it-IT"/>
              </w:rPr>
              <w:t>e</w:t>
            </w:r>
            <w:r w:rsidRPr="00721036">
              <w:rPr>
                <w:rFonts w:ascii="Calibri" w:eastAsia="Calibri" w:hAnsi="Calibri" w:cs="Calibri"/>
                <w:w w:val="99"/>
                <w:sz w:val="24"/>
                <w:szCs w:val="24"/>
                <w:lang w:val="it-IT"/>
              </w:rPr>
              <w:t xml:space="preserve"> </w:t>
            </w:r>
            <w:r w:rsidRPr="00721036">
              <w:rPr>
                <w:rFonts w:ascii="Calibri" w:eastAsia="Calibri" w:hAnsi="Calibri" w:cs="Calibri"/>
                <w:sz w:val="24"/>
                <w:szCs w:val="24"/>
                <w:lang w:val="it-IT"/>
              </w:rPr>
              <w:t>relazioni Acquisire/interpretare</w:t>
            </w:r>
            <w:r w:rsidRPr="00721036">
              <w:rPr>
                <w:rFonts w:ascii="Calibri" w:eastAsia="Calibri" w:hAnsi="Calibri" w:cs="Calibri"/>
                <w:w w:val="99"/>
                <w:sz w:val="24"/>
                <w:szCs w:val="24"/>
                <w:lang w:val="it-IT"/>
              </w:rPr>
              <w:t xml:space="preserve"> </w:t>
            </w:r>
            <w:r w:rsidRPr="00721036">
              <w:rPr>
                <w:rFonts w:ascii="Calibri" w:eastAsia="Calibri" w:hAnsi="Calibri" w:cs="Calibri"/>
                <w:sz w:val="24"/>
                <w:szCs w:val="24"/>
                <w:lang w:val="it-IT"/>
              </w:rPr>
              <w:t>l’informazione</w:t>
            </w:r>
            <w:r w:rsidRPr="00721036">
              <w:rPr>
                <w:rFonts w:ascii="Calibri" w:eastAsia="Calibri" w:hAnsi="Calibri" w:cs="Calibri"/>
                <w:spacing w:val="-7"/>
                <w:sz w:val="24"/>
                <w:szCs w:val="24"/>
                <w:lang w:val="it-IT"/>
              </w:rPr>
              <w:t xml:space="preserve"> </w:t>
            </w:r>
            <w:r w:rsidRPr="00721036">
              <w:rPr>
                <w:rFonts w:ascii="Calibri" w:eastAsia="Calibri" w:hAnsi="Calibri" w:cs="Calibri"/>
                <w:sz w:val="24"/>
                <w:szCs w:val="24"/>
                <w:lang w:val="it-IT"/>
              </w:rPr>
              <w:t>ricevuta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1"/>
                <w:szCs w:val="21"/>
                <w:lang w:val="it-IT"/>
              </w:rPr>
            </w:pPr>
          </w:p>
          <w:p w:rsidR="00582E8D" w:rsidRPr="00721036" w:rsidRDefault="00250068">
            <w:pPr>
              <w:pStyle w:val="TableParagraph"/>
              <w:ind w:left="105" w:right="633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/>
                <w:sz w:val="24"/>
                <w:lang w:val="it-IT"/>
              </w:rPr>
              <w:t>Comprendere, interpretare ed intervenire in modo personale negli eventi del</w:t>
            </w:r>
            <w:r w:rsidRPr="00721036">
              <w:rPr>
                <w:rFonts w:ascii="Calibri"/>
                <w:spacing w:val="-25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mondo. Costruire conoscenze significative e dotate di</w:t>
            </w:r>
            <w:r w:rsidRPr="00721036">
              <w:rPr>
                <w:rFonts w:ascii="Calibri"/>
                <w:spacing w:val="-20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senso.</w:t>
            </w:r>
          </w:p>
          <w:p w:rsidR="00582E8D" w:rsidRPr="00721036" w:rsidRDefault="00250068">
            <w:pPr>
              <w:pStyle w:val="TableParagraph"/>
              <w:ind w:left="160" w:right="475" w:hanging="56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/>
                <w:sz w:val="24"/>
                <w:lang w:val="it-IT"/>
              </w:rPr>
              <w:t>Esplicitare giudizi critici distinguendo i fatti dalle operazioni, gli eventi dalle</w:t>
            </w:r>
            <w:r w:rsidRPr="00721036">
              <w:rPr>
                <w:rFonts w:ascii="Calibri"/>
                <w:spacing w:val="-37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congetture,</w:t>
            </w:r>
            <w:r w:rsidRPr="00721036">
              <w:rPr>
                <w:rFonts w:ascii="Calibri"/>
                <w:w w:val="99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le cause dagli</w:t>
            </w:r>
            <w:r w:rsidRPr="00721036">
              <w:rPr>
                <w:rFonts w:ascii="Calibri"/>
                <w:spacing w:val="-6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effetti.</w:t>
            </w:r>
          </w:p>
        </w:tc>
      </w:tr>
    </w:tbl>
    <w:p w:rsidR="00582E8D" w:rsidRPr="00721036" w:rsidRDefault="00E91D01">
      <w:pPr>
        <w:rPr>
          <w:rFonts w:ascii="Calibri" w:eastAsia="Calibri" w:hAnsi="Calibri" w:cs="Calibri"/>
          <w:sz w:val="24"/>
          <w:szCs w:val="24"/>
          <w:lang w:val="it-IT"/>
        </w:rPr>
        <w:sectPr w:rsidR="00582E8D" w:rsidRPr="00721036">
          <w:pgSz w:w="16840" w:h="11910" w:orient="landscape"/>
          <w:pgMar w:top="1100" w:right="980" w:bottom="280" w:left="116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lang w:val="it-IT"/>
        </w:rPr>
        <w:t>Si illustra/no di seguito la /le UDA  AD INTEGRAZIONE/AMPLIAMENTO DEI PERCORSI formativi individuati dalla programmazione dipartimentale di riferimento</w:t>
      </w:r>
    </w:p>
    <w:p w:rsidR="00E91D01" w:rsidRDefault="00E91D01">
      <w:pPr>
        <w:spacing w:before="3"/>
        <w:rPr>
          <w:rFonts w:ascii="Times New Roman" w:eastAsia="Times New Roman" w:hAnsi="Times New Roman" w:cs="Times New Roman"/>
          <w:lang w:val="it-IT"/>
        </w:rPr>
      </w:pPr>
    </w:p>
    <w:p w:rsidR="00E91D01" w:rsidRDefault="00E91D01">
      <w:pPr>
        <w:spacing w:before="3"/>
        <w:rPr>
          <w:rFonts w:ascii="Times New Roman" w:eastAsia="Times New Roman" w:hAnsi="Times New Roman" w:cs="Times New Roman"/>
          <w:lang w:val="it-IT"/>
        </w:rPr>
      </w:pPr>
    </w:p>
    <w:p w:rsidR="00E91D01" w:rsidRDefault="00E91D01">
      <w:pPr>
        <w:spacing w:before="3"/>
        <w:rPr>
          <w:rFonts w:ascii="Times New Roman" w:eastAsia="Times New Roman" w:hAnsi="Times New Roman" w:cs="Times New Roman"/>
          <w:lang w:val="it-IT"/>
        </w:rPr>
      </w:pPr>
    </w:p>
    <w:p w:rsidR="00E91D01" w:rsidRPr="00094AF8" w:rsidRDefault="00E91D01" w:rsidP="00E91D01">
      <w:pPr>
        <w:spacing w:before="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it-IT"/>
        </w:rPr>
      </w:pPr>
      <w:r w:rsidRPr="00094AF8">
        <w:rPr>
          <w:rFonts w:ascii="Times New Roman" w:hAnsi="Times New Roman" w:cs="Times New Roman"/>
          <w:b/>
          <w:sz w:val="20"/>
          <w:szCs w:val="20"/>
          <w:lang w:val="it-IT"/>
        </w:rPr>
        <w:t>U.D.A. n° 1    ELEMENTI  DI  ARITMETICA,  ALGEBRA E STATISTICA</w:t>
      </w:r>
      <w:r w:rsidR="00224735" w:rsidRPr="00094AF8">
        <w:rPr>
          <w:rFonts w:ascii="Times New Roman" w:hAnsi="Times New Roman" w:cs="Times New Roman"/>
          <w:b/>
          <w:sz w:val="20"/>
          <w:szCs w:val="20"/>
          <w:lang w:val="it-IT"/>
        </w:rPr>
        <w:t xml:space="preserve">  TEMPI:</w:t>
      </w:r>
      <w:r w:rsidR="00224735" w:rsidRPr="00094AF8">
        <w:rPr>
          <w:rFonts w:ascii="Times New Roman" w:eastAsia="Calibri" w:hAnsi="Times New Roman" w:cs="Times New Roman"/>
          <w:b/>
          <w:sz w:val="20"/>
          <w:szCs w:val="20"/>
          <w:lang w:val="it-IT"/>
        </w:rPr>
        <w:t xml:space="preserve"> Settembre - Novembre</w:t>
      </w:r>
    </w:p>
    <w:p w:rsidR="00E91D01" w:rsidRPr="00094AF8" w:rsidRDefault="00E91D01">
      <w:pPr>
        <w:spacing w:before="3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462"/>
        <w:gridCol w:w="3685"/>
        <w:gridCol w:w="2693"/>
        <w:gridCol w:w="1778"/>
        <w:gridCol w:w="2405"/>
        <w:gridCol w:w="2405"/>
      </w:tblGrid>
      <w:tr w:rsidR="008422A6" w:rsidRPr="008422A6" w:rsidTr="00DD49A5">
        <w:trPr>
          <w:trHeight w:hRule="exact" w:val="1719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2A6" w:rsidRPr="001A79B4" w:rsidRDefault="008422A6" w:rsidP="008422A6">
            <w:pPr>
              <w:pStyle w:val="TableParagraph"/>
              <w:ind w:left="170" w:right="113" w:hanging="14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COMPETENZE SPECIFICH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2A6" w:rsidRPr="001A79B4" w:rsidRDefault="008422A6" w:rsidP="008C79CD">
            <w:pPr>
              <w:pStyle w:val="TableParagraph"/>
              <w:spacing w:line="342" w:lineRule="exact"/>
              <w:ind w:left="71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1A79B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ABILITA’</w:t>
            </w:r>
          </w:p>
          <w:p w:rsidR="008422A6" w:rsidRPr="001A79B4" w:rsidRDefault="008422A6" w:rsidP="008C79CD">
            <w:pPr>
              <w:pStyle w:val="TableParagraph"/>
              <w:spacing w:line="342" w:lineRule="exact"/>
              <w:ind w:left="71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</w:pPr>
          </w:p>
          <w:p w:rsidR="008422A6" w:rsidRPr="001A79B4" w:rsidRDefault="008422A6" w:rsidP="008C79CD">
            <w:pPr>
              <w:pStyle w:val="TableParagraph"/>
              <w:spacing w:line="342" w:lineRule="exact"/>
              <w:ind w:left="7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2A6" w:rsidRPr="001A79B4" w:rsidRDefault="008422A6" w:rsidP="008C79CD">
            <w:pPr>
              <w:pStyle w:val="TableParagraph"/>
              <w:spacing w:line="341" w:lineRule="exact"/>
              <w:ind w:left="6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CONOSCENZE</w:t>
            </w:r>
          </w:p>
          <w:p w:rsidR="008422A6" w:rsidRPr="001A79B4" w:rsidRDefault="008422A6" w:rsidP="008C79CD">
            <w:pPr>
              <w:pStyle w:val="TableParagraph"/>
              <w:ind w:left="184" w:right="18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1A79B4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it-IT"/>
              </w:rPr>
              <w:t>(programmatiche</w:t>
            </w: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 in riferimento</w:t>
            </w:r>
            <w:r w:rsidRPr="001A79B4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it-IT"/>
              </w:rPr>
              <w:t xml:space="preserve"> </w:t>
            </w: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ai contenuti</w:t>
            </w:r>
            <w:r w:rsidRPr="001A79B4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it-IT"/>
              </w:rPr>
              <w:t xml:space="preserve"> </w:t>
            </w: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della</w:t>
            </w:r>
            <w:r w:rsidRPr="001A79B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it-IT"/>
              </w:rPr>
              <w:t xml:space="preserve"> </w:t>
            </w: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U.D.A)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2A6" w:rsidRDefault="008422A6" w:rsidP="008C79CD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METODOLOGIE</w:t>
            </w:r>
          </w:p>
          <w:p w:rsidR="008422A6" w:rsidRPr="001A79B4" w:rsidRDefault="008422A6" w:rsidP="008C79CD">
            <w:pPr>
              <w:pStyle w:val="TableParagraph"/>
              <w:ind w:left="57" w:right="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1A79B4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it-IT"/>
              </w:rPr>
              <w:t xml:space="preserve"> </w:t>
            </w: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E STRUMENTI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2A6" w:rsidRPr="001A79B4" w:rsidRDefault="008422A6" w:rsidP="008C79CD">
            <w:pPr>
              <w:pStyle w:val="TableParagrap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  VERIFICA  E VALUTAZION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2A6" w:rsidRPr="001A79B4" w:rsidRDefault="008422A6" w:rsidP="008C79CD">
            <w:pPr>
              <w:pStyle w:val="TableParagraph"/>
              <w:spacing w:line="341" w:lineRule="exact"/>
              <w:ind w:left="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COMPETENZE</w:t>
            </w:r>
          </w:p>
          <w:p w:rsidR="008422A6" w:rsidRPr="001A79B4" w:rsidRDefault="008422A6" w:rsidP="008C79CD">
            <w:pPr>
              <w:pStyle w:val="TableParagraph"/>
              <w:spacing w:line="341" w:lineRule="exact"/>
              <w:ind w:left="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DI BASE</w:t>
            </w:r>
          </w:p>
          <w:p w:rsidR="008422A6" w:rsidRPr="001A79B4" w:rsidRDefault="008422A6" w:rsidP="008C79CD">
            <w:pPr>
              <w:pStyle w:val="TableParagraph"/>
              <w:spacing w:before="1"/>
              <w:ind w:left="221" w:right="21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</w:p>
        </w:tc>
      </w:tr>
      <w:tr w:rsidR="00582E8D" w:rsidRPr="00314326" w:rsidTr="00DD49A5">
        <w:trPr>
          <w:trHeight w:hRule="exact" w:val="5919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6" w:rsidRPr="00146EAC" w:rsidRDefault="00FD1236" w:rsidP="00146EAC">
            <w:pPr>
              <w:pStyle w:val="Nessunaspaziatura1"/>
              <w:jc w:val="left"/>
              <w:rPr>
                <w:rFonts w:ascii="Times New Roman" w:eastAsia="Times New Roman" w:hAnsi="Times New Roman"/>
                <w:bCs/>
                <w:lang w:val="it-IT"/>
              </w:rPr>
            </w:pPr>
            <w:r w:rsidRPr="00146EAC">
              <w:rPr>
                <w:rFonts w:ascii="Times New Roman" w:hAnsi="Times New Roman"/>
                <w:lang w:val="it-IT"/>
              </w:rPr>
              <w:t>S</w:t>
            </w:r>
            <w:r w:rsidRPr="00146EAC">
              <w:rPr>
                <w:rFonts w:ascii="Times New Roman" w:eastAsia="Times New Roman" w:hAnsi="Times New Roman"/>
                <w:bCs/>
                <w:lang w:val="it-IT"/>
              </w:rPr>
              <w:t>viluppare capacità di calcolo nei vari insiemi numerici, utilizzando le proprietà delle diverse operazioni definite in essi.</w:t>
            </w:r>
          </w:p>
          <w:p w:rsidR="00146EAC" w:rsidRPr="00146EAC" w:rsidRDefault="00146EAC" w:rsidP="00146EAC">
            <w:pPr>
              <w:pStyle w:val="Nessunaspaziatura1"/>
              <w:jc w:val="left"/>
              <w:rPr>
                <w:rFonts w:ascii="Times New Roman" w:eastAsia="Times New Roman" w:hAnsi="Times New Roman"/>
                <w:bCs/>
                <w:lang w:val="it-IT"/>
              </w:rPr>
            </w:pPr>
          </w:p>
          <w:p w:rsidR="00FD1236" w:rsidRPr="00146EAC" w:rsidRDefault="00FD1236" w:rsidP="00146EAC">
            <w:pPr>
              <w:pStyle w:val="Nessunaspaziatura1"/>
              <w:jc w:val="left"/>
              <w:rPr>
                <w:rFonts w:ascii="Times New Roman" w:eastAsia="Times New Roman" w:hAnsi="Times New Roman"/>
                <w:bCs/>
                <w:lang w:val="it-IT"/>
              </w:rPr>
            </w:pPr>
            <w:r w:rsidRPr="00146EAC">
              <w:rPr>
                <w:rFonts w:ascii="Times New Roman" w:eastAsia="Times New Roman" w:hAnsi="Times New Roman"/>
                <w:bCs/>
                <w:lang w:val="it-IT"/>
              </w:rPr>
              <w:t>Costruire e analizzare semplici rappresentazioni di fenomeni.</w:t>
            </w:r>
          </w:p>
          <w:p w:rsidR="00146EAC" w:rsidRPr="00146EAC" w:rsidRDefault="00146EAC" w:rsidP="00146EAC">
            <w:pPr>
              <w:pStyle w:val="Nessunaspaziatura1"/>
              <w:jc w:val="left"/>
              <w:rPr>
                <w:rFonts w:ascii="Times New Roman" w:eastAsia="Times New Roman" w:hAnsi="Times New Roman"/>
                <w:bCs/>
                <w:lang w:val="it-IT"/>
              </w:rPr>
            </w:pPr>
          </w:p>
          <w:p w:rsidR="00FD1236" w:rsidRPr="00146EAC" w:rsidRDefault="00FD1236" w:rsidP="00146EAC">
            <w:pPr>
              <w:pStyle w:val="Nessunaspaziatura1"/>
              <w:jc w:val="left"/>
              <w:rPr>
                <w:rFonts w:ascii="Times New Roman" w:eastAsia="Times New Roman" w:hAnsi="Times New Roman"/>
                <w:bCs/>
                <w:lang w:val="it-IT"/>
              </w:rPr>
            </w:pPr>
            <w:r w:rsidRPr="00146EAC">
              <w:rPr>
                <w:rFonts w:ascii="Times New Roman" w:eastAsia="Times New Roman" w:hAnsi="Times New Roman"/>
                <w:bCs/>
                <w:lang w:val="it-IT"/>
              </w:rPr>
              <w:t>Comprendere le strutture portanti del calcolo letterale.</w:t>
            </w:r>
          </w:p>
          <w:p w:rsidR="00815451" w:rsidRPr="00815451" w:rsidRDefault="00815451">
            <w:pPr>
              <w:rPr>
                <w:color w:val="FF0000"/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6" w:rsidRPr="00146EAC" w:rsidRDefault="00FD1236" w:rsidP="00FD12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it-IT"/>
              </w:rPr>
            </w:pPr>
            <w:r w:rsidRPr="00146EAC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it-IT"/>
              </w:rPr>
              <w:t>Rappresentare un insieme e riconoscere un sottoinsieme.</w:t>
            </w:r>
          </w:p>
          <w:p w:rsidR="00FD1236" w:rsidRPr="00146EAC" w:rsidRDefault="00FD1236" w:rsidP="00FD12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it-IT"/>
              </w:rPr>
            </w:pPr>
            <w:r w:rsidRPr="00146EAC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it-IT"/>
              </w:rPr>
              <w:t>Eseguire operazioni tra insiemi, determinare la partizione di un insieme.</w:t>
            </w:r>
          </w:p>
          <w:p w:rsidR="00FD1236" w:rsidRPr="00146EAC" w:rsidRDefault="00FD1236" w:rsidP="00FD12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it-IT"/>
              </w:rPr>
            </w:pPr>
            <w:r w:rsidRPr="00146EAC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it-IT"/>
              </w:rPr>
              <w:t>Eseguire operazioni tra proposizioni logiche utilizzando le proprietà degli operatori logici.</w:t>
            </w:r>
          </w:p>
          <w:p w:rsidR="00FD1236" w:rsidRPr="00146EAC" w:rsidRDefault="00FD1236" w:rsidP="00FD12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it-IT"/>
              </w:rPr>
            </w:pPr>
            <w:r w:rsidRPr="00146EAC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it-IT"/>
              </w:rPr>
              <w:t>Calcolare il valore di un’espressione numerica</w:t>
            </w:r>
          </w:p>
          <w:p w:rsidR="00FD1236" w:rsidRPr="00146EAC" w:rsidRDefault="00FD1236" w:rsidP="00FD12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it-IT"/>
              </w:rPr>
            </w:pPr>
            <w:r w:rsidRPr="00146EAC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it-IT"/>
              </w:rPr>
              <w:t>Tradurre una frase in un’espressione e viceversa</w:t>
            </w:r>
          </w:p>
          <w:p w:rsidR="00FD1236" w:rsidRPr="00146EAC" w:rsidRDefault="00FD1236" w:rsidP="00FD12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it-IT"/>
              </w:rPr>
            </w:pPr>
            <w:r w:rsidRPr="00146EAC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it-IT"/>
              </w:rPr>
              <w:t>Applicare le proprietà delle potenze, scomporre un numero in fattori primi e calcolare m.c.m. e M.C.D.</w:t>
            </w:r>
          </w:p>
          <w:p w:rsidR="00FD1236" w:rsidRPr="00146EAC" w:rsidRDefault="00FD1236" w:rsidP="00FD12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it-IT"/>
              </w:rPr>
            </w:pPr>
            <w:r w:rsidRPr="00146EAC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it-IT"/>
              </w:rPr>
              <w:t>Risolvere semplici problemi con espressioni numeriche, percentuali e proporzioni.</w:t>
            </w:r>
          </w:p>
          <w:p w:rsidR="00FD1236" w:rsidRPr="00146EAC" w:rsidRDefault="00FD1236" w:rsidP="00FD12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it-IT"/>
              </w:rPr>
            </w:pPr>
            <w:r w:rsidRPr="00146EAC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it-IT"/>
              </w:rPr>
              <w:t>Trasformare numeri decimali in frazioni e viceversa</w:t>
            </w:r>
          </w:p>
          <w:p w:rsidR="00FD1236" w:rsidRPr="00146EAC" w:rsidRDefault="00FD1236" w:rsidP="00FD12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it-IT"/>
              </w:rPr>
            </w:pPr>
            <w:r w:rsidRPr="00146EAC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it-IT"/>
              </w:rPr>
              <w:t>Raccogliere, organizzare e rappresentare dati.</w:t>
            </w:r>
          </w:p>
          <w:p w:rsidR="00FD1236" w:rsidRPr="00146EAC" w:rsidRDefault="00FD1236" w:rsidP="00FD12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it-IT"/>
              </w:rPr>
            </w:pPr>
            <w:r w:rsidRPr="00146EAC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it-IT"/>
              </w:rPr>
              <w:t>Determinare frequenze assolute e relative.</w:t>
            </w:r>
          </w:p>
          <w:p w:rsidR="00FD1236" w:rsidRPr="00146EAC" w:rsidRDefault="00FD1236" w:rsidP="00FD12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it-IT"/>
              </w:rPr>
            </w:pPr>
            <w:r w:rsidRPr="00146EAC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it-IT"/>
              </w:rPr>
              <w:t>Calcolare indici di posizione centrale in una serie di dati.</w:t>
            </w:r>
          </w:p>
          <w:p w:rsidR="00FD1236" w:rsidRPr="00146EAC" w:rsidRDefault="00FD1236" w:rsidP="00FD12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it-IT"/>
              </w:rPr>
            </w:pPr>
            <w:r w:rsidRPr="00146EAC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it-IT"/>
              </w:rPr>
              <w:t>Eseguire le operazioni con monomi.</w:t>
            </w:r>
          </w:p>
          <w:p w:rsidR="002A09C6" w:rsidRPr="00FD1236" w:rsidRDefault="00FD1236" w:rsidP="00FD1236">
            <w:pPr>
              <w:rPr>
                <w:color w:val="FF0000"/>
                <w:lang w:val="it-IT"/>
              </w:rPr>
            </w:pPr>
            <w:r w:rsidRPr="00146EAC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it-IT"/>
              </w:rPr>
              <w:t>Calcolare M.C.D. e m.c.m. tra monom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9E" w:rsidRPr="009E629E" w:rsidRDefault="009E629E" w:rsidP="00094AF8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E629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ignificato dei simboli utilizzati nell’insiemistica e nella logica.</w:t>
            </w:r>
          </w:p>
          <w:p w:rsidR="009E629E" w:rsidRPr="009E629E" w:rsidRDefault="009E629E" w:rsidP="00094AF8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E629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zioni tra insiemi e loro proprietà.</w:t>
            </w:r>
          </w:p>
          <w:p w:rsidR="009E629E" w:rsidRPr="009E629E" w:rsidRDefault="009E629E" w:rsidP="00094AF8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E629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posizioni e connettivi logici</w:t>
            </w:r>
          </w:p>
          <w:p w:rsidR="009E629E" w:rsidRPr="009E629E" w:rsidRDefault="009E629E" w:rsidP="00094AF8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E629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li insiemi numerici N, Z, Q.</w:t>
            </w:r>
          </w:p>
          <w:p w:rsidR="009E629E" w:rsidRPr="009E629E" w:rsidRDefault="009E629E" w:rsidP="00094AF8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E629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zioni e loro proprietà nei vari insiemi numerici.</w:t>
            </w:r>
          </w:p>
          <w:p w:rsidR="009E629E" w:rsidRPr="009E629E" w:rsidRDefault="009E629E" w:rsidP="00094AF8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E629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ultipli e divisori di un numero.</w:t>
            </w:r>
          </w:p>
          <w:p w:rsidR="009E629E" w:rsidRPr="009E629E" w:rsidRDefault="009E629E" w:rsidP="00094AF8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E629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umeri primi.</w:t>
            </w:r>
          </w:p>
          <w:p w:rsidR="009E629E" w:rsidRPr="009E629E" w:rsidRDefault="009E629E" w:rsidP="00094AF8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E629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tenze con esponente intero e loro proprietà</w:t>
            </w:r>
          </w:p>
          <w:p w:rsidR="009E629E" w:rsidRPr="009E629E" w:rsidRDefault="009E629E" w:rsidP="00094AF8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E629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oporzioni e percentuali. </w:t>
            </w:r>
          </w:p>
          <w:p w:rsidR="009E629E" w:rsidRPr="009E629E" w:rsidRDefault="009E629E" w:rsidP="00094AF8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E629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umeri decimali finiti e periodici.</w:t>
            </w:r>
          </w:p>
          <w:p w:rsidR="009E629E" w:rsidRPr="009E629E" w:rsidRDefault="009E629E" w:rsidP="00094AF8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E629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ati statistici, loro organizzazione e rappresentazione.</w:t>
            </w:r>
          </w:p>
          <w:p w:rsidR="009E629E" w:rsidRPr="009E629E" w:rsidRDefault="009E629E" w:rsidP="00094AF8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E629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requenza assoluta e relativa.</w:t>
            </w:r>
          </w:p>
          <w:p w:rsidR="009E629E" w:rsidRPr="009E629E" w:rsidRDefault="009E629E" w:rsidP="00094AF8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E629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dici di posizione centrale: media, moda, mediana.</w:t>
            </w:r>
          </w:p>
          <w:p w:rsidR="009E629E" w:rsidRPr="009E629E" w:rsidRDefault="009E629E" w:rsidP="00094AF8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29E">
              <w:rPr>
                <w:rFonts w:ascii="Times New Roman" w:hAnsi="Times New Roman" w:cs="Times New Roman"/>
                <w:sz w:val="20"/>
                <w:szCs w:val="20"/>
              </w:rPr>
              <w:t>Monomi, operazioni ed espressioni.</w:t>
            </w:r>
          </w:p>
          <w:p w:rsidR="00582E8D" w:rsidRPr="00721036" w:rsidRDefault="00582E8D">
            <w:pPr>
              <w:rPr>
                <w:lang w:val="it-IT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6C" w:rsidRPr="008D2EF8" w:rsidRDefault="002A6A6C" w:rsidP="009E629E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D2EF8">
              <w:rPr>
                <w:rFonts w:ascii="Times New Roman" w:eastAsia="Times New Roman" w:hAnsi="Times New Roman"/>
                <w:bCs/>
                <w:lang w:val="it-IT"/>
              </w:rPr>
              <w:t>Lezione</w:t>
            </w:r>
          </w:p>
          <w:p w:rsidR="002A6A6C" w:rsidRPr="008D2EF8" w:rsidRDefault="002A6A6C" w:rsidP="009E629E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D2EF8">
              <w:rPr>
                <w:rFonts w:ascii="Times New Roman" w:eastAsia="Times New Roman" w:hAnsi="Times New Roman"/>
                <w:bCs/>
                <w:lang w:val="it-IT"/>
              </w:rPr>
              <w:t>Frontale</w:t>
            </w:r>
          </w:p>
          <w:p w:rsidR="002A6A6C" w:rsidRPr="008D2EF8" w:rsidRDefault="002A6A6C" w:rsidP="009E629E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D2EF8">
              <w:rPr>
                <w:rFonts w:ascii="Times New Roman" w:eastAsia="Times New Roman" w:hAnsi="Times New Roman"/>
                <w:bCs/>
                <w:lang w:val="it-IT"/>
              </w:rPr>
              <w:t>Lezione</w:t>
            </w:r>
          </w:p>
          <w:p w:rsidR="002A6A6C" w:rsidRPr="008D2EF8" w:rsidRDefault="002A6A6C" w:rsidP="009E629E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D2EF8">
              <w:rPr>
                <w:rFonts w:ascii="Times New Roman" w:eastAsia="Times New Roman" w:hAnsi="Times New Roman"/>
                <w:bCs/>
                <w:lang w:val="it-IT"/>
              </w:rPr>
              <w:t>Multimediale</w:t>
            </w:r>
          </w:p>
          <w:p w:rsidR="002A6A6C" w:rsidRPr="008D2EF8" w:rsidRDefault="002A6A6C" w:rsidP="009E629E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D2EF8">
              <w:rPr>
                <w:rFonts w:ascii="Times New Roman" w:eastAsia="Times New Roman" w:hAnsi="Times New Roman"/>
                <w:bCs/>
                <w:lang w:val="it-IT"/>
              </w:rPr>
              <w:t>Discussione</w:t>
            </w:r>
          </w:p>
          <w:p w:rsidR="002A6A6C" w:rsidRPr="008D2EF8" w:rsidRDefault="002A6A6C" w:rsidP="009E629E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D2EF8">
              <w:rPr>
                <w:rFonts w:ascii="Times New Roman" w:eastAsia="Times New Roman" w:hAnsi="Times New Roman"/>
                <w:bCs/>
                <w:lang w:val="it-IT"/>
              </w:rPr>
              <w:t>Guidata</w:t>
            </w:r>
          </w:p>
          <w:p w:rsidR="002A6A6C" w:rsidRPr="008D2EF8" w:rsidRDefault="002A6A6C" w:rsidP="009E629E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D2EF8">
              <w:rPr>
                <w:rFonts w:ascii="Times New Roman" w:eastAsia="Times New Roman" w:hAnsi="Times New Roman"/>
                <w:bCs/>
                <w:lang w:val="it-IT"/>
              </w:rPr>
              <w:t>Lezione</w:t>
            </w:r>
          </w:p>
          <w:p w:rsidR="002A6A6C" w:rsidRPr="008D2EF8" w:rsidRDefault="002A6A6C" w:rsidP="009E629E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D2EF8">
              <w:rPr>
                <w:rFonts w:ascii="Times New Roman" w:eastAsia="Times New Roman" w:hAnsi="Times New Roman"/>
                <w:bCs/>
                <w:lang w:val="it-IT"/>
              </w:rPr>
              <w:t>Partecipata</w:t>
            </w:r>
          </w:p>
          <w:p w:rsidR="002A6A6C" w:rsidRPr="008D2EF8" w:rsidRDefault="002A6A6C" w:rsidP="009E629E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D2EF8">
              <w:rPr>
                <w:rFonts w:ascii="Times New Roman" w:eastAsia="Times New Roman" w:hAnsi="Times New Roman"/>
                <w:bCs/>
                <w:lang w:val="it-IT"/>
              </w:rPr>
              <w:t>Lavoro di</w:t>
            </w:r>
          </w:p>
          <w:p w:rsidR="002A6A6C" w:rsidRPr="008D2EF8" w:rsidRDefault="002A6A6C" w:rsidP="009E629E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D2EF8">
              <w:rPr>
                <w:rFonts w:ascii="Times New Roman" w:eastAsia="Times New Roman" w:hAnsi="Times New Roman"/>
                <w:bCs/>
                <w:lang w:val="it-IT"/>
              </w:rPr>
              <w:t>Gruppo</w:t>
            </w:r>
          </w:p>
          <w:p w:rsidR="002A6A6C" w:rsidRPr="008D2EF8" w:rsidRDefault="002A6A6C" w:rsidP="009E629E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D2EF8">
              <w:rPr>
                <w:rFonts w:ascii="Times New Roman" w:eastAsia="Times New Roman" w:hAnsi="Times New Roman"/>
                <w:bCs/>
                <w:lang w:val="it-IT"/>
              </w:rPr>
              <w:t>Attività ’ di</w:t>
            </w:r>
          </w:p>
          <w:p w:rsidR="002A6A6C" w:rsidRPr="008D2EF8" w:rsidRDefault="002A6A6C" w:rsidP="009E629E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D2EF8">
              <w:rPr>
                <w:rFonts w:ascii="Times New Roman" w:eastAsia="Times New Roman" w:hAnsi="Times New Roman"/>
                <w:bCs/>
                <w:lang w:val="it-IT"/>
              </w:rPr>
              <w:t>Laboratorio</w:t>
            </w:r>
          </w:p>
          <w:p w:rsidR="002A6A6C" w:rsidRPr="008D2EF8" w:rsidRDefault="002A6A6C" w:rsidP="009E629E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D2EF8">
              <w:rPr>
                <w:rFonts w:ascii="Times New Roman" w:eastAsia="Times New Roman" w:hAnsi="Times New Roman"/>
                <w:bCs/>
                <w:lang w:val="it-IT"/>
              </w:rPr>
              <w:t>Problem Solving</w:t>
            </w:r>
          </w:p>
          <w:p w:rsidR="002A6A6C" w:rsidRPr="008D2EF8" w:rsidRDefault="002A6A6C" w:rsidP="009E629E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D2EF8">
              <w:rPr>
                <w:rFonts w:ascii="Times New Roman" w:eastAsia="Times New Roman" w:hAnsi="Times New Roman"/>
                <w:bCs/>
                <w:lang w:val="it-IT"/>
              </w:rPr>
              <w:t>Elaborazione</w:t>
            </w:r>
          </w:p>
          <w:p w:rsidR="002A6A6C" w:rsidRPr="008D2EF8" w:rsidRDefault="002A6A6C" w:rsidP="009E629E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D2EF8">
              <w:rPr>
                <w:rFonts w:ascii="Times New Roman" w:eastAsia="Times New Roman" w:hAnsi="Times New Roman"/>
                <w:bCs/>
                <w:lang w:val="it-IT"/>
              </w:rPr>
              <w:t>di Schemi</w:t>
            </w:r>
          </w:p>
          <w:p w:rsidR="002A6A6C" w:rsidRPr="008D2EF8" w:rsidRDefault="002A6A6C" w:rsidP="009E629E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D2EF8">
              <w:rPr>
                <w:rFonts w:ascii="Times New Roman" w:eastAsia="Times New Roman" w:hAnsi="Times New Roman"/>
                <w:bCs/>
                <w:lang w:val="it-IT"/>
              </w:rPr>
              <w:t>Attività di</w:t>
            </w:r>
          </w:p>
          <w:p w:rsidR="002A6A6C" w:rsidRPr="008D2EF8" w:rsidRDefault="002A6A6C" w:rsidP="009E629E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D2EF8">
              <w:rPr>
                <w:rFonts w:ascii="Times New Roman" w:eastAsia="Times New Roman" w:hAnsi="Times New Roman"/>
                <w:bCs/>
                <w:lang w:val="it-IT"/>
              </w:rPr>
              <w:t>Feedback</w:t>
            </w:r>
          </w:p>
          <w:p w:rsidR="002A6A6C" w:rsidRPr="008D2EF8" w:rsidRDefault="002A6A6C" w:rsidP="009E629E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</w:pPr>
            <w:r w:rsidRPr="008D2EF8"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  <w:t>Strumenti:</w:t>
            </w:r>
          </w:p>
          <w:p w:rsidR="002A6A6C" w:rsidRPr="008D2EF8" w:rsidRDefault="002A6A6C" w:rsidP="009E629E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</w:pPr>
            <w:r w:rsidRPr="008D2EF8"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  <w:t>Libro di Testo</w:t>
            </w:r>
          </w:p>
          <w:p w:rsidR="002A6A6C" w:rsidRPr="008D2EF8" w:rsidRDefault="002A6A6C" w:rsidP="009E629E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</w:pPr>
            <w:r w:rsidRPr="008D2EF8"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  <w:t>Laboratorio</w:t>
            </w:r>
          </w:p>
          <w:p w:rsidR="002A6A6C" w:rsidRPr="008D2EF8" w:rsidRDefault="002A6A6C" w:rsidP="009E629E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</w:pPr>
            <w:r w:rsidRPr="008D2EF8"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  <w:t>Multimediale</w:t>
            </w:r>
          </w:p>
          <w:p w:rsidR="00582E8D" w:rsidRPr="00721036" w:rsidRDefault="002A6A6C" w:rsidP="009E629E">
            <w:pPr>
              <w:jc w:val="center"/>
              <w:rPr>
                <w:lang w:val="it-IT"/>
              </w:rPr>
            </w:pPr>
            <w:r w:rsidRPr="008D2EF8"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  <w:t>Bibliotec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6C" w:rsidRDefault="002A6A6C" w:rsidP="002A6A6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D2E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erifiche orali/scritte (esercizi, problemi, quesiti a risposta multipla e a risposta aperta, ecc.)</w:t>
            </w:r>
          </w:p>
          <w:p w:rsidR="00A01618" w:rsidRPr="008D2EF8" w:rsidRDefault="00A01618" w:rsidP="002A6A6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2A6A6C" w:rsidRDefault="002A6A6C" w:rsidP="002A6A6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D2E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ondaggi  dal posto ed interventi estemporanei pertinenti</w:t>
            </w:r>
          </w:p>
          <w:p w:rsidR="00A01618" w:rsidRPr="008D2EF8" w:rsidRDefault="00A01618" w:rsidP="002A6A6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2A6A6C" w:rsidRDefault="002A6A6C" w:rsidP="002A6A6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D2E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erifiche sommative scritte</w:t>
            </w:r>
          </w:p>
          <w:p w:rsidR="00A01618" w:rsidRPr="008D2EF8" w:rsidRDefault="00A01618" w:rsidP="002A6A6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2A6A6C" w:rsidRDefault="002A6A6C" w:rsidP="002A6A6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D2E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esentazioni multimediali</w:t>
            </w:r>
          </w:p>
          <w:p w:rsidR="00A01618" w:rsidRPr="008D2EF8" w:rsidRDefault="00A01618" w:rsidP="002A6A6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2A6A6C" w:rsidRDefault="002A6A6C" w:rsidP="002A6A6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D2E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erifica sulle competenze</w:t>
            </w:r>
          </w:p>
          <w:p w:rsidR="00A01618" w:rsidRPr="008D2EF8" w:rsidRDefault="00A01618" w:rsidP="002A6A6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E54F7A" w:rsidRPr="00721036" w:rsidRDefault="002A6A6C" w:rsidP="002A6A6C">
            <w:pPr>
              <w:rPr>
                <w:lang w:val="it-IT"/>
              </w:rPr>
            </w:pPr>
            <w:r w:rsidRPr="008D2E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iglie elaborate dal Dipartimento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6CB" w:rsidRPr="009E629E" w:rsidRDefault="003576CB" w:rsidP="003576CB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9E629E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Utilizzare le tecniche e le procedure del calcolo aritmetico ed algebrico, rappresentandole anche in forma grafica.</w:t>
            </w:r>
          </w:p>
          <w:p w:rsidR="003576CB" w:rsidRPr="009E629E" w:rsidRDefault="003576CB" w:rsidP="003576CB">
            <w:pPr>
              <w:pStyle w:val="Corpodeltesto"/>
              <w:spacing w:line="251" w:lineRule="exact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</w:pPr>
          </w:p>
          <w:p w:rsidR="003576CB" w:rsidRPr="009E629E" w:rsidRDefault="003576CB" w:rsidP="00E91D01">
            <w:pPr>
              <w:pStyle w:val="Corpodeltesto"/>
              <w:suppressAutoHyphens/>
              <w:spacing w:line="251" w:lineRule="exact"/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</w:pPr>
            <w:r w:rsidRPr="009E629E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Confrontare</w:t>
            </w:r>
            <w:r w:rsidRPr="009E629E">
              <w:rPr>
                <w:rFonts w:ascii="Times New Roman" w:hAnsi="Times New Roman" w:cs="Times New Roman"/>
                <w:b w:val="0"/>
                <w:spacing w:val="-7"/>
                <w:sz w:val="20"/>
                <w:szCs w:val="20"/>
                <w:lang w:val="it-IT"/>
              </w:rPr>
              <w:t xml:space="preserve"> </w:t>
            </w:r>
            <w:r w:rsidRPr="009E629E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ed</w:t>
            </w:r>
            <w:r w:rsidRPr="009E629E">
              <w:rPr>
                <w:rFonts w:ascii="Times New Roman" w:hAnsi="Times New Roman" w:cs="Times New Roman"/>
                <w:b w:val="0"/>
                <w:spacing w:val="-5"/>
                <w:sz w:val="20"/>
                <w:szCs w:val="20"/>
                <w:lang w:val="it-IT"/>
              </w:rPr>
              <w:t xml:space="preserve"> </w:t>
            </w:r>
            <w:r w:rsidRPr="009E629E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analizzare</w:t>
            </w:r>
            <w:r w:rsidRPr="009E629E">
              <w:rPr>
                <w:rFonts w:ascii="Times New Roman" w:hAnsi="Times New Roman" w:cs="Times New Roman"/>
                <w:b w:val="0"/>
                <w:spacing w:val="-7"/>
                <w:sz w:val="20"/>
                <w:szCs w:val="20"/>
                <w:lang w:val="it-IT"/>
              </w:rPr>
              <w:t xml:space="preserve"> </w:t>
            </w:r>
            <w:r w:rsidRPr="009E629E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figure</w:t>
            </w:r>
            <w:r w:rsidRPr="009E629E">
              <w:rPr>
                <w:rFonts w:ascii="Times New Roman" w:hAnsi="Times New Roman" w:cs="Times New Roman"/>
                <w:b w:val="0"/>
                <w:spacing w:val="-7"/>
                <w:sz w:val="20"/>
                <w:szCs w:val="20"/>
                <w:lang w:val="it-IT"/>
              </w:rPr>
              <w:t xml:space="preserve"> </w:t>
            </w:r>
            <w:r w:rsidRPr="009E629E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geometriche,</w:t>
            </w:r>
            <w:r w:rsidRPr="009E629E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  <w:lang w:val="it-IT"/>
              </w:rPr>
              <w:t xml:space="preserve"> </w:t>
            </w:r>
            <w:r w:rsidRPr="009E629E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individuando</w:t>
            </w:r>
            <w:r w:rsidRPr="009E629E">
              <w:rPr>
                <w:rFonts w:ascii="Times New Roman" w:hAnsi="Times New Roman" w:cs="Times New Roman"/>
                <w:b w:val="0"/>
                <w:spacing w:val="-5"/>
                <w:sz w:val="20"/>
                <w:szCs w:val="20"/>
                <w:lang w:val="it-IT"/>
              </w:rPr>
              <w:t xml:space="preserve"> </w:t>
            </w:r>
            <w:r w:rsidRPr="009E629E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invarianti e</w:t>
            </w:r>
            <w:r w:rsidRPr="009E629E">
              <w:rPr>
                <w:rFonts w:ascii="Times New Roman" w:hAnsi="Times New Roman" w:cs="Times New Roman"/>
                <w:b w:val="0"/>
                <w:spacing w:val="-27"/>
                <w:sz w:val="20"/>
                <w:szCs w:val="20"/>
                <w:lang w:val="it-IT"/>
              </w:rPr>
              <w:t xml:space="preserve"> </w:t>
            </w:r>
            <w:r w:rsidRPr="009E629E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relazioni</w:t>
            </w:r>
          </w:p>
          <w:p w:rsidR="003576CB" w:rsidRPr="009E629E" w:rsidRDefault="003576CB" w:rsidP="00E91D01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9E629E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Individuare le strategie appropriate per la soluzione di problemi.</w:t>
            </w:r>
          </w:p>
          <w:p w:rsidR="003576CB" w:rsidRPr="009E629E" w:rsidRDefault="003576CB" w:rsidP="003576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  <w:p w:rsidR="003576CB" w:rsidRPr="009E629E" w:rsidRDefault="003576CB" w:rsidP="00E91D0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E629E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Analizzare dati e interpretarli sviluppando deduzioni e ragionamenti sugli stessi, anche con l’ausilio di interpretazioni grafiche, usando consapevolmente gli strumenti di calcolo e le potenzialità offerte da applicazioni di tipo informatico.</w:t>
            </w:r>
          </w:p>
          <w:p w:rsidR="003576CB" w:rsidRPr="00E91D01" w:rsidRDefault="003576CB" w:rsidP="003576CB">
            <w:pPr>
              <w:jc w:val="both"/>
              <w:rPr>
                <w:sz w:val="20"/>
                <w:szCs w:val="20"/>
                <w:lang w:val="it-IT"/>
              </w:rPr>
            </w:pPr>
          </w:p>
          <w:p w:rsidR="003576CB" w:rsidRPr="003576CB" w:rsidRDefault="003576CB" w:rsidP="003576CB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582E8D" w:rsidRPr="002A2627" w:rsidRDefault="00582E8D">
            <w:pPr>
              <w:rPr>
                <w:lang w:val="it-IT"/>
              </w:rPr>
            </w:pPr>
          </w:p>
        </w:tc>
      </w:tr>
    </w:tbl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N.B.</w:t>
      </w:r>
    </w:p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 xml:space="preserve">Il presente piano di lavoro fa riferimento al piano di lavoro diparmentale di appartenenza e al piano di lavoro del proprio </w:t>
      </w:r>
    </w:p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C.d.C</w:t>
      </w:r>
    </w:p>
    <w:p w:rsidR="00094AF8" w:rsidRDefault="00094AF8" w:rsidP="00074CBC">
      <w:pPr>
        <w:spacing w:before="3"/>
        <w:jc w:val="center"/>
        <w:rPr>
          <w:rFonts w:ascii="Times New Roman" w:hAnsi="Times New Roman" w:cs="Times New Roman"/>
          <w:b/>
          <w:sz w:val="20"/>
          <w:szCs w:val="20"/>
          <w:lang w:val="it-IT"/>
        </w:rPr>
      </w:pPr>
    </w:p>
    <w:p w:rsidR="00141D75" w:rsidRDefault="00141D75" w:rsidP="00074CBC">
      <w:pPr>
        <w:spacing w:before="3"/>
        <w:jc w:val="center"/>
        <w:rPr>
          <w:rFonts w:ascii="Times New Roman" w:hAnsi="Times New Roman" w:cs="Times New Roman"/>
          <w:b/>
          <w:sz w:val="20"/>
          <w:szCs w:val="20"/>
          <w:lang w:val="it-IT"/>
        </w:rPr>
      </w:pPr>
    </w:p>
    <w:p w:rsidR="00141D75" w:rsidRDefault="00141D75" w:rsidP="00074CBC">
      <w:pPr>
        <w:spacing w:before="3"/>
        <w:jc w:val="center"/>
        <w:rPr>
          <w:rFonts w:ascii="Times New Roman" w:hAnsi="Times New Roman" w:cs="Times New Roman"/>
          <w:b/>
          <w:sz w:val="20"/>
          <w:szCs w:val="20"/>
          <w:lang w:val="it-IT"/>
        </w:rPr>
      </w:pPr>
    </w:p>
    <w:p w:rsidR="00141D75" w:rsidRDefault="00141D75" w:rsidP="00074CBC">
      <w:pPr>
        <w:spacing w:before="3"/>
        <w:jc w:val="center"/>
        <w:rPr>
          <w:rFonts w:ascii="Times New Roman" w:hAnsi="Times New Roman" w:cs="Times New Roman"/>
          <w:b/>
          <w:sz w:val="20"/>
          <w:szCs w:val="20"/>
          <w:lang w:val="it-IT"/>
        </w:rPr>
      </w:pPr>
    </w:p>
    <w:p w:rsidR="00141D75" w:rsidRDefault="00141D75" w:rsidP="00074CBC">
      <w:pPr>
        <w:spacing w:before="3"/>
        <w:jc w:val="center"/>
        <w:rPr>
          <w:rFonts w:ascii="Times New Roman" w:hAnsi="Times New Roman" w:cs="Times New Roman"/>
          <w:b/>
          <w:sz w:val="20"/>
          <w:szCs w:val="20"/>
          <w:lang w:val="it-IT"/>
        </w:rPr>
      </w:pPr>
    </w:p>
    <w:p w:rsidR="00141D75" w:rsidRDefault="00141D75" w:rsidP="00074CBC">
      <w:pPr>
        <w:spacing w:before="3"/>
        <w:jc w:val="center"/>
        <w:rPr>
          <w:rFonts w:ascii="Times New Roman" w:hAnsi="Times New Roman" w:cs="Times New Roman"/>
          <w:b/>
          <w:sz w:val="20"/>
          <w:szCs w:val="20"/>
          <w:lang w:val="it-IT"/>
        </w:rPr>
      </w:pPr>
    </w:p>
    <w:p w:rsidR="00141D75" w:rsidRDefault="00141D75" w:rsidP="00074CBC">
      <w:pPr>
        <w:spacing w:before="3"/>
        <w:jc w:val="center"/>
        <w:rPr>
          <w:rFonts w:ascii="Times New Roman" w:hAnsi="Times New Roman" w:cs="Times New Roman"/>
          <w:b/>
          <w:sz w:val="20"/>
          <w:szCs w:val="20"/>
          <w:lang w:val="it-IT"/>
        </w:rPr>
      </w:pPr>
    </w:p>
    <w:p w:rsidR="00074CBC" w:rsidRPr="00094AF8" w:rsidRDefault="00074CBC" w:rsidP="00074CBC">
      <w:pPr>
        <w:spacing w:before="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it-IT"/>
        </w:rPr>
      </w:pPr>
      <w:r w:rsidRPr="00094AF8">
        <w:rPr>
          <w:rFonts w:ascii="Times New Roman" w:hAnsi="Times New Roman" w:cs="Times New Roman"/>
          <w:b/>
          <w:sz w:val="20"/>
          <w:szCs w:val="20"/>
          <w:lang w:val="it-IT"/>
        </w:rPr>
        <w:t>U.D.A. n° 2   CALCOLO LETTERALE E PRIMI ELEMENTI DI GEOMETRIA     TEMPI:</w:t>
      </w:r>
      <w:r w:rsidRPr="00094AF8">
        <w:rPr>
          <w:rFonts w:ascii="Times New Roman" w:eastAsia="Calibri" w:hAnsi="Times New Roman" w:cs="Times New Roman"/>
          <w:b/>
          <w:sz w:val="20"/>
          <w:szCs w:val="20"/>
          <w:lang w:val="it-IT"/>
        </w:rPr>
        <w:t xml:space="preserve"> Dicembre - Gennaio</w:t>
      </w:r>
    </w:p>
    <w:p w:rsidR="00074CBC" w:rsidRPr="00094AF8" w:rsidRDefault="00074CBC" w:rsidP="00074CBC">
      <w:pPr>
        <w:spacing w:before="3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462"/>
        <w:gridCol w:w="3685"/>
        <w:gridCol w:w="2693"/>
        <w:gridCol w:w="1778"/>
        <w:gridCol w:w="2405"/>
        <w:gridCol w:w="2405"/>
      </w:tblGrid>
      <w:tr w:rsidR="00074CBC" w:rsidRPr="008422A6" w:rsidTr="008C79CD">
        <w:trPr>
          <w:trHeight w:hRule="exact" w:val="1719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BC" w:rsidRPr="001A79B4" w:rsidRDefault="00074CBC" w:rsidP="008C79CD">
            <w:pPr>
              <w:pStyle w:val="TableParagraph"/>
              <w:ind w:left="170" w:right="113" w:hanging="14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COMPETENZE SPECIFICH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BC" w:rsidRPr="001A79B4" w:rsidRDefault="00074CBC" w:rsidP="008C79CD">
            <w:pPr>
              <w:pStyle w:val="TableParagraph"/>
              <w:spacing w:line="342" w:lineRule="exact"/>
              <w:ind w:left="71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1A79B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ABILITA’</w:t>
            </w:r>
          </w:p>
          <w:p w:rsidR="00074CBC" w:rsidRPr="001A79B4" w:rsidRDefault="00074CBC" w:rsidP="008C79CD">
            <w:pPr>
              <w:pStyle w:val="TableParagraph"/>
              <w:spacing w:line="342" w:lineRule="exact"/>
              <w:ind w:left="71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</w:pPr>
          </w:p>
          <w:p w:rsidR="00074CBC" w:rsidRPr="001A79B4" w:rsidRDefault="00074CBC" w:rsidP="008C79CD">
            <w:pPr>
              <w:pStyle w:val="TableParagraph"/>
              <w:spacing w:line="342" w:lineRule="exact"/>
              <w:ind w:left="7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BC" w:rsidRPr="001A79B4" w:rsidRDefault="00074CBC" w:rsidP="008C79CD">
            <w:pPr>
              <w:pStyle w:val="TableParagraph"/>
              <w:spacing w:line="341" w:lineRule="exact"/>
              <w:ind w:left="6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CONOSCENZE</w:t>
            </w:r>
          </w:p>
          <w:p w:rsidR="00074CBC" w:rsidRPr="001A79B4" w:rsidRDefault="00074CBC" w:rsidP="008C79CD">
            <w:pPr>
              <w:pStyle w:val="TableParagraph"/>
              <w:ind w:left="184" w:right="18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1A79B4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it-IT"/>
              </w:rPr>
              <w:t>(programmatiche</w:t>
            </w: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 in riferimento</w:t>
            </w:r>
            <w:r w:rsidRPr="001A79B4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it-IT"/>
              </w:rPr>
              <w:t xml:space="preserve"> </w:t>
            </w: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ai contenuti</w:t>
            </w:r>
            <w:r w:rsidRPr="001A79B4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it-IT"/>
              </w:rPr>
              <w:t xml:space="preserve"> </w:t>
            </w: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della</w:t>
            </w:r>
            <w:r w:rsidRPr="001A79B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it-IT"/>
              </w:rPr>
              <w:t xml:space="preserve"> </w:t>
            </w: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U.D.A)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BC" w:rsidRDefault="00074CBC" w:rsidP="008C79CD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METODOLOGIE</w:t>
            </w:r>
          </w:p>
          <w:p w:rsidR="00074CBC" w:rsidRPr="001A79B4" w:rsidRDefault="00074CBC" w:rsidP="008C79CD">
            <w:pPr>
              <w:pStyle w:val="TableParagraph"/>
              <w:ind w:left="57" w:right="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1A79B4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it-IT"/>
              </w:rPr>
              <w:t xml:space="preserve"> </w:t>
            </w: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E STRUMENTI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BC" w:rsidRPr="001A79B4" w:rsidRDefault="00074CBC" w:rsidP="008C79CD">
            <w:pPr>
              <w:pStyle w:val="TableParagrap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  VERIFICA  E VALUTAZION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BC" w:rsidRPr="001A79B4" w:rsidRDefault="00074CBC" w:rsidP="008C79CD">
            <w:pPr>
              <w:pStyle w:val="TableParagraph"/>
              <w:spacing w:line="341" w:lineRule="exact"/>
              <w:ind w:left="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COMPETENZE</w:t>
            </w:r>
          </w:p>
          <w:p w:rsidR="00074CBC" w:rsidRPr="001A79B4" w:rsidRDefault="00074CBC" w:rsidP="008C79CD">
            <w:pPr>
              <w:pStyle w:val="TableParagraph"/>
              <w:spacing w:line="341" w:lineRule="exact"/>
              <w:ind w:left="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DI BASE</w:t>
            </w:r>
          </w:p>
          <w:p w:rsidR="00074CBC" w:rsidRPr="001A79B4" w:rsidRDefault="00074CBC" w:rsidP="008C79CD">
            <w:pPr>
              <w:pStyle w:val="TableParagraph"/>
              <w:spacing w:before="1"/>
              <w:ind w:left="221" w:right="21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</w:p>
        </w:tc>
      </w:tr>
      <w:tr w:rsidR="00074CBC" w:rsidRPr="00314326" w:rsidTr="008C79CD">
        <w:trPr>
          <w:trHeight w:hRule="exact" w:val="5919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BC" w:rsidRPr="006E2CDD" w:rsidRDefault="00074CBC" w:rsidP="00074CBC">
            <w:pPr>
              <w:pStyle w:val="Nessunaspaziatura1"/>
              <w:jc w:val="left"/>
              <w:rPr>
                <w:rFonts w:ascii="Times New Roman" w:eastAsia="Times New Roman" w:hAnsi="Times New Roman"/>
                <w:bCs/>
                <w:lang w:val="it-IT"/>
              </w:rPr>
            </w:pPr>
            <w:r w:rsidRPr="006E2CDD">
              <w:rPr>
                <w:rFonts w:ascii="Times New Roman" w:eastAsia="Times New Roman" w:hAnsi="Times New Roman"/>
                <w:bCs/>
                <w:lang w:val="it-IT"/>
              </w:rPr>
              <w:t>Comprendere le strutture portanti del calcolo letterale.</w:t>
            </w:r>
          </w:p>
          <w:p w:rsidR="00074CBC" w:rsidRPr="006E2CDD" w:rsidRDefault="00074CBC" w:rsidP="00074CBC">
            <w:pPr>
              <w:pStyle w:val="Nessunaspaziatura1"/>
              <w:jc w:val="left"/>
              <w:rPr>
                <w:rFonts w:ascii="Times New Roman" w:eastAsia="Times New Roman" w:hAnsi="Times New Roman"/>
                <w:bCs/>
                <w:lang w:val="it-IT"/>
              </w:rPr>
            </w:pPr>
          </w:p>
          <w:p w:rsidR="00074CBC" w:rsidRPr="006E2CDD" w:rsidRDefault="00074CBC" w:rsidP="00074CBC">
            <w:pPr>
              <w:pStyle w:val="Nessunaspaziatura1"/>
              <w:jc w:val="left"/>
              <w:rPr>
                <w:rFonts w:ascii="Times New Roman" w:eastAsia="Times New Roman" w:hAnsi="Times New Roman"/>
                <w:bCs/>
                <w:lang w:val="it-IT"/>
              </w:rPr>
            </w:pPr>
            <w:r w:rsidRPr="006E2CDD">
              <w:rPr>
                <w:rFonts w:ascii="Times New Roman" w:eastAsia="Times New Roman" w:hAnsi="Times New Roman"/>
                <w:bCs/>
                <w:lang w:val="it-IT"/>
              </w:rPr>
              <w:t>Individuare le proprietà essenziali degli enti fondamentali della geometria euclidea.</w:t>
            </w:r>
          </w:p>
          <w:p w:rsidR="00074CBC" w:rsidRPr="006E2CDD" w:rsidRDefault="00074CBC" w:rsidP="008C79CD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BC" w:rsidRPr="006E2CDD" w:rsidRDefault="00074CBC" w:rsidP="00074CBC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  <w:r w:rsidRPr="006E2CDD">
              <w:rPr>
                <w:bCs/>
                <w:sz w:val="20"/>
                <w:szCs w:val="20"/>
              </w:rPr>
              <w:t>Eseguire le operazioni tra polinomi</w:t>
            </w:r>
          </w:p>
          <w:p w:rsidR="00074CBC" w:rsidRPr="006E2CDD" w:rsidRDefault="00074CBC" w:rsidP="00074CBC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  <w:r w:rsidRPr="006E2CDD">
              <w:rPr>
                <w:bCs/>
                <w:sz w:val="20"/>
                <w:szCs w:val="20"/>
              </w:rPr>
              <w:t>Semplificare espressioni con operazioni e potenze di polinomi</w:t>
            </w:r>
          </w:p>
          <w:p w:rsidR="00074CBC" w:rsidRPr="006E2CDD" w:rsidRDefault="00074CBC" w:rsidP="00074CBC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  <w:r w:rsidRPr="006E2CDD">
              <w:rPr>
                <w:bCs/>
                <w:sz w:val="20"/>
                <w:szCs w:val="20"/>
              </w:rPr>
              <w:t>Applicare i prodotti notevoli</w:t>
            </w:r>
          </w:p>
          <w:p w:rsidR="00074CBC" w:rsidRPr="006E2CDD" w:rsidRDefault="00074CBC" w:rsidP="00074CBC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  <w:r w:rsidRPr="006E2CDD">
              <w:rPr>
                <w:bCs/>
                <w:sz w:val="20"/>
                <w:szCs w:val="20"/>
              </w:rPr>
              <w:t>Calcolare il M.C.D. ed il m.c.m. tra polinomi</w:t>
            </w:r>
          </w:p>
          <w:p w:rsidR="00074CBC" w:rsidRPr="006E2CDD" w:rsidRDefault="00074CBC" w:rsidP="00074CBC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  <w:r w:rsidRPr="006E2CDD">
              <w:rPr>
                <w:bCs/>
                <w:sz w:val="20"/>
                <w:szCs w:val="20"/>
              </w:rPr>
              <w:t>Utilizzare il triangolo di Tartaglia per calcolare la potenza di un binomio</w:t>
            </w:r>
          </w:p>
          <w:p w:rsidR="00074CBC" w:rsidRPr="006E2CDD" w:rsidRDefault="00074CBC" w:rsidP="00074CBC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  <w:r w:rsidRPr="006E2CDD">
              <w:rPr>
                <w:bCs/>
                <w:sz w:val="20"/>
                <w:szCs w:val="20"/>
              </w:rPr>
              <w:t>Utilizzare il calcolo letterale per rappresentare e risolvere problemi</w:t>
            </w:r>
          </w:p>
          <w:p w:rsidR="00074CBC" w:rsidRPr="006E2CDD" w:rsidRDefault="00074CBC" w:rsidP="00074CBC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  <w:r w:rsidRPr="006E2CDD">
              <w:rPr>
                <w:bCs/>
                <w:sz w:val="20"/>
                <w:szCs w:val="20"/>
              </w:rPr>
              <w:t>Effettuare la divisione tra polinomi, determinandone quoziente e resto</w:t>
            </w:r>
          </w:p>
          <w:p w:rsidR="00074CBC" w:rsidRPr="006E2CDD" w:rsidRDefault="00074CBC" w:rsidP="00074CBC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  <w:r w:rsidRPr="006E2CDD">
              <w:rPr>
                <w:bCs/>
                <w:sz w:val="20"/>
                <w:szCs w:val="20"/>
              </w:rPr>
              <w:t>Eseguire operazioni tra segmenti ed angoli</w:t>
            </w:r>
          </w:p>
          <w:p w:rsidR="00074CBC" w:rsidRPr="006E2CDD" w:rsidRDefault="00074CBC" w:rsidP="008C79CD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E50" w:rsidRPr="006E2CDD" w:rsidRDefault="00231E50" w:rsidP="00231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E2CD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zioni ed espressioni con i polinomi</w:t>
            </w:r>
          </w:p>
          <w:p w:rsidR="006E2CDD" w:rsidRPr="006E2CDD" w:rsidRDefault="006E2CDD" w:rsidP="00231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231E50" w:rsidRPr="006E2CDD" w:rsidRDefault="00231E50" w:rsidP="00231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E2CD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dotti notevoli</w:t>
            </w:r>
          </w:p>
          <w:p w:rsidR="006E2CDD" w:rsidRPr="006E2CDD" w:rsidRDefault="006E2CDD" w:rsidP="00231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231E50" w:rsidRPr="006E2CDD" w:rsidRDefault="00231E50" w:rsidP="00231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E2CD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riangolo di Tartaglia</w:t>
            </w:r>
          </w:p>
          <w:p w:rsidR="00231E50" w:rsidRPr="006E2CDD" w:rsidRDefault="00231E50" w:rsidP="00231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231E50" w:rsidRPr="006E2CDD" w:rsidRDefault="00231E50" w:rsidP="00231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E2CD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efinizioni, postulati, teoremi, dimostrazioni.</w:t>
            </w:r>
          </w:p>
          <w:p w:rsidR="006E2CDD" w:rsidRPr="006E2CDD" w:rsidRDefault="006E2CDD" w:rsidP="00231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231E50" w:rsidRPr="006E2CDD" w:rsidRDefault="00231E50" w:rsidP="00231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E2CD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cetti di punto, retta, piano, spazio</w:t>
            </w:r>
          </w:p>
          <w:p w:rsidR="006E2CDD" w:rsidRPr="006E2CDD" w:rsidRDefault="006E2CDD" w:rsidP="00231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231E50" w:rsidRPr="006E2CDD" w:rsidRDefault="00231E50" w:rsidP="00231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E2CD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egmenti ed angoli ed operazioni tra essi</w:t>
            </w:r>
          </w:p>
          <w:p w:rsidR="006E2CDD" w:rsidRPr="006E2CDD" w:rsidRDefault="006E2CDD" w:rsidP="00231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074CBC" w:rsidRPr="006E2CDD" w:rsidRDefault="00231E50" w:rsidP="00231E5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E2CDD">
              <w:rPr>
                <w:rFonts w:ascii="Times New Roman" w:hAnsi="Times New Roman" w:cs="Times New Roman"/>
                <w:sz w:val="20"/>
                <w:szCs w:val="20"/>
              </w:rPr>
              <w:t>Poligoni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BC" w:rsidRPr="006E2CDD" w:rsidRDefault="00074CBC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6E2CDD">
              <w:rPr>
                <w:rFonts w:ascii="Times New Roman" w:eastAsia="Times New Roman" w:hAnsi="Times New Roman"/>
                <w:bCs/>
                <w:lang w:val="it-IT"/>
              </w:rPr>
              <w:t>Lezione</w:t>
            </w:r>
          </w:p>
          <w:p w:rsidR="00074CBC" w:rsidRPr="006E2CDD" w:rsidRDefault="00074CBC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6E2CDD">
              <w:rPr>
                <w:rFonts w:ascii="Times New Roman" w:eastAsia="Times New Roman" w:hAnsi="Times New Roman"/>
                <w:bCs/>
                <w:lang w:val="it-IT"/>
              </w:rPr>
              <w:t>Frontale</w:t>
            </w:r>
          </w:p>
          <w:p w:rsidR="00074CBC" w:rsidRPr="006E2CDD" w:rsidRDefault="00074CBC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6E2CDD">
              <w:rPr>
                <w:rFonts w:ascii="Times New Roman" w:eastAsia="Times New Roman" w:hAnsi="Times New Roman"/>
                <w:bCs/>
                <w:lang w:val="it-IT"/>
              </w:rPr>
              <w:t>Lezione</w:t>
            </w:r>
          </w:p>
          <w:p w:rsidR="00074CBC" w:rsidRPr="006E2CDD" w:rsidRDefault="00074CBC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6E2CDD">
              <w:rPr>
                <w:rFonts w:ascii="Times New Roman" w:eastAsia="Times New Roman" w:hAnsi="Times New Roman"/>
                <w:bCs/>
                <w:lang w:val="it-IT"/>
              </w:rPr>
              <w:t>Multimediale</w:t>
            </w:r>
          </w:p>
          <w:p w:rsidR="00074CBC" w:rsidRPr="006E2CDD" w:rsidRDefault="00074CBC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6E2CDD">
              <w:rPr>
                <w:rFonts w:ascii="Times New Roman" w:eastAsia="Times New Roman" w:hAnsi="Times New Roman"/>
                <w:bCs/>
                <w:lang w:val="it-IT"/>
              </w:rPr>
              <w:t>Discussione</w:t>
            </w:r>
          </w:p>
          <w:p w:rsidR="00074CBC" w:rsidRPr="006E2CDD" w:rsidRDefault="00074CBC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6E2CDD">
              <w:rPr>
                <w:rFonts w:ascii="Times New Roman" w:eastAsia="Times New Roman" w:hAnsi="Times New Roman"/>
                <w:bCs/>
                <w:lang w:val="it-IT"/>
              </w:rPr>
              <w:t>Guidata</w:t>
            </w:r>
          </w:p>
          <w:p w:rsidR="00074CBC" w:rsidRPr="006E2CDD" w:rsidRDefault="00074CBC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6E2CDD">
              <w:rPr>
                <w:rFonts w:ascii="Times New Roman" w:eastAsia="Times New Roman" w:hAnsi="Times New Roman"/>
                <w:bCs/>
                <w:lang w:val="it-IT"/>
              </w:rPr>
              <w:t>Lezione</w:t>
            </w:r>
          </w:p>
          <w:p w:rsidR="00074CBC" w:rsidRPr="006E2CDD" w:rsidRDefault="00074CBC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6E2CDD">
              <w:rPr>
                <w:rFonts w:ascii="Times New Roman" w:eastAsia="Times New Roman" w:hAnsi="Times New Roman"/>
                <w:bCs/>
                <w:lang w:val="it-IT"/>
              </w:rPr>
              <w:t>Partecipata</w:t>
            </w:r>
          </w:p>
          <w:p w:rsidR="00074CBC" w:rsidRPr="006E2CDD" w:rsidRDefault="00074CBC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6E2CDD">
              <w:rPr>
                <w:rFonts w:ascii="Times New Roman" w:eastAsia="Times New Roman" w:hAnsi="Times New Roman"/>
                <w:bCs/>
                <w:lang w:val="it-IT"/>
              </w:rPr>
              <w:t>Lavoro di</w:t>
            </w:r>
          </w:p>
          <w:p w:rsidR="00074CBC" w:rsidRPr="006E2CDD" w:rsidRDefault="00074CBC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6E2CDD">
              <w:rPr>
                <w:rFonts w:ascii="Times New Roman" w:eastAsia="Times New Roman" w:hAnsi="Times New Roman"/>
                <w:bCs/>
                <w:lang w:val="it-IT"/>
              </w:rPr>
              <w:t>Gruppo</w:t>
            </w:r>
          </w:p>
          <w:p w:rsidR="00074CBC" w:rsidRPr="006E2CDD" w:rsidRDefault="00074CBC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6E2CDD">
              <w:rPr>
                <w:rFonts w:ascii="Times New Roman" w:eastAsia="Times New Roman" w:hAnsi="Times New Roman"/>
                <w:bCs/>
                <w:lang w:val="it-IT"/>
              </w:rPr>
              <w:t>Attività ’ di</w:t>
            </w:r>
          </w:p>
          <w:p w:rsidR="00074CBC" w:rsidRPr="006E2CDD" w:rsidRDefault="00074CBC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6E2CDD">
              <w:rPr>
                <w:rFonts w:ascii="Times New Roman" w:eastAsia="Times New Roman" w:hAnsi="Times New Roman"/>
                <w:bCs/>
                <w:lang w:val="it-IT"/>
              </w:rPr>
              <w:t>Laboratorio</w:t>
            </w:r>
          </w:p>
          <w:p w:rsidR="00074CBC" w:rsidRPr="006E2CDD" w:rsidRDefault="00074CBC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6E2CDD">
              <w:rPr>
                <w:rFonts w:ascii="Times New Roman" w:eastAsia="Times New Roman" w:hAnsi="Times New Roman"/>
                <w:bCs/>
                <w:lang w:val="it-IT"/>
              </w:rPr>
              <w:t>Problem Solving</w:t>
            </w:r>
          </w:p>
          <w:p w:rsidR="00074CBC" w:rsidRPr="006E2CDD" w:rsidRDefault="00074CBC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6E2CDD">
              <w:rPr>
                <w:rFonts w:ascii="Times New Roman" w:eastAsia="Times New Roman" w:hAnsi="Times New Roman"/>
                <w:bCs/>
                <w:lang w:val="it-IT"/>
              </w:rPr>
              <w:t>Elaborazione</w:t>
            </w:r>
          </w:p>
          <w:p w:rsidR="00074CBC" w:rsidRPr="006E2CDD" w:rsidRDefault="00074CBC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6E2CDD">
              <w:rPr>
                <w:rFonts w:ascii="Times New Roman" w:eastAsia="Times New Roman" w:hAnsi="Times New Roman"/>
                <w:bCs/>
                <w:lang w:val="it-IT"/>
              </w:rPr>
              <w:t>di Schemi</w:t>
            </w:r>
          </w:p>
          <w:p w:rsidR="00074CBC" w:rsidRPr="006E2CDD" w:rsidRDefault="00074CBC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6E2CDD">
              <w:rPr>
                <w:rFonts w:ascii="Times New Roman" w:eastAsia="Times New Roman" w:hAnsi="Times New Roman"/>
                <w:bCs/>
                <w:lang w:val="it-IT"/>
              </w:rPr>
              <w:t>Attività di</w:t>
            </w:r>
          </w:p>
          <w:p w:rsidR="00074CBC" w:rsidRPr="006E2CDD" w:rsidRDefault="00074CBC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6E2CDD">
              <w:rPr>
                <w:rFonts w:ascii="Times New Roman" w:eastAsia="Times New Roman" w:hAnsi="Times New Roman"/>
                <w:bCs/>
                <w:lang w:val="it-IT"/>
              </w:rPr>
              <w:t>Feedback</w:t>
            </w:r>
          </w:p>
          <w:p w:rsidR="00074CBC" w:rsidRPr="006E2CDD" w:rsidRDefault="00074CBC" w:rsidP="008C79C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</w:pPr>
            <w:r w:rsidRPr="006E2CDD"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  <w:t>Strumenti:</w:t>
            </w:r>
          </w:p>
          <w:p w:rsidR="00074CBC" w:rsidRPr="006E2CDD" w:rsidRDefault="00074CBC" w:rsidP="008C79C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</w:pPr>
            <w:r w:rsidRPr="006E2CDD"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  <w:t>Libro di Testo</w:t>
            </w:r>
          </w:p>
          <w:p w:rsidR="00074CBC" w:rsidRPr="006E2CDD" w:rsidRDefault="00074CBC" w:rsidP="008C79C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</w:pPr>
            <w:r w:rsidRPr="006E2CDD"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  <w:t>Laboratorio</w:t>
            </w:r>
          </w:p>
          <w:p w:rsidR="00074CBC" w:rsidRPr="006E2CDD" w:rsidRDefault="00074CBC" w:rsidP="008C79C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</w:pPr>
            <w:r w:rsidRPr="006E2CDD"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  <w:t>Multimediale</w:t>
            </w:r>
          </w:p>
          <w:p w:rsidR="00074CBC" w:rsidRPr="006E2CDD" w:rsidRDefault="00074CBC" w:rsidP="008C7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E2CDD"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  <w:t>Bibliotec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BC" w:rsidRDefault="00074CBC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E2CD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erifiche orali/scritte (esercizi, problemi, quesiti a risposta multipla e a risposta aperta, ecc.)</w:t>
            </w:r>
          </w:p>
          <w:p w:rsidR="00A01618" w:rsidRPr="006E2CDD" w:rsidRDefault="00A01618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074CBC" w:rsidRDefault="00074CBC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E2CD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ondaggi  dal posto ed interventi estemporanei pertinenti</w:t>
            </w:r>
          </w:p>
          <w:p w:rsidR="00A01618" w:rsidRPr="006E2CDD" w:rsidRDefault="00A01618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074CBC" w:rsidRDefault="00074CBC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E2CD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erifiche sommative scritte</w:t>
            </w:r>
          </w:p>
          <w:p w:rsidR="00A01618" w:rsidRPr="006E2CDD" w:rsidRDefault="00A01618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074CBC" w:rsidRDefault="00074CBC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E2CD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esentazioni multimediali</w:t>
            </w:r>
          </w:p>
          <w:p w:rsidR="00A01618" w:rsidRPr="006E2CDD" w:rsidRDefault="00A01618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074CBC" w:rsidRDefault="00074CBC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E2CD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erifica sulle competenze</w:t>
            </w:r>
          </w:p>
          <w:p w:rsidR="00A01618" w:rsidRPr="006E2CDD" w:rsidRDefault="00A01618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074CBC" w:rsidRPr="006E2CDD" w:rsidRDefault="00074CBC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E2CD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iglie elaborate dal Dipartimento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BC" w:rsidRPr="006E2CDD" w:rsidRDefault="00074CBC" w:rsidP="008C79C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6E2CDD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Utilizzare le tecniche e le procedure del calcolo aritmetico ed algebrico, rappresentandole anche in forma grafica.</w:t>
            </w:r>
          </w:p>
          <w:p w:rsidR="00074CBC" w:rsidRPr="006E2CDD" w:rsidRDefault="00074CBC" w:rsidP="008C79CD">
            <w:pPr>
              <w:pStyle w:val="Corpodeltesto"/>
              <w:spacing w:line="251" w:lineRule="exact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</w:pPr>
          </w:p>
          <w:p w:rsidR="00074CBC" w:rsidRPr="006E2CDD" w:rsidRDefault="00074CBC" w:rsidP="008C79CD">
            <w:pPr>
              <w:pStyle w:val="Corpodeltesto"/>
              <w:suppressAutoHyphens/>
              <w:spacing w:line="251" w:lineRule="exact"/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</w:pPr>
            <w:r w:rsidRPr="006E2CDD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Confrontare</w:t>
            </w:r>
            <w:r w:rsidRPr="006E2CDD">
              <w:rPr>
                <w:rFonts w:ascii="Times New Roman" w:hAnsi="Times New Roman" w:cs="Times New Roman"/>
                <w:b w:val="0"/>
                <w:spacing w:val="-7"/>
                <w:sz w:val="20"/>
                <w:szCs w:val="20"/>
                <w:lang w:val="it-IT"/>
              </w:rPr>
              <w:t xml:space="preserve"> </w:t>
            </w:r>
            <w:r w:rsidRPr="006E2CDD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ed</w:t>
            </w:r>
            <w:r w:rsidRPr="006E2CDD">
              <w:rPr>
                <w:rFonts w:ascii="Times New Roman" w:hAnsi="Times New Roman" w:cs="Times New Roman"/>
                <w:b w:val="0"/>
                <w:spacing w:val="-5"/>
                <w:sz w:val="20"/>
                <w:szCs w:val="20"/>
                <w:lang w:val="it-IT"/>
              </w:rPr>
              <w:t xml:space="preserve"> </w:t>
            </w:r>
            <w:r w:rsidRPr="006E2CDD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analizzare</w:t>
            </w:r>
            <w:r w:rsidRPr="006E2CDD">
              <w:rPr>
                <w:rFonts w:ascii="Times New Roman" w:hAnsi="Times New Roman" w:cs="Times New Roman"/>
                <w:b w:val="0"/>
                <w:spacing w:val="-7"/>
                <w:sz w:val="20"/>
                <w:szCs w:val="20"/>
                <w:lang w:val="it-IT"/>
              </w:rPr>
              <w:t xml:space="preserve"> </w:t>
            </w:r>
            <w:r w:rsidRPr="006E2CDD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figure</w:t>
            </w:r>
            <w:r w:rsidRPr="006E2CDD">
              <w:rPr>
                <w:rFonts w:ascii="Times New Roman" w:hAnsi="Times New Roman" w:cs="Times New Roman"/>
                <w:b w:val="0"/>
                <w:spacing w:val="-7"/>
                <w:sz w:val="20"/>
                <w:szCs w:val="20"/>
                <w:lang w:val="it-IT"/>
              </w:rPr>
              <w:t xml:space="preserve"> </w:t>
            </w:r>
            <w:r w:rsidRPr="006E2CDD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geometriche,</w:t>
            </w:r>
            <w:r w:rsidRPr="006E2CDD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  <w:lang w:val="it-IT"/>
              </w:rPr>
              <w:t xml:space="preserve"> </w:t>
            </w:r>
            <w:r w:rsidRPr="006E2CDD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individuando</w:t>
            </w:r>
            <w:r w:rsidRPr="006E2CDD">
              <w:rPr>
                <w:rFonts w:ascii="Times New Roman" w:hAnsi="Times New Roman" w:cs="Times New Roman"/>
                <w:b w:val="0"/>
                <w:spacing w:val="-5"/>
                <w:sz w:val="20"/>
                <w:szCs w:val="20"/>
                <w:lang w:val="it-IT"/>
              </w:rPr>
              <w:t xml:space="preserve"> </w:t>
            </w:r>
            <w:r w:rsidRPr="006E2CDD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invarianti e</w:t>
            </w:r>
            <w:r w:rsidRPr="006E2CDD">
              <w:rPr>
                <w:rFonts w:ascii="Times New Roman" w:hAnsi="Times New Roman" w:cs="Times New Roman"/>
                <w:b w:val="0"/>
                <w:spacing w:val="-27"/>
                <w:sz w:val="20"/>
                <w:szCs w:val="20"/>
                <w:lang w:val="it-IT"/>
              </w:rPr>
              <w:t xml:space="preserve"> </w:t>
            </w:r>
            <w:r w:rsidRPr="006E2CDD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relazioni</w:t>
            </w:r>
          </w:p>
          <w:p w:rsidR="00074CBC" w:rsidRPr="006E2CDD" w:rsidRDefault="00074CBC" w:rsidP="008C79C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6E2CDD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Individuare le strategie appropriate per la soluzione di problemi.</w:t>
            </w:r>
          </w:p>
          <w:p w:rsidR="00074CBC" w:rsidRPr="006E2CDD" w:rsidRDefault="00074CBC" w:rsidP="008C79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  <w:p w:rsidR="00074CBC" w:rsidRPr="006E2CDD" w:rsidRDefault="00074CBC" w:rsidP="008C79C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E2CDD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Analizzare dati e interpretarli sviluppando deduzioni e ragionamenti sugli stessi, anche con l’ausilio di interpretazioni grafiche, usando consapevolmente gli strumenti di calcolo e le potenzialità offerte da applicazioni di tipo informatico.</w:t>
            </w:r>
          </w:p>
          <w:p w:rsidR="00074CBC" w:rsidRPr="006E2CDD" w:rsidRDefault="00074CBC" w:rsidP="008C79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074CBC" w:rsidRPr="006E2CDD" w:rsidRDefault="00074CBC" w:rsidP="008C7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074CBC" w:rsidRPr="006E2CDD" w:rsidRDefault="00074CBC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:rsidR="00582E8D" w:rsidRDefault="00582E8D">
      <w:pPr>
        <w:rPr>
          <w:lang w:val="it-IT"/>
        </w:rPr>
      </w:pPr>
    </w:p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N.B.</w:t>
      </w:r>
    </w:p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sectPr w:rsidR="00C66FFA" w:rsidRPr="00C66FFA">
          <w:headerReference w:type="default" r:id="rId11"/>
          <w:pgSz w:w="16840" w:h="11910" w:orient="landscape"/>
          <w:pgMar w:top="1460" w:right="980" w:bottom="280" w:left="1200" w:header="1191" w:footer="0" w:gutter="0"/>
          <w:pgNumType w:start="1"/>
          <w:cols w:space="720"/>
        </w:sect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 xml:space="preserve">Il presente piano di lavoro fa riferimento al piano di lavoro diparmentale di appartenenza e al piano di lavoro del proprio </w:t>
      </w:r>
    </w:p>
    <w:p w:rsidR="001714A7" w:rsidRPr="00094AF8" w:rsidRDefault="001714A7" w:rsidP="001714A7">
      <w:pPr>
        <w:spacing w:before="3"/>
        <w:jc w:val="center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  <w:bookmarkStart w:id="0" w:name="_GoBack"/>
      <w:bookmarkEnd w:id="0"/>
      <w:r w:rsidRPr="00094AF8">
        <w:rPr>
          <w:rFonts w:ascii="Times New Roman" w:hAnsi="Times New Roman" w:cs="Times New Roman"/>
          <w:b/>
          <w:sz w:val="20"/>
          <w:szCs w:val="20"/>
          <w:lang w:val="it-IT"/>
        </w:rPr>
        <w:lastRenderedPageBreak/>
        <w:t>U.D.A. n° 3   CALCOLO  LETTERALE - CONGRUENZA TEMPI:</w:t>
      </w:r>
      <w:r w:rsidRPr="00094AF8">
        <w:rPr>
          <w:rFonts w:ascii="Times New Roman" w:eastAsia="Calibri" w:hAnsi="Times New Roman" w:cs="Times New Roman"/>
          <w:b/>
          <w:sz w:val="20"/>
          <w:szCs w:val="20"/>
          <w:lang w:val="it-IT"/>
        </w:rPr>
        <w:t xml:space="preserve"> Febbraio – Marzo</w:t>
      </w:r>
    </w:p>
    <w:p w:rsidR="001714A7" w:rsidRPr="00094AF8" w:rsidRDefault="001714A7" w:rsidP="001714A7">
      <w:pPr>
        <w:spacing w:before="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it-IT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462"/>
        <w:gridCol w:w="3685"/>
        <w:gridCol w:w="2693"/>
        <w:gridCol w:w="1778"/>
        <w:gridCol w:w="2405"/>
        <w:gridCol w:w="2405"/>
      </w:tblGrid>
      <w:tr w:rsidR="001714A7" w:rsidRPr="008422A6" w:rsidTr="008C79CD">
        <w:trPr>
          <w:trHeight w:hRule="exact" w:val="1719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4A7" w:rsidRPr="001A79B4" w:rsidRDefault="001714A7" w:rsidP="00826AF8">
            <w:pPr>
              <w:pStyle w:val="TableParagraph"/>
              <w:ind w:left="170" w:right="113" w:hanging="14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COMPETENZE SPECIFICH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4A7" w:rsidRPr="001A79B4" w:rsidRDefault="001714A7" w:rsidP="00826AF8">
            <w:pPr>
              <w:pStyle w:val="TableParagraph"/>
              <w:spacing w:line="342" w:lineRule="exact"/>
              <w:ind w:left="71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1A79B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ABILITA’</w:t>
            </w:r>
          </w:p>
          <w:p w:rsidR="001714A7" w:rsidRPr="001A79B4" w:rsidRDefault="001714A7" w:rsidP="00826AF8">
            <w:pPr>
              <w:pStyle w:val="TableParagraph"/>
              <w:spacing w:line="342" w:lineRule="exact"/>
              <w:ind w:left="71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</w:pPr>
          </w:p>
          <w:p w:rsidR="001714A7" w:rsidRPr="001A79B4" w:rsidRDefault="001714A7" w:rsidP="00826AF8">
            <w:pPr>
              <w:pStyle w:val="TableParagraph"/>
              <w:spacing w:line="342" w:lineRule="exact"/>
              <w:ind w:left="7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4A7" w:rsidRPr="001A79B4" w:rsidRDefault="001714A7" w:rsidP="00826AF8">
            <w:pPr>
              <w:pStyle w:val="TableParagraph"/>
              <w:spacing w:line="341" w:lineRule="exact"/>
              <w:ind w:left="6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CONOSCENZE</w:t>
            </w:r>
          </w:p>
          <w:p w:rsidR="001714A7" w:rsidRPr="001A79B4" w:rsidRDefault="001714A7" w:rsidP="00826AF8">
            <w:pPr>
              <w:pStyle w:val="TableParagraph"/>
              <w:ind w:left="184" w:right="18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1A79B4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it-IT"/>
              </w:rPr>
              <w:t>(programmatiche</w:t>
            </w: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 in riferimento</w:t>
            </w:r>
            <w:r w:rsidRPr="001A79B4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it-IT"/>
              </w:rPr>
              <w:t xml:space="preserve"> </w:t>
            </w: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ai contenuti</w:t>
            </w:r>
            <w:r w:rsidRPr="001A79B4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it-IT"/>
              </w:rPr>
              <w:t xml:space="preserve"> </w:t>
            </w: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della</w:t>
            </w:r>
            <w:r w:rsidRPr="001A79B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it-IT"/>
              </w:rPr>
              <w:t xml:space="preserve"> </w:t>
            </w: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U.D.A)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4A7" w:rsidRDefault="001714A7" w:rsidP="00826AF8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METODOLOGIE</w:t>
            </w:r>
          </w:p>
          <w:p w:rsidR="001714A7" w:rsidRPr="001A79B4" w:rsidRDefault="001714A7" w:rsidP="00826AF8">
            <w:pPr>
              <w:pStyle w:val="TableParagraph"/>
              <w:ind w:left="57" w:right="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E STRUMENTI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4A7" w:rsidRPr="001A79B4" w:rsidRDefault="001714A7" w:rsidP="00826AF8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VERIFICA  E VALUTAZION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4A7" w:rsidRPr="001A79B4" w:rsidRDefault="001714A7" w:rsidP="00826AF8">
            <w:pPr>
              <w:pStyle w:val="TableParagraph"/>
              <w:spacing w:line="341" w:lineRule="exact"/>
              <w:ind w:left="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COMPETENZE</w:t>
            </w:r>
          </w:p>
          <w:p w:rsidR="001714A7" w:rsidRPr="001A79B4" w:rsidRDefault="001714A7" w:rsidP="00826AF8">
            <w:pPr>
              <w:pStyle w:val="TableParagraph"/>
              <w:spacing w:line="341" w:lineRule="exact"/>
              <w:ind w:left="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DI BASE</w:t>
            </w:r>
          </w:p>
          <w:p w:rsidR="001714A7" w:rsidRPr="001A79B4" w:rsidRDefault="001714A7" w:rsidP="00826AF8">
            <w:pPr>
              <w:pStyle w:val="TableParagraph"/>
              <w:spacing w:before="1"/>
              <w:ind w:left="221" w:right="21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</w:p>
        </w:tc>
      </w:tr>
      <w:tr w:rsidR="001714A7" w:rsidRPr="00314326" w:rsidTr="008C79CD">
        <w:trPr>
          <w:trHeight w:hRule="exact" w:val="5919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71" w:rsidRPr="00826AF8" w:rsidRDefault="00101071" w:rsidP="00101071">
            <w:pPr>
              <w:pStyle w:val="Nessunaspaziatura1"/>
              <w:jc w:val="left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Comprendere le strutture portanti del calcolo letterale.</w:t>
            </w:r>
          </w:p>
          <w:p w:rsidR="00101071" w:rsidRPr="00826AF8" w:rsidRDefault="00101071" w:rsidP="00101071">
            <w:pPr>
              <w:pStyle w:val="Nessunaspaziatura1"/>
              <w:jc w:val="left"/>
              <w:rPr>
                <w:rFonts w:ascii="Times New Roman" w:eastAsia="Times New Roman" w:hAnsi="Times New Roman"/>
                <w:bCs/>
                <w:lang w:val="it-IT"/>
              </w:rPr>
            </w:pPr>
          </w:p>
          <w:p w:rsidR="00101071" w:rsidRPr="00826AF8" w:rsidRDefault="00101071" w:rsidP="00101071">
            <w:pPr>
              <w:pStyle w:val="Nessunaspaziatura1"/>
              <w:jc w:val="left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Individuare le proprietà essenziali di figure geometriche.</w:t>
            </w:r>
          </w:p>
          <w:p w:rsidR="001714A7" w:rsidRPr="00826AF8" w:rsidRDefault="001714A7" w:rsidP="008C79CD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71" w:rsidRPr="00826AF8" w:rsidRDefault="00101071" w:rsidP="00101071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  <w:r w:rsidRPr="00826AF8">
              <w:rPr>
                <w:bCs/>
                <w:sz w:val="20"/>
                <w:szCs w:val="20"/>
              </w:rPr>
              <w:t>Saper scomporre un polinomio</w:t>
            </w:r>
          </w:p>
          <w:p w:rsidR="00101071" w:rsidRPr="00826AF8" w:rsidRDefault="00101071" w:rsidP="00101071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  <w:r w:rsidRPr="00826AF8">
              <w:rPr>
                <w:bCs/>
                <w:sz w:val="20"/>
                <w:szCs w:val="20"/>
              </w:rPr>
              <w:t>Applicare il teorema e la regola di Ruffini</w:t>
            </w:r>
          </w:p>
          <w:p w:rsidR="00101071" w:rsidRPr="00826AF8" w:rsidRDefault="00101071" w:rsidP="00101071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  <w:r w:rsidRPr="00826AF8">
              <w:rPr>
                <w:bCs/>
                <w:sz w:val="20"/>
                <w:szCs w:val="20"/>
              </w:rPr>
              <w:t>Risolvere espressioni con frazioni algebriche</w:t>
            </w:r>
          </w:p>
          <w:p w:rsidR="00101071" w:rsidRPr="00826AF8" w:rsidRDefault="00101071" w:rsidP="00101071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  <w:r w:rsidRPr="00826AF8">
              <w:rPr>
                <w:bCs/>
                <w:sz w:val="20"/>
                <w:szCs w:val="20"/>
              </w:rPr>
              <w:t>Riconoscere gli elementi di un triangolo e le relazioni tra di essi</w:t>
            </w:r>
          </w:p>
          <w:p w:rsidR="00101071" w:rsidRPr="00826AF8" w:rsidRDefault="00101071" w:rsidP="00101071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  <w:r w:rsidRPr="00826AF8">
              <w:rPr>
                <w:bCs/>
                <w:sz w:val="20"/>
                <w:szCs w:val="20"/>
              </w:rPr>
              <w:t>Applicare i criteri di congruenza dei triangoli</w:t>
            </w:r>
          </w:p>
          <w:p w:rsidR="00101071" w:rsidRPr="00826AF8" w:rsidRDefault="00101071" w:rsidP="00101071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  <w:r w:rsidRPr="00826AF8">
              <w:rPr>
                <w:bCs/>
                <w:sz w:val="20"/>
                <w:szCs w:val="20"/>
              </w:rPr>
              <w:t>Utilizzare le proprietà dei triangoli isosceli ed equilateri</w:t>
            </w:r>
          </w:p>
          <w:p w:rsidR="00101071" w:rsidRPr="00826AF8" w:rsidRDefault="00101071" w:rsidP="00101071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  <w:r w:rsidRPr="00826AF8">
              <w:rPr>
                <w:bCs/>
                <w:sz w:val="20"/>
                <w:szCs w:val="20"/>
              </w:rPr>
              <w:t>Dimostrare teoremi sui triangoli</w:t>
            </w:r>
          </w:p>
          <w:p w:rsidR="001714A7" w:rsidRPr="00826AF8" w:rsidRDefault="00101071" w:rsidP="00101071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it-IT"/>
              </w:rPr>
            </w:pPr>
            <w:r w:rsidRPr="00826AF8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Effettuare semplici costruzioni con riga e compass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F8" w:rsidRDefault="00826AF8" w:rsidP="0082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composizione di un polinomio in fattori</w:t>
            </w:r>
          </w:p>
          <w:p w:rsidR="006E2CDD" w:rsidRPr="00826AF8" w:rsidRDefault="006E2CDD" w:rsidP="0082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826AF8" w:rsidRDefault="00826AF8" w:rsidP="0082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razioni algebriche e operazioni tra esse</w:t>
            </w:r>
          </w:p>
          <w:p w:rsidR="006E2CDD" w:rsidRPr="00826AF8" w:rsidRDefault="006E2CDD" w:rsidP="0082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826AF8" w:rsidRDefault="00826AF8" w:rsidP="0082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gruenza delle figure</w:t>
            </w:r>
          </w:p>
          <w:p w:rsidR="006E2CDD" w:rsidRPr="00826AF8" w:rsidRDefault="006E2CDD" w:rsidP="0082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826AF8" w:rsidRDefault="00826AF8" w:rsidP="0082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riangoli</w:t>
            </w:r>
          </w:p>
          <w:p w:rsidR="006E2CDD" w:rsidRPr="00826AF8" w:rsidRDefault="006E2CDD" w:rsidP="0082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826AF8" w:rsidRDefault="00826AF8" w:rsidP="0082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riteri di congruenza dei triangoli</w:t>
            </w:r>
          </w:p>
          <w:p w:rsidR="006E2CDD" w:rsidRPr="00826AF8" w:rsidRDefault="006E2CDD" w:rsidP="0082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826AF8" w:rsidRPr="00826AF8" w:rsidRDefault="00826AF8" w:rsidP="0082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AF8">
              <w:rPr>
                <w:rFonts w:ascii="Times New Roman" w:hAnsi="Times New Roman" w:cs="Times New Roman"/>
                <w:sz w:val="20"/>
                <w:szCs w:val="20"/>
              </w:rPr>
              <w:t>Disuguaglianze nei triangoli</w:t>
            </w:r>
          </w:p>
          <w:p w:rsidR="001714A7" w:rsidRPr="00826AF8" w:rsidRDefault="001714A7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4A7" w:rsidRPr="00826AF8" w:rsidRDefault="001714A7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Lezione</w:t>
            </w:r>
          </w:p>
          <w:p w:rsidR="001714A7" w:rsidRPr="00826AF8" w:rsidRDefault="001714A7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Frontale</w:t>
            </w:r>
          </w:p>
          <w:p w:rsidR="001714A7" w:rsidRPr="00826AF8" w:rsidRDefault="001714A7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Lezione</w:t>
            </w:r>
          </w:p>
          <w:p w:rsidR="001714A7" w:rsidRPr="00826AF8" w:rsidRDefault="001714A7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Multimediale</w:t>
            </w:r>
          </w:p>
          <w:p w:rsidR="001714A7" w:rsidRPr="00826AF8" w:rsidRDefault="001714A7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Discussione</w:t>
            </w:r>
          </w:p>
          <w:p w:rsidR="001714A7" w:rsidRPr="00826AF8" w:rsidRDefault="001714A7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Guidata</w:t>
            </w:r>
          </w:p>
          <w:p w:rsidR="001714A7" w:rsidRPr="00826AF8" w:rsidRDefault="001714A7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Lezione</w:t>
            </w:r>
          </w:p>
          <w:p w:rsidR="001714A7" w:rsidRPr="00826AF8" w:rsidRDefault="001714A7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Partecipata</w:t>
            </w:r>
          </w:p>
          <w:p w:rsidR="001714A7" w:rsidRPr="00826AF8" w:rsidRDefault="001714A7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Lavoro di</w:t>
            </w:r>
          </w:p>
          <w:p w:rsidR="001714A7" w:rsidRPr="00826AF8" w:rsidRDefault="001714A7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Gruppo</w:t>
            </w:r>
          </w:p>
          <w:p w:rsidR="001714A7" w:rsidRPr="00826AF8" w:rsidRDefault="001714A7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Attività ’ di</w:t>
            </w:r>
          </w:p>
          <w:p w:rsidR="001714A7" w:rsidRPr="00826AF8" w:rsidRDefault="001714A7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Laboratorio</w:t>
            </w:r>
          </w:p>
          <w:p w:rsidR="001714A7" w:rsidRPr="00826AF8" w:rsidRDefault="001714A7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Problem Solving</w:t>
            </w:r>
          </w:p>
          <w:p w:rsidR="001714A7" w:rsidRPr="00826AF8" w:rsidRDefault="001714A7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Elaborazione</w:t>
            </w:r>
          </w:p>
          <w:p w:rsidR="001714A7" w:rsidRPr="00826AF8" w:rsidRDefault="001714A7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di Schemi</w:t>
            </w:r>
          </w:p>
          <w:p w:rsidR="001714A7" w:rsidRPr="00826AF8" w:rsidRDefault="001714A7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Attività di</w:t>
            </w:r>
          </w:p>
          <w:p w:rsidR="001714A7" w:rsidRPr="00826AF8" w:rsidRDefault="001714A7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Feedback</w:t>
            </w:r>
          </w:p>
          <w:p w:rsidR="001714A7" w:rsidRPr="00826AF8" w:rsidRDefault="001714A7" w:rsidP="008C79C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</w:pPr>
            <w:r w:rsidRPr="00826AF8"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  <w:t>Strumenti:</w:t>
            </w:r>
          </w:p>
          <w:p w:rsidR="001714A7" w:rsidRPr="00826AF8" w:rsidRDefault="001714A7" w:rsidP="008C79C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</w:pPr>
            <w:r w:rsidRPr="00826AF8"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  <w:t>Libro di Testo</w:t>
            </w:r>
          </w:p>
          <w:p w:rsidR="001714A7" w:rsidRPr="00826AF8" w:rsidRDefault="001714A7" w:rsidP="008C79C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</w:pPr>
            <w:r w:rsidRPr="00826AF8"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  <w:t>Laboratorio</w:t>
            </w:r>
          </w:p>
          <w:p w:rsidR="001714A7" w:rsidRPr="00826AF8" w:rsidRDefault="001714A7" w:rsidP="008C79C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</w:pPr>
            <w:r w:rsidRPr="00826AF8"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  <w:t>Multimediale</w:t>
            </w:r>
          </w:p>
          <w:p w:rsidR="001714A7" w:rsidRPr="00826AF8" w:rsidRDefault="001714A7" w:rsidP="008C7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  <w:t>Bibliotec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18" w:rsidRDefault="001714A7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Verifiche orali/scritte </w:t>
            </w:r>
          </w:p>
          <w:p w:rsidR="001714A7" w:rsidRDefault="001714A7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esercizi, problemi, quesiti a risposta multipla e a risposta aperta, ecc.)</w:t>
            </w:r>
          </w:p>
          <w:p w:rsidR="00A01618" w:rsidRPr="00826AF8" w:rsidRDefault="00A01618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1714A7" w:rsidRDefault="001714A7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ondaggi  dal posto ed interventi estemporanei pertinenti</w:t>
            </w:r>
          </w:p>
          <w:p w:rsidR="00A01618" w:rsidRPr="00826AF8" w:rsidRDefault="00A01618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1714A7" w:rsidRDefault="001714A7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erifiche sommative scritte</w:t>
            </w:r>
          </w:p>
          <w:p w:rsidR="00A01618" w:rsidRPr="00826AF8" w:rsidRDefault="00A01618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1714A7" w:rsidRDefault="001714A7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esentazioni multimediali</w:t>
            </w:r>
          </w:p>
          <w:p w:rsidR="00A01618" w:rsidRPr="00826AF8" w:rsidRDefault="00A01618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1714A7" w:rsidRDefault="001714A7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erifica sulle competenze</w:t>
            </w:r>
          </w:p>
          <w:p w:rsidR="00A01618" w:rsidRPr="00826AF8" w:rsidRDefault="00A01618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1714A7" w:rsidRPr="00826AF8" w:rsidRDefault="001714A7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iglie elaborate dal Dipartimento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4A7" w:rsidRPr="00826AF8" w:rsidRDefault="001714A7" w:rsidP="008C79C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Utilizzare le tecniche e le procedure del calcolo aritmetico ed algebrico, rappresentandole anche in forma grafica.</w:t>
            </w:r>
          </w:p>
          <w:p w:rsidR="001714A7" w:rsidRPr="00826AF8" w:rsidRDefault="001714A7" w:rsidP="008C79CD">
            <w:pPr>
              <w:pStyle w:val="Corpodeltesto"/>
              <w:spacing w:line="251" w:lineRule="exact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</w:pPr>
          </w:p>
          <w:p w:rsidR="001714A7" w:rsidRPr="00826AF8" w:rsidRDefault="001714A7" w:rsidP="008C79CD">
            <w:pPr>
              <w:pStyle w:val="Corpodeltesto"/>
              <w:suppressAutoHyphens/>
              <w:spacing w:line="251" w:lineRule="exact"/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</w:pPr>
            <w:r w:rsidRPr="00826AF8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Confrontare</w:t>
            </w:r>
            <w:r w:rsidRPr="00826AF8">
              <w:rPr>
                <w:rFonts w:ascii="Times New Roman" w:hAnsi="Times New Roman" w:cs="Times New Roman"/>
                <w:b w:val="0"/>
                <w:spacing w:val="-7"/>
                <w:sz w:val="20"/>
                <w:szCs w:val="20"/>
                <w:lang w:val="it-IT"/>
              </w:rPr>
              <w:t xml:space="preserve"> </w:t>
            </w:r>
            <w:r w:rsidRPr="00826AF8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ed</w:t>
            </w:r>
            <w:r w:rsidRPr="00826AF8">
              <w:rPr>
                <w:rFonts w:ascii="Times New Roman" w:hAnsi="Times New Roman" w:cs="Times New Roman"/>
                <w:b w:val="0"/>
                <w:spacing w:val="-5"/>
                <w:sz w:val="20"/>
                <w:szCs w:val="20"/>
                <w:lang w:val="it-IT"/>
              </w:rPr>
              <w:t xml:space="preserve"> </w:t>
            </w:r>
            <w:r w:rsidRPr="00826AF8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analizzare</w:t>
            </w:r>
            <w:r w:rsidRPr="00826AF8">
              <w:rPr>
                <w:rFonts w:ascii="Times New Roman" w:hAnsi="Times New Roman" w:cs="Times New Roman"/>
                <w:b w:val="0"/>
                <w:spacing w:val="-7"/>
                <w:sz w:val="20"/>
                <w:szCs w:val="20"/>
                <w:lang w:val="it-IT"/>
              </w:rPr>
              <w:t xml:space="preserve"> </w:t>
            </w:r>
            <w:r w:rsidRPr="00826AF8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figure</w:t>
            </w:r>
            <w:r w:rsidRPr="00826AF8">
              <w:rPr>
                <w:rFonts w:ascii="Times New Roman" w:hAnsi="Times New Roman" w:cs="Times New Roman"/>
                <w:b w:val="0"/>
                <w:spacing w:val="-7"/>
                <w:sz w:val="20"/>
                <w:szCs w:val="20"/>
                <w:lang w:val="it-IT"/>
              </w:rPr>
              <w:t xml:space="preserve"> </w:t>
            </w:r>
            <w:r w:rsidRPr="00826AF8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geometriche,</w:t>
            </w:r>
            <w:r w:rsidRPr="00826AF8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  <w:lang w:val="it-IT"/>
              </w:rPr>
              <w:t xml:space="preserve"> </w:t>
            </w:r>
            <w:r w:rsidRPr="00826AF8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individuando</w:t>
            </w:r>
            <w:r w:rsidRPr="00826AF8">
              <w:rPr>
                <w:rFonts w:ascii="Times New Roman" w:hAnsi="Times New Roman" w:cs="Times New Roman"/>
                <w:b w:val="0"/>
                <w:spacing w:val="-5"/>
                <w:sz w:val="20"/>
                <w:szCs w:val="20"/>
                <w:lang w:val="it-IT"/>
              </w:rPr>
              <w:t xml:space="preserve"> </w:t>
            </w:r>
            <w:r w:rsidRPr="00826AF8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invarianti e</w:t>
            </w:r>
            <w:r w:rsidRPr="00826AF8">
              <w:rPr>
                <w:rFonts w:ascii="Times New Roman" w:hAnsi="Times New Roman" w:cs="Times New Roman"/>
                <w:b w:val="0"/>
                <w:spacing w:val="-27"/>
                <w:sz w:val="20"/>
                <w:szCs w:val="20"/>
                <w:lang w:val="it-IT"/>
              </w:rPr>
              <w:t xml:space="preserve"> </w:t>
            </w:r>
            <w:r w:rsidRPr="00826AF8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relazioni</w:t>
            </w:r>
          </w:p>
          <w:p w:rsidR="001714A7" w:rsidRPr="00826AF8" w:rsidRDefault="001714A7" w:rsidP="008C79C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Individuare le strategie appropriate per la soluzione di problemi.</w:t>
            </w:r>
          </w:p>
          <w:p w:rsidR="001714A7" w:rsidRPr="00826AF8" w:rsidRDefault="001714A7" w:rsidP="008C79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  <w:p w:rsidR="001714A7" w:rsidRPr="00826AF8" w:rsidRDefault="001714A7" w:rsidP="008C79C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Analizzare dati e interpretarli sviluppando deduzioni e ragionamenti sugli stessi, anche con l’ausilio di interpretazioni grafiche, usando consapevolmente gli strumenti di calcolo e le potenzialità offerte da applicazioni di tipo informatico.</w:t>
            </w:r>
          </w:p>
          <w:p w:rsidR="001714A7" w:rsidRPr="00826AF8" w:rsidRDefault="001714A7" w:rsidP="008C79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1714A7" w:rsidRPr="00826AF8" w:rsidRDefault="001714A7" w:rsidP="008C7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1714A7" w:rsidRPr="00826AF8" w:rsidRDefault="001714A7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:rsidR="001714A7" w:rsidRDefault="001714A7" w:rsidP="00B757B2">
      <w:pPr>
        <w:rPr>
          <w:b/>
          <w:sz w:val="28"/>
          <w:szCs w:val="28"/>
          <w:lang w:val="it-IT"/>
        </w:rPr>
      </w:pPr>
    </w:p>
    <w:p w:rsidR="001714A7" w:rsidRDefault="001714A7" w:rsidP="00B757B2">
      <w:pPr>
        <w:rPr>
          <w:b/>
          <w:sz w:val="28"/>
          <w:szCs w:val="28"/>
          <w:lang w:val="it-IT"/>
        </w:rPr>
      </w:pPr>
    </w:p>
    <w:p w:rsidR="001714A7" w:rsidRDefault="001714A7" w:rsidP="00B757B2">
      <w:pPr>
        <w:rPr>
          <w:b/>
          <w:sz w:val="28"/>
          <w:szCs w:val="28"/>
          <w:lang w:val="it-IT"/>
        </w:rPr>
      </w:pPr>
    </w:p>
    <w:p w:rsidR="001714A7" w:rsidRDefault="001714A7" w:rsidP="00B757B2">
      <w:pPr>
        <w:rPr>
          <w:b/>
          <w:sz w:val="28"/>
          <w:szCs w:val="28"/>
          <w:lang w:val="it-IT"/>
        </w:rPr>
      </w:pPr>
    </w:p>
    <w:p w:rsidR="007A5881" w:rsidRPr="001A1F88" w:rsidRDefault="007A5881" w:rsidP="007A5881">
      <w:pPr>
        <w:spacing w:before="3"/>
        <w:jc w:val="center"/>
        <w:rPr>
          <w:rFonts w:ascii="Times New Roman" w:eastAsia="Calibri" w:hAnsi="Times New Roman" w:cs="Times New Roman"/>
          <w:b/>
          <w:lang w:val="it-IT"/>
        </w:rPr>
      </w:pPr>
      <w:r w:rsidRPr="001A1F88">
        <w:rPr>
          <w:rFonts w:ascii="Times New Roman" w:hAnsi="Times New Roman" w:cs="Times New Roman"/>
          <w:b/>
          <w:lang w:val="it-IT"/>
        </w:rPr>
        <w:lastRenderedPageBreak/>
        <w:t>U.D.A. n° 4  EQUAZIONI E QUADRILATERI           TEMPI:</w:t>
      </w:r>
      <w:r w:rsidRPr="001A1F88">
        <w:rPr>
          <w:rFonts w:ascii="Times New Roman" w:eastAsia="Calibri" w:hAnsi="Times New Roman" w:cs="Times New Roman"/>
          <w:b/>
          <w:lang w:val="it-IT"/>
        </w:rPr>
        <w:t xml:space="preserve"> </w:t>
      </w:r>
      <w:r w:rsidR="001A1F88" w:rsidRPr="001A1F88">
        <w:rPr>
          <w:rFonts w:ascii="Times New Roman" w:eastAsia="Calibri" w:hAnsi="Times New Roman" w:cs="Times New Roman"/>
          <w:b/>
          <w:lang w:val="it-IT"/>
        </w:rPr>
        <w:t>Aprile  - Giugno</w:t>
      </w:r>
    </w:p>
    <w:p w:rsidR="007A5881" w:rsidRPr="007A5881" w:rsidRDefault="007A5881" w:rsidP="007A5881">
      <w:pPr>
        <w:spacing w:before="3"/>
        <w:jc w:val="center"/>
        <w:rPr>
          <w:rFonts w:ascii="Times New Roman" w:eastAsia="Times New Roman" w:hAnsi="Times New Roman" w:cs="Times New Roman"/>
          <w:b/>
          <w:lang w:val="it-IT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462"/>
        <w:gridCol w:w="3685"/>
        <w:gridCol w:w="2693"/>
        <w:gridCol w:w="1778"/>
        <w:gridCol w:w="2405"/>
        <w:gridCol w:w="2405"/>
      </w:tblGrid>
      <w:tr w:rsidR="007A5881" w:rsidRPr="008422A6" w:rsidTr="00A34265">
        <w:trPr>
          <w:trHeight w:hRule="exact" w:val="1348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81" w:rsidRPr="001A79B4" w:rsidRDefault="007A5881" w:rsidP="008C79CD">
            <w:pPr>
              <w:pStyle w:val="TableParagraph"/>
              <w:ind w:left="170" w:right="113" w:hanging="14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COMPETENZE SPECIFICH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81" w:rsidRPr="001A79B4" w:rsidRDefault="007A5881" w:rsidP="008C79CD">
            <w:pPr>
              <w:pStyle w:val="TableParagraph"/>
              <w:spacing w:line="342" w:lineRule="exact"/>
              <w:ind w:left="71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1A79B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ABILITA’</w:t>
            </w:r>
          </w:p>
          <w:p w:rsidR="007A5881" w:rsidRPr="001A79B4" w:rsidRDefault="007A5881" w:rsidP="00A34265">
            <w:pPr>
              <w:pStyle w:val="TableParagraph"/>
              <w:spacing w:line="342" w:lineRule="exact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81" w:rsidRPr="001A79B4" w:rsidRDefault="007A5881" w:rsidP="008C79CD">
            <w:pPr>
              <w:pStyle w:val="TableParagraph"/>
              <w:spacing w:line="341" w:lineRule="exact"/>
              <w:ind w:left="6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CONOSCENZE</w:t>
            </w:r>
          </w:p>
          <w:p w:rsidR="007A5881" w:rsidRPr="001A79B4" w:rsidRDefault="007A5881" w:rsidP="008C79CD">
            <w:pPr>
              <w:pStyle w:val="TableParagraph"/>
              <w:ind w:left="184" w:right="18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1A79B4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it-IT"/>
              </w:rPr>
              <w:t>(programmatiche</w:t>
            </w: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 in riferimento</w:t>
            </w:r>
            <w:r w:rsidRPr="001A79B4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it-IT"/>
              </w:rPr>
              <w:t xml:space="preserve"> </w:t>
            </w: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ai contenuti</w:t>
            </w:r>
            <w:r w:rsidRPr="001A79B4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it-IT"/>
              </w:rPr>
              <w:t xml:space="preserve"> </w:t>
            </w: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della</w:t>
            </w:r>
            <w:r w:rsidRPr="001A79B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it-IT"/>
              </w:rPr>
              <w:t xml:space="preserve"> </w:t>
            </w: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U.D.A)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81" w:rsidRDefault="007A5881" w:rsidP="008C79CD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METODOLOGIE</w:t>
            </w:r>
          </w:p>
          <w:p w:rsidR="007A5881" w:rsidRPr="001A79B4" w:rsidRDefault="007A5881" w:rsidP="008C79CD">
            <w:pPr>
              <w:pStyle w:val="TableParagraph"/>
              <w:ind w:left="57" w:right="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E STRUMENTI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81" w:rsidRPr="001A79B4" w:rsidRDefault="007A5881" w:rsidP="008C79CD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VERIFICA  E VALUTAZION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81" w:rsidRPr="001A79B4" w:rsidRDefault="007A5881" w:rsidP="008C79CD">
            <w:pPr>
              <w:pStyle w:val="TableParagraph"/>
              <w:spacing w:line="341" w:lineRule="exact"/>
              <w:ind w:left="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COMPETENZE</w:t>
            </w:r>
          </w:p>
          <w:p w:rsidR="007A5881" w:rsidRPr="001A79B4" w:rsidRDefault="007A5881" w:rsidP="008C79CD">
            <w:pPr>
              <w:pStyle w:val="TableParagraph"/>
              <w:spacing w:line="341" w:lineRule="exact"/>
              <w:ind w:left="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DI BASE</w:t>
            </w:r>
          </w:p>
          <w:p w:rsidR="007A5881" w:rsidRPr="001A79B4" w:rsidRDefault="007A5881" w:rsidP="008C79CD">
            <w:pPr>
              <w:pStyle w:val="TableParagraph"/>
              <w:spacing w:before="1"/>
              <w:ind w:left="221" w:right="21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</w:p>
        </w:tc>
      </w:tr>
      <w:tr w:rsidR="007A5881" w:rsidRPr="00314326" w:rsidTr="00094AF8">
        <w:trPr>
          <w:trHeight w:hRule="exact" w:val="5709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88" w:rsidRDefault="001A1F88" w:rsidP="001A1F88">
            <w:pPr>
              <w:pStyle w:val="Nessunaspaziatura1"/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it-IT"/>
              </w:rPr>
            </w:pPr>
            <w:r w:rsidRPr="001A1F88">
              <w:rPr>
                <w:rFonts w:ascii="Times New Roman" w:eastAsia="Times New Roman" w:hAnsi="Times New Roman"/>
                <w:bCs/>
                <w:sz w:val="22"/>
                <w:szCs w:val="22"/>
                <w:lang w:val="it-IT"/>
              </w:rPr>
              <w:t>Comprendere le strutture portanti del calcolo letterale.</w:t>
            </w:r>
          </w:p>
          <w:p w:rsidR="001A1F88" w:rsidRPr="001A1F88" w:rsidRDefault="001A1F88" w:rsidP="001A1F88">
            <w:pPr>
              <w:pStyle w:val="Nessunaspaziatura1"/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it-IT"/>
              </w:rPr>
            </w:pPr>
          </w:p>
          <w:p w:rsidR="001A1F88" w:rsidRPr="001A1F88" w:rsidRDefault="001A1F88" w:rsidP="001A1F88">
            <w:pPr>
              <w:pStyle w:val="Nessunaspaziatura1"/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it-IT"/>
              </w:rPr>
            </w:pPr>
            <w:r w:rsidRPr="001A1F88">
              <w:rPr>
                <w:rFonts w:ascii="Times New Roman" w:eastAsia="Times New Roman" w:hAnsi="Times New Roman"/>
                <w:bCs/>
                <w:sz w:val="22"/>
                <w:szCs w:val="22"/>
                <w:lang w:val="it-IT"/>
              </w:rPr>
              <w:t>Individuare le proprietà essenziali di figure geometriche.</w:t>
            </w:r>
          </w:p>
          <w:p w:rsidR="007A5881" w:rsidRPr="00826AF8" w:rsidRDefault="007A5881" w:rsidP="008C79CD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DD" w:rsidRPr="006057F8" w:rsidRDefault="006E2CDD" w:rsidP="006E2CDD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  <w:r w:rsidRPr="006057F8">
              <w:rPr>
                <w:bCs/>
                <w:sz w:val="20"/>
                <w:szCs w:val="20"/>
              </w:rPr>
              <w:t>Stabilire se un’uguaglianza è un’identità</w:t>
            </w:r>
          </w:p>
          <w:p w:rsidR="006E2CDD" w:rsidRPr="006057F8" w:rsidRDefault="006E2CDD" w:rsidP="006E2CDD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  <w:r w:rsidRPr="006057F8">
              <w:rPr>
                <w:bCs/>
                <w:sz w:val="20"/>
                <w:szCs w:val="20"/>
              </w:rPr>
              <w:t>Stabilire se un valore è soluzione di un’equazione</w:t>
            </w:r>
          </w:p>
          <w:p w:rsidR="006E2CDD" w:rsidRPr="006057F8" w:rsidRDefault="006E2CDD" w:rsidP="006E2CDD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  <w:r w:rsidRPr="006057F8">
              <w:rPr>
                <w:bCs/>
                <w:sz w:val="20"/>
                <w:szCs w:val="20"/>
              </w:rPr>
              <w:t>Applicare i principi di equivalenza delle equazioni</w:t>
            </w:r>
          </w:p>
          <w:p w:rsidR="006E2CDD" w:rsidRDefault="006E2CDD" w:rsidP="006E2CDD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  <w:r w:rsidRPr="006057F8">
              <w:rPr>
                <w:bCs/>
                <w:sz w:val="20"/>
                <w:szCs w:val="20"/>
              </w:rPr>
              <w:t>Risolvere equazioni</w:t>
            </w:r>
            <w:r>
              <w:rPr>
                <w:bCs/>
                <w:sz w:val="20"/>
                <w:szCs w:val="20"/>
              </w:rPr>
              <w:t xml:space="preserve"> e disequazioni </w:t>
            </w:r>
            <w:r w:rsidRPr="006057F8">
              <w:rPr>
                <w:bCs/>
                <w:sz w:val="20"/>
                <w:szCs w:val="20"/>
              </w:rPr>
              <w:t xml:space="preserve"> intere e fratte, n</w:t>
            </w:r>
            <w:r>
              <w:rPr>
                <w:bCs/>
                <w:sz w:val="20"/>
                <w:szCs w:val="20"/>
              </w:rPr>
              <w:t>u</w:t>
            </w:r>
            <w:r w:rsidRPr="006057F8">
              <w:rPr>
                <w:bCs/>
                <w:sz w:val="20"/>
                <w:szCs w:val="20"/>
              </w:rPr>
              <w:t>meriche e letterali</w:t>
            </w:r>
          </w:p>
          <w:p w:rsidR="006E2CDD" w:rsidRPr="006057F8" w:rsidRDefault="006E2CDD" w:rsidP="006E2CDD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isolvere sistemi di disequazioni</w:t>
            </w:r>
          </w:p>
          <w:p w:rsidR="006E2CDD" w:rsidRPr="006057F8" w:rsidRDefault="006E2CDD" w:rsidP="006E2CDD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tilizzare </w:t>
            </w:r>
            <w:r w:rsidRPr="006057F8">
              <w:rPr>
                <w:bCs/>
                <w:sz w:val="20"/>
                <w:szCs w:val="20"/>
              </w:rPr>
              <w:t>equazioni</w:t>
            </w:r>
            <w:r>
              <w:rPr>
                <w:bCs/>
                <w:sz w:val="20"/>
                <w:szCs w:val="20"/>
              </w:rPr>
              <w:t xml:space="preserve"> e disequazioni</w:t>
            </w:r>
            <w:r w:rsidRPr="006057F8">
              <w:rPr>
                <w:bCs/>
                <w:sz w:val="20"/>
                <w:szCs w:val="20"/>
              </w:rPr>
              <w:t xml:space="preserve"> per rappresentare e risolvere problemi</w:t>
            </w:r>
          </w:p>
          <w:p w:rsidR="006E2CDD" w:rsidRPr="006057F8" w:rsidRDefault="006E2CDD" w:rsidP="006E2CDD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</w:p>
          <w:p w:rsidR="006E2CDD" w:rsidRPr="006057F8" w:rsidRDefault="006E2CDD" w:rsidP="006E2CDD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  <w:r w:rsidRPr="006057F8">
              <w:rPr>
                <w:bCs/>
                <w:sz w:val="20"/>
                <w:szCs w:val="20"/>
              </w:rPr>
              <w:t>Applicare il teorema delle rette parallele e il suo inverso.</w:t>
            </w:r>
          </w:p>
          <w:p w:rsidR="006E2CDD" w:rsidRPr="006057F8" w:rsidRDefault="006E2CDD" w:rsidP="006E2CDD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  <w:r w:rsidRPr="006057F8">
              <w:rPr>
                <w:bCs/>
                <w:sz w:val="20"/>
                <w:szCs w:val="20"/>
              </w:rPr>
              <w:t>Dimostrare teoremi sugli angoli dei poligoni, sui parallelogrammi e le loro proprietà</w:t>
            </w:r>
          </w:p>
          <w:p w:rsidR="006E2CDD" w:rsidRPr="006057F8" w:rsidRDefault="006E2CDD" w:rsidP="006E2CDD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  <w:r w:rsidRPr="006057F8">
              <w:rPr>
                <w:bCs/>
                <w:sz w:val="20"/>
                <w:szCs w:val="20"/>
              </w:rPr>
              <w:t>Dimostrare teoremi sui trapezi e u</w:t>
            </w:r>
            <w:r>
              <w:rPr>
                <w:bCs/>
                <w:sz w:val="20"/>
                <w:szCs w:val="20"/>
              </w:rPr>
              <w:t>tilizzare le proprietà del trape</w:t>
            </w:r>
            <w:r w:rsidRPr="006057F8">
              <w:rPr>
                <w:bCs/>
                <w:sz w:val="20"/>
                <w:szCs w:val="20"/>
              </w:rPr>
              <w:t>zio isoscele</w:t>
            </w:r>
          </w:p>
          <w:p w:rsidR="007A5881" w:rsidRPr="006E2CDD" w:rsidRDefault="006E2CDD" w:rsidP="006E2CDD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it-IT"/>
              </w:rPr>
            </w:pPr>
            <w:r w:rsidRPr="006E2CDD">
              <w:rPr>
                <w:bCs/>
                <w:sz w:val="20"/>
                <w:szCs w:val="20"/>
                <w:lang w:val="it-IT"/>
              </w:rPr>
              <w:t>Dimostrare ed applicare il teorema del fascio di rette paralle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DD" w:rsidRDefault="006E2CDD" w:rsidP="006E2C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it-IT"/>
              </w:rPr>
            </w:pPr>
            <w:r w:rsidRPr="006E2CDD">
              <w:rPr>
                <w:sz w:val="20"/>
                <w:szCs w:val="20"/>
                <w:lang w:val="it-IT"/>
              </w:rPr>
              <w:t>Identità ed equazioni</w:t>
            </w:r>
          </w:p>
          <w:p w:rsidR="006E2CDD" w:rsidRPr="006E2CDD" w:rsidRDefault="006E2CDD" w:rsidP="006E2C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it-IT"/>
              </w:rPr>
            </w:pPr>
          </w:p>
          <w:p w:rsidR="006E2CDD" w:rsidRDefault="006E2CDD" w:rsidP="006E2C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it-IT"/>
              </w:rPr>
            </w:pPr>
            <w:r w:rsidRPr="006E2CDD">
              <w:rPr>
                <w:sz w:val="20"/>
                <w:szCs w:val="20"/>
                <w:lang w:val="it-IT"/>
              </w:rPr>
              <w:t>Equazioni equivalenti e principi di equivalenza</w:t>
            </w:r>
          </w:p>
          <w:p w:rsidR="006E2CDD" w:rsidRPr="006E2CDD" w:rsidRDefault="006E2CDD" w:rsidP="006E2C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it-IT"/>
              </w:rPr>
            </w:pPr>
          </w:p>
          <w:p w:rsidR="006E2CDD" w:rsidRDefault="006E2CDD" w:rsidP="006E2C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it-IT"/>
              </w:rPr>
            </w:pPr>
            <w:r w:rsidRPr="006E2CDD">
              <w:rPr>
                <w:sz w:val="20"/>
                <w:szCs w:val="20"/>
                <w:lang w:val="it-IT"/>
              </w:rPr>
              <w:t>Equazioni determinate, indeterminate, impossibili</w:t>
            </w:r>
          </w:p>
          <w:p w:rsidR="006E2CDD" w:rsidRPr="006E2CDD" w:rsidRDefault="006E2CDD" w:rsidP="006E2C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it-IT"/>
              </w:rPr>
            </w:pPr>
          </w:p>
          <w:p w:rsidR="006E2CDD" w:rsidRDefault="006E2CDD" w:rsidP="006E2C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it-IT"/>
              </w:rPr>
            </w:pPr>
            <w:r w:rsidRPr="006E2CDD">
              <w:rPr>
                <w:sz w:val="20"/>
                <w:szCs w:val="20"/>
                <w:lang w:val="it-IT"/>
              </w:rPr>
              <w:t>Equazioni e disequazioni lineari</w:t>
            </w:r>
          </w:p>
          <w:p w:rsidR="006E2CDD" w:rsidRPr="006E2CDD" w:rsidRDefault="006E2CDD" w:rsidP="006E2C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it-IT"/>
              </w:rPr>
            </w:pPr>
          </w:p>
          <w:p w:rsidR="006E2CDD" w:rsidRPr="006E3F24" w:rsidRDefault="006E2CDD" w:rsidP="006E2C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it-IT"/>
              </w:rPr>
            </w:pPr>
            <w:r w:rsidRPr="006E3F24">
              <w:rPr>
                <w:sz w:val="20"/>
                <w:szCs w:val="20"/>
                <w:lang w:val="it-IT"/>
              </w:rPr>
              <w:t>Rette parallele e rette perpendicolari</w:t>
            </w:r>
          </w:p>
          <w:p w:rsidR="006E2CDD" w:rsidRPr="006E3F24" w:rsidRDefault="006E2CDD" w:rsidP="006E2C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it-IT"/>
              </w:rPr>
            </w:pPr>
          </w:p>
          <w:p w:rsidR="007A5881" w:rsidRPr="006E2CDD" w:rsidRDefault="006E2CDD" w:rsidP="006E2CD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E2CDD">
              <w:rPr>
                <w:sz w:val="20"/>
                <w:szCs w:val="20"/>
                <w:lang w:val="it-IT"/>
              </w:rPr>
              <w:t>Parallelogramma, rettangolo, quadrato, rombo, trapezio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81" w:rsidRPr="00826AF8" w:rsidRDefault="007A5881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Lezione</w:t>
            </w:r>
          </w:p>
          <w:p w:rsidR="007A5881" w:rsidRPr="00826AF8" w:rsidRDefault="007A5881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Frontale</w:t>
            </w:r>
          </w:p>
          <w:p w:rsidR="007A5881" w:rsidRPr="00826AF8" w:rsidRDefault="007A5881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Lezione</w:t>
            </w:r>
          </w:p>
          <w:p w:rsidR="007A5881" w:rsidRPr="00826AF8" w:rsidRDefault="007A5881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Multimediale</w:t>
            </w:r>
          </w:p>
          <w:p w:rsidR="007A5881" w:rsidRPr="00826AF8" w:rsidRDefault="007A5881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Discussione</w:t>
            </w:r>
          </w:p>
          <w:p w:rsidR="007A5881" w:rsidRPr="00826AF8" w:rsidRDefault="007A5881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Guidata</w:t>
            </w:r>
          </w:p>
          <w:p w:rsidR="007A5881" w:rsidRPr="00826AF8" w:rsidRDefault="007A5881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Lezione</w:t>
            </w:r>
          </w:p>
          <w:p w:rsidR="007A5881" w:rsidRPr="00826AF8" w:rsidRDefault="007A5881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Partecipata</w:t>
            </w:r>
          </w:p>
          <w:p w:rsidR="007A5881" w:rsidRPr="00826AF8" w:rsidRDefault="007A5881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Lavoro di</w:t>
            </w:r>
          </w:p>
          <w:p w:rsidR="007A5881" w:rsidRPr="00826AF8" w:rsidRDefault="007A5881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Gruppo</w:t>
            </w:r>
          </w:p>
          <w:p w:rsidR="007A5881" w:rsidRPr="00826AF8" w:rsidRDefault="007A5881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Attività ’ di</w:t>
            </w:r>
          </w:p>
          <w:p w:rsidR="007A5881" w:rsidRPr="00826AF8" w:rsidRDefault="007A5881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Laboratorio</w:t>
            </w:r>
          </w:p>
          <w:p w:rsidR="007A5881" w:rsidRPr="00826AF8" w:rsidRDefault="007A5881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Problem Solving</w:t>
            </w:r>
          </w:p>
          <w:p w:rsidR="007A5881" w:rsidRPr="00826AF8" w:rsidRDefault="007A5881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Elaborazione</w:t>
            </w:r>
          </w:p>
          <w:p w:rsidR="007A5881" w:rsidRPr="00826AF8" w:rsidRDefault="007A5881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di Schemi</w:t>
            </w:r>
          </w:p>
          <w:p w:rsidR="007A5881" w:rsidRPr="00826AF8" w:rsidRDefault="007A5881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Attività di</w:t>
            </w:r>
          </w:p>
          <w:p w:rsidR="007A5881" w:rsidRPr="00826AF8" w:rsidRDefault="007A5881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Feedback</w:t>
            </w:r>
          </w:p>
          <w:p w:rsidR="007A5881" w:rsidRPr="00826AF8" w:rsidRDefault="007A5881" w:rsidP="008C79C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</w:pPr>
            <w:r w:rsidRPr="00826AF8"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  <w:t>Strumenti:</w:t>
            </w:r>
          </w:p>
          <w:p w:rsidR="007A5881" w:rsidRPr="00826AF8" w:rsidRDefault="007A5881" w:rsidP="008C79C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</w:pPr>
            <w:r w:rsidRPr="00826AF8"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  <w:t>Libro di Testo</w:t>
            </w:r>
          </w:p>
          <w:p w:rsidR="007A5881" w:rsidRPr="00826AF8" w:rsidRDefault="007A5881" w:rsidP="008C79C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</w:pPr>
            <w:r w:rsidRPr="00826AF8"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  <w:t>Laboratorio</w:t>
            </w:r>
          </w:p>
          <w:p w:rsidR="007A5881" w:rsidRPr="00826AF8" w:rsidRDefault="007A5881" w:rsidP="008C79C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</w:pPr>
            <w:r w:rsidRPr="00826AF8"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  <w:t>Multimediale</w:t>
            </w:r>
          </w:p>
          <w:p w:rsidR="007A5881" w:rsidRPr="00826AF8" w:rsidRDefault="007A5881" w:rsidP="008C7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  <w:t>Bibliotec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81" w:rsidRDefault="007A5881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erifiche orali/scritte (esercizi, problemi, quesiti a risposta multipla e a risposta aperta, ecc.)</w:t>
            </w:r>
          </w:p>
          <w:p w:rsidR="00A01618" w:rsidRPr="00826AF8" w:rsidRDefault="00A01618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7A5881" w:rsidRDefault="007A5881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ondaggi  dal posto ed interventi estemporanei pertinenti</w:t>
            </w:r>
          </w:p>
          <w:p w:rsidR="00A01618" w:rsidRPr="00826AF8" w:rsidRDefault="00A01618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7A5881" w:rsidRDefault="007A5881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erifiche sommative scritte</w:t>
            </w:r>
          </w:p>
          <w:p w:rsidR="00A01618" w:rsidRPr="00826AF8" w:rsidRDefault="00A01618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7A5881" w:rsidRDefault="007A5881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esentazioni multimediali</w:t>
            </w:r>
          </w:p>
          <w:p w:rsidR="00A01618" w:rsidRPr="00826AF8" w:rsidRDefault="00A01618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7A5881" w:rsidRDefault="007A5881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erifica sulle competenze</w:t>
            </w:r>
          </w:p>
          <w:p w:rsidR="00A01618" w:rsidRPr="00826AF8" w:rsidRDefault="00A01618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7A5881" w:rsidRPr="00826AF8" w:rsidRDefault="007A5881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iglie elaborate dal Dipartimento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81" w:rsidRPr="00826AF8" w:rsidRDefault="007A5881" w:rsidP="008C79C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Utilizzare le tecniche e le procedure del calcolo aritmetico ed algebrico, rappresentandole anche in forma grafica.</w:t>
            </w:r>
          </w:p>
          <w:p w:rsidR="007A5881" w:rsidRPr="00826AF8" w:rsidRDefault="007A5881" w:rsidP="008C79CD">
            <w:pPr>
              <w:pStyle w:val="Corpodeltesto"/>
              <w:spacing w:line="251" w:lineRule="exact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</w:pPr>
          </w:p>
          <w:p w:rsidR="007A5881" w:rsidRPr="00826AF8" w:rsidRDefault="007A5881" w:rsidP="008C79CD">
            <w:pPr>
              <w:pStyle w:val="Corpodeltesto"/>
              <w:suppressAutoHyphens/>
              <w:spacing w:line="251" w:lineRule="exact"/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</w:pPr>
            <w:r w:rsidRPr="00826AF8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Confrontare</w:t>
            </w:r>
            <w:r w:rsidRPr="00826AF8">
              <w:rPr>
                <w:rFonts w:ascii="Times New Roman" w:hAnsi="Times New Roman" w:cs="Times New Roman"/>
                <w:b w:val="0"/>
                <w:spacing w:val="-7"/>
                <w:sz w:val="20"/>
                <w:szCs w:val="20"/>
                <w:lang w:val="it-IT"/>
              </w:rPr>
              <w:t xml:space="preserve"> </w:t>
            </w:r>
            <w:r w:rsidRPr="00826AF8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ed</w:t>
            </w:r>
            <w:r w:rsidRPr="00826AF8">
              <w:rPr>
                <w:rFonts w:ascii="Times New Roman" w:hAnsi="Times New Roman" w:cs="Times New Roman"/>
                <w:b w:val="0"/>
                <w:spacing w:val="-5"/>
                <w:sz w:val="20"/>
                <w:szCs w:val="20"/>
                <w:lang w:val="it-IT"/>
              </w:rPr>
              <w:t xml:space="preserve"> </w:t>
            </w:r>
            <w:r w:rsidRPr="00826AF8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analizzare</w:t>
            </w:r>
            <w:r w:rsidRPr="00826AF8">
              <w:rPr>
                <w:rFonts w:ascii="Times New Roman" w:hAnsi="Times New Roman" w:cs="Times New Roman"/>
                <w:b w:val="0"/>
                <w:spacing w:val="-7"/>
                <w:sz w:val="20"/>
                <w:szCs w:val="20"/>
                <w:lang w:val="it-IT"/>
              </w:rPr>
              <w:t xml:space="preserve"> </w:t>
            </w:r>
            <w:r w:rsidRPr="00826AF8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figure</w:t>
            </w:r>
            <w:r w:rsidRPr="00826AF8">
              <w:rPr>
                <w:rFonts w:ascii="Times New Roman" w:hAnsi="Times New Roman" w:cs="Times New Roman"/>
                <w:b w:val="0"/>
                <w:spacing w:val="-7"/>
                <w:sz w:val="20"/>
                <w:szCs w:val="20"/>
                <w:lang w:val="it-IT"/>
              </w:rPr>
              <w:t xml:space="preserve"> </w:t>
            </w:r>
            <w:r w:rsidRPr="00826AF8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geometriche,</w:t>
            </w:r>
            <w:r w:rsidRPr="00826AF8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  <w:lang w:val="it-IT"/>
              </w:rPr>
              <w:t xml:space="preserve"> </w:t>
            </w:r>
            <w:r w:rsidRPr="00826AF8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individuando</w:t>
            </w:r>
            <w:r w:rsidRPr="00826AF8">
              <w:rPr>
                <w:rFonts w:ascii="Times New Roman" w:hAnsi="Times New Roman" w:cs="Times New Roman"/>
                <w:b w:val="0"/>
                <w:spacing w:val="-5"/>
                <w:sz w:val="20"/>
                <w:szCs w:val="20"/>
                <w:lang w:val="it-IT"/>
              </w:rPr>
              <w:t xml:space="preserve"> </w:t>
            </w:r>
            <w:r w:rsidRPr="00826AF8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invarianti e</w:t>
            </w:r>
            <w:r w:rsidRPr="00826AF8">
              <w:rPr>
                <w:rFonts w:ascii="Times New Roman" w:hAnsi="Times New Roman" w:cs="Times New Roman"/>
                <w:b w:val="0"/>
                <w:spacing w:val="-27"/>
                <w:sz w:val="20"/>
                <w:szCs w:val="20"/>
                <w:lang w:val="it-IT"/>
              </w:rPr>
              <w:t xml:space="preserve"> </w:t>
            </w:r>
            <w:r w:rsidRPr="00826AF8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relazioni</w:t>
            </w:r>
          </w:p>
          <w:p w:rsidR="007A5881" w:rsidRPr="00826AF8" w:rsidRDefault="007A5881" w:rsidP="008C79C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Individuare le strategie appropriate per la soluzione di problemi.</w:t>
            </w:r>
          </w:p>
          <w:p w:rsidR="007A5881" w:rsidRPr="00826AF8" w:rsidRDefault="007A5881" w:rsidP="008C79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  <w:p w:rsidR="007A5881" w:rsidRPr="00826AF8" w:rsidRDefault="007A5881" w:rsidP="008C79C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Analizzare dati e interpretarli sviluppando deduzioni e ragionamenti sugli stessi, anche con l’ausilio di interpretazioni grafiche, usando consapevolmente gli strumenti di calcolo e le potenzialità offerte da applicazioni di tipo informatico.</w:t>
            </w:r>
          </w:p>
          <w:p w:rsidR="007A5881" w:rsidRPr="00826AF8" w:rsidRDefault="007A5881" w:rsidP="008C79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7A5881" w:rsidRPr="00826AF8" w:rsidRDefault="007A5881" w:rsidP="008C7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7A5881" w:rsidRPr="00826AF8" w:rsidRDefault="007A5881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:rsidR="001714A7" w:rsidRDefault="001714A7" w:rsidP="00B757B2">
      <w:pPr>
        <w:rPr>
          <w:b/>
          <w:sz w:val="28"/>
          <w:szCs w:val="28"/>
          <w:lang w:val="it-IT"/>
        </w:rPr>
      </w:pPr>
    </w:p>
    <w:p w:rsidR="001714A7" w:rsidRDefault="001714A7" w:rsidP="00B757B2">
      <w:pPr>
        <w:rPr>
          <w:b/>
          <w:sz w:val="28"/>
          <w:szCs w:val="28"/>
          <w:lang w:val="it-IT"/>
        </w:rPr>
      </w:pPr>
    </w:p>
    <w:p w:rsidR="00B757B2" w:rsidRPr="00B757B2" w:rsidRDefault="00B757B2" w:rsidP="00B757B2">
      <w:pPr>
        <w:rPr>
          <w:b/>
          <w:sz w:val="28"/>
          <w:szCs w:val="28"/>
          <w:lang w:val="it-IT"/>
        </w:rPr>
      </w:pPr>
      <w:r w:rsidRPr="00B757B2">
        <w:rPr>
          <w:b/>
          <w:sz w:val="28"/>
          <w:szCs w:val="28"/>
          <w:lang w:val="it-IT"/>
        </w:rPr>
        <w:t>N.B.</w:t>
      </w:r>
    </w:p>
    <w:p w:rsidR="00582E8D" w:rsidRPr="00A34265" w:rsidRDefault="00B757B2" w:rsidP="00A34265">
      <w:pPr>
        <w:rPr>
          <w:b/>
          <w:sz w:val="28"/>
          <w:szCs w:val="28"/>
          <w:lang w:val="it-IT"/>
        </w:rPr>
      </w:pPr>
      <w:r w:rsidRPr="00B757B2">
        <w:rPr>
          <w:b/>
          <w:sz w:val="28"/>
          <w:szCs w:val="28"/>
          <w:lang w:val="it-IT"/>
        </w:rPr>
        <w:t>Il presente piano di lavoro fa riferimento al piano di lavoro dipartimentale di appartenenza e al piano di lavoro del proprio C.d.Cl.</w:t>
      </w:r>
    </w:p>
    <w:sectPr w:rsidR="00582E8D" w:rsidRPr="00A34265" w:rsidSect="006B7F6D">
      <w:pgSz w:w="16838" w:h="11906" w:orient="landscape"/>
      <w:pgMar w:top="1134" w:right="1134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198" w:rsidRDefault="00A90198">
      <w:r>
        <w:separator/>
      </w:r>
    </w:p>
  </w:endnote>
  <w:endnote w:type="continuationSeparator" w:id="1">
    <w:p w:rsidR="00A90198" w:rsidRDefault="00A90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g-9ff2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198" w:rsidRDefault="00A90198">
      <w:r>
        <w:separator/>
      </w:r>
    </w:p>
  </w:footnote>
  <w:footnote w:type="continuationSeparator" w:id="1">
    <w:p w:rsidR="00A90198" w:rsidRDefault="00A90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E8D" w:rsidRDefault="00582E8D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B5D7D"/>
    <w:multiLevelType w:val="hybridMultilevel"/>
    <w:tmpl w:val="A3C07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D38CB"/>
    <w:multiLevelType w:val="hybridMultilevel"/>
    <w:tmpl w:val="03D666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01B18"/>
    <w:multiLevelType w:val="hybridMultilevel"/>
    <w:tmpl w:val="F7EE1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12AB6"/>
    <w:multiLevelType w:val="hybridMultilevel"/>
    <w:tmpl w:val="D990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610987"/>
    <w:multiLevelType w:val="hybridMultilevel"/>
    <w:tmpl w:val="7BB42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82E8D"/>
    <w:rsid w:val="00074CBC"/>
    <w:rsid w:val="00094AF8"/>
    <w:rsid w:val="000B5196"/>
    <w:rsid w:val="000E1C29"/>
    <w:rsid w:val="00101071"/>
    <w:rsid w:val="00141D75"/>
    <w:rsid w:val="00146EAC"/>
    <w:rsid w:val="001714A7"/>
    <w:rsid w:val="0018578B"/>
    <w:rsid w:val="00187AC2"/>
    <w:rsid w:val="00197047"/>
    <w:rsid w:val="001A1F88"/>
    <w:rsid w:val="00224735"/>
    <w:rsid w:val="00231E50"/>
    <w:rsid w:val="0023384A"/>
    <w:rsid w:val="00250068"/>
    <w:rsid w:val="00290D48"/>
    <w:rsid w:val="002A09C6"/>
    <w:rsid w:val="002A2627"/>
    <w:rsid w:val="002A42DB"/>
    <w:rsid w:val="002A6A6C"/>
    <w:rsid w:val="00301245"/>
    <w:rsid w:val="00314326"/>
    <w:rsid w:val="003273C8"/>
    <w:rsid w:val="003576CB"/>
    <w:rsid w:val="00357CD6"/>
    <w:rsid w:val="003A5605"/>
    <w:rsid w:val="003B2E03"/>
    <w:rsid w:val="003C50A0"/>
    <w:rsid w:val="0045331D"/>
    <w:rsid w:val="004607F2"/>
    <w:rsid w:val="004719A4"/>
    <w:rsid w:val="00482766"/>
    <w:rsid w:val="004B549A"/>
    <w:rsid w:val="004F5E50"/>
    <w:rsid w:val="00530692"/>
    <w:rsid w:val="00582E8D"/>
    <w:rsid w:val="005A2EAE"/>
    <w:rsid w:val="005A6EE3"/>
    <w:rsid w:val="005D3571"/>
    <w:rsid w:val="005D45A9"/>
    <w:rsid w:val="005D658F"/>
    <w:rsid w:val="005E4776"/>
    <w:rsid w:val="00607010"/>
    <w:rsid w:val="006120C6"/>
    <w:rsid w:val="00634B52"/>
    <w:rsid w:val="00650732"/>
    <w:rsid w:val="00677C24"/>
    <w:rsid w:val="006932BD"/>
    <w:rsid w:val="00696D7F"/>
    <w:rsid w:val="006B5282"/>
    <w:rsid w:val="006B6784"/>
    <w:rsid w:val="006C043B"/>
    <w:rsid w:val="006E0BDF"/>
    <w:rsid w:val="006E2CDD"/>
    <w:rsid w:val="006E3F24"/>
    <w:rsid w:val="00721036"/>
    <w:rsid w:val="00777CCE"/>
    <w:rsid w:val="007834BB"/>
    <w:rsid w:val="00793B07"/>
    <w:rsid w:val="00796A98"/>
    <w:rsid w:val="007A5881"/>
    <w:rsid w:val="007C5DEF"/>
    <w:rsid w:val="007D36D2"/>
    <w:rsid w:val="007F1CF9"/>
    <w:rsid w:val="007F74B1"/>
    <w:rsid w:val="00815451"/>
    <w:rsid w:val="00826AF8"/>
    <w:rsid w:val="00832646"/>
    <w:rsid w:val="008422A6"/>
    <w:rsid w:val="008D4E69"/>
    <w:rsid w:val="0092790E"/>
    <w:rsid w:val="00943877"/>
    <w:rsid w:val="00972D02"/>
    <w:rsid w:val="00985582"/>
    <w:rsid w:val="009A60EF"/>
    <w:rsid w:val="009E629E"/>
    <w:rsid w:val="00A01575"/>
    <w:rsid w:val="00A01618"/>
    <w:rsid w:val="00A34265"/>
    <w:rsid w:val="00A47739"/>
    <w:rsid w:val="00A90198"/>
    <w:rsid w:val="00A91CA0"/>
    <w:rsid w:val="00A97824"/>
    <w:rsid w:val="00AC077B"/>
    <w:rsid w:val="00B178AB"/>
    <w:rsid w:val="00B757B2"/>
    <w:rsid w:val="00BA477C"/>
    <w:rsid w:val="00BA5E6E"/>
    <w:rsid w:val="00BE7DF7"/>
    <w:rsid w:val="00C27D75"/>
    <w:rsid w:val="00C66FFA"/>
    <w:rsid w:val="00C83701"/>
    <w:rsid w:val="00CB6B5B"/>
    <w:rsid w:val="00D13CA9"/>
    <w:rsid w:val="00D33F65"/>
    <w:rsid w:val="00DD49A5"/>
    <w:rsid w:val="00DF5148"/>
    <w:rsid w:val="00E54F7A"/>
    <w:rsid w:val="00E72809"/>
    <w:rsid w:val="00E91D01"/>
    <w:rsid w:val="00EB4E63"/>
    <w:rsid w:val="00EF4EDA"/>
    <w:rsid w:val="00EF5E34"/>
    <w:rsid w:val="00F037CF"/>
    <w:rsid w:val="00F7508A"/>
    <w:rsid w:val="00F766FE"/>
    <w:rsid w:val="00F83312"/>
    <w:rsid w:val="00FB3646"/>
    <w:rsid w:val="00FD1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F5E34"/>
  </w:style>
  <w:style w:type="paragraph" w:styleId="Titolo1">
    <w:name w:val="heading 1"/>
    <w:basedOn w:val="Normale"/>
    <w:uiPriority w:val="1"/>
    <w:qFormat/>
    <w:rsid w:val="00EF5E34"/>
    <w:pPr>
      <w:ind w:left="2604"/>
      <w:outlineLvl w:val="0"/>
    </w:pPr>
    <w:rPr>
      <w:rFonts w:ascii="Calibri" w:eastAsia="Calibri" w:hAnsi="Calibri"/>
      <w:b/>
      <w:bCs/>
      <w:sz w:val="40"/>
      <w:szCs w:val="40"/>
      <w:u w:val="single"/>
    </w:rPr>
  </w:style>
  <w:style w:type="paragraph" w:styleId="Titolo2">
    <w:name w:val="heading 2"/>
    <w:basedOn w:val="Normale"/>
    <w:uiPriority w:val="1"/>
    <w:qFormat/>
    <w:rsid w:val="00EF5E34"/>
    <w:pPr>
      <w:spacing w:before="5"/>
      <w:ind w:left="3168"/>
      <w:outlineLvl w:val="1"/>
    </w:pPr>
    <w:rPr>
      <w:rFonts w:ascii="Calibri" w:eastAsia="Calibri" w:hAnsi="Calibri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5E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F5E34"/>
    <w:pPr>
      <w:ind w:left="20"/>
    </w:pPr>
    <w:rPr>
      <w:rFonts w:ascii="Calibri" w:eastAsia="Calibri" w:hAnsi="Calibri"/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EF5E34"/>
  </w:style>
  <w:style w:type="paragraph" w:customStyle="1" w:styleId="TableParagraph">
    <w:name w:val="Table Paragraph"/>
    <w:basedOn w:val="Normale"/>
    <w:uiPriority w:val="1"/>
    <w:qFormat/>
    <w:rsid w:val="00EF5E34"/>
  </w:style>
  <w:style w:type="paragraph" w:styleId="Intestazione">
    <w:name w:val="header"/>
    <w:basedOn w:val="Normale"/>
    <w:link w:val="IntestazioneCarattere"/>
    <w:uiPriority w:val="99"/>
    <w:unhideWhenUsed/>
    <w:rsid w:val="00DF51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5148"/>
  </w:style>
  <w:style w:type="paragraph" w:styleId="Pidipagina">
    <w:name w:val="footer"/>
    <w:basedOn w:val="Normale"/>
    <w:link w:val="PidipaginaCarattere"/>
    <w:uiPriority w:val="99"/>
    <w:unhideWhenUsed/>
    <w:rsid w:val="00DF51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5148"/>
  </w:style>
  <w:style w:type="paragraph" w:customStyle="1" w:styleId="Nessunaspaziatura1">
    <w:name w:val="Nessuna spaziatura1"/>
    <w:basedOn w:val="Normale"/>
    <w:link w:val="NoSpacingChar"/>
    <w:rsid w:val="002A6A6C"/>
    <w:pPr>
      <w:widowControl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NoSpacingChar">
    <w:name w:val="No Spacing Char"/>
    <w:link w:val="Nessunaspaziatura1"/>
    <w:locked/>
    <w:rsid w:val="002A6A6C"/>
    <w:rPr>
      <w:rFonts w:ascii="Calibri" w:eastAsia="Calibri" w:hAnsi="Calibri" w:cs="Times New Roman"/>
      <w:sz w:val="20"/>
      <w:szCs w:val="20"/>
    </w:rPr>
  </w:style>
  <w:style w:type="paragraph" w:customStyle="1" w:styleId="Intestazione1">
    <w:name w:val="Intestazione1"/>
    <w:basedOn w:val="Normale"/>
    <w:rsid w:val="00074CBC"/>
    <w:pPr>
      <w:tabs>
        <w:tab w:val="center" w:pos="4819"/>
        <w:tab w:val="right" w:pos="9638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val="it-IT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57D6-DA52-4AD6-A962-CC7A7778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pc</cp:lastModifiedBy>
  <cp:revision>6</cp:revision>
  <dcterms:created xsi:type="dcterms:W3CDTF">2016-10-25T11:09:00Z</dcterms:created>
  <dcterms:modified xsi:type="dcterms:W3CDTF">2016-10-2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0-22T00:00:00Z</vt:filetime>
  </property>
</Properties>
</file>